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4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2"/>
      </w:tblGrid>
      <w:tr w:rsidR="00094913" w:rsidRPr="00094913" w14:paraId="5D8D2E21" w14:textId="77777777">
        <w:trPr>
          <w:trHeight w:val="340"/>
        </w:trPr>
        <w:tc>
          <w:tcPr>
            <w:tcW w:w="2682" w:type="dxa"/>
            <w:shd w:val="clear" w:color="auto" w:fill="F3F3F3"/>
          </w:tcPr>
          <w:p w14:paraId="7551C8B1" w14:textId="77777777" w:rsidR="00064508" w:rsidRPr="00094913" w:rsidRDefault="0006450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C2F7D56" w14:textId="77777777" w:rsidR="008E431A" w:rsidRPr="00094913" w:rsidRDefault="00175A31" w:rsidP="00D73CE8">
      <w:pPr>
        <w:pStyle w:val="Textoindependiente"/>
        <w:jc w:val="center"/>
        <w:rPr>
          <w:rFonts w:ascii="Arial"/>
          <w:b/>
          <w:i/>
          <w:sz w:val="16"/>
        </w:rPr>
      </w:pPr>
      <w:r w:rsidRPr="0009491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195CF4EF" wp14:editId="16063104">
                <wp:simplePos x="0" y="0"/>
                <wp:positionH relativeFrom="page">
                  <wp:posOffset>5499100</wp:posOffset>
                </wp:positionH>
                <wp:positionV relativeFrom="paragraph">
                  <wp:posOffset>-544195</wp:posOffset>
                </wp:positionV>
                <wp:extent cx="1924050" cy="736600"/>
                <wp:effectExtent l="0" t="0" r="19050" b="25400"/>
                <wp:wrapNone/>
                <wp:docPr id="815" name="Freeform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24050" cy="736600"/>
                        </a:xfrm>
                        <a:custGeom>
                          <a:avLst/>
                          <a:gdLst>
                            <a:gd name="T0" fmla="+- 0 8655 8655"/>
                            <a:gd name="T1" fmla="*/ T0 w 3195"/>
                            <a:gd name="T2" fmla="+- 0 -775 -969"/>
                            <a:gd name="T3" fmla="*/ -775 h 1162"/>
                            <a:gd name="T4" fmla="+- 0 8670 8655"/>
                            <a:gd name="T5" fmla="*/ T4 w 3195"/>
                            <a:gd name="T6" fmla="+- 0 -851 -969"/>
                            <a:gd name="T7" fmla="*/ -851 h 1162"/>
                            <a:gd name="T8" fmla="+- 0 8712 8655"/>
                            <a:gd name="T9" fmla="*/ T8 w 3195"/>
                            <a:gd name="T10" fmla="+- 0 -912 -969"/>
                            <a:gd name="T11" fmla="*/ -912 h 1162"/>
                            <a:gd name="T12" fmla="+- 0 8773 8655"/>
                            <a:gd name="T13" fmla="*/ T12 w 3195"/>
                            <a:gd name="T14" fmla="+- 0 -954 -969"/>
                            <a:gd name="T15" fmla="*/ -954 h 1162"/>
                            <a:gd name="T16" fmla="+- 0 8849 8655"/>
                            <a:gd name="T17" fmla="*/ T16 w 3195"/>
                            <a:gd name="T18" fmla="+- 0 -969 -969"/>
                            <a:gd name="T19" fmla="*/ -969 h 1162"/>
                            <a:gd name="T20" fmla="+- 0 11656 8655"/>
                            <a:gd name="T21" fmla="*/ T20 w 3195"/>
                            <a:gd name="T22" fmla="+- 0 -969 -969"/>
                            <a:gd name="T23" fmla="*/ -969 h 1162"/>
                            <a:gd name="T24" fmla="+- 0 11732 8655"/>
                            <a:gd name="T25" fmla="*/ T24 w 3195"/>
                            <a:gd name="T26" fmla="+- 0 -954 -969"/>
                            <a:gd name="T27" fmla="*/ -954 h 1162"/>
                            <a:gd name="T28" fmla="+- 0 11793 8655"/>
                            <a:gd name="T29" fmla="*/ T28 w 3195"/>
                            <a:gd name="T30" fmla="+- 0 -912 -969"/>
                            <a:gd name="T31" fmla="*/ -912 h 1162"/>
                            <a:gd name="T32" fmla="+- 0 11835 8655"/>
                            <a:gd name="T33" fmla="*/ T32 w 3195"/>
                            <a:gd name="T34" fmla="+- 0 -851 -969"/>
                            <a:gd name="T35" fmla="*/ -851 h 1162"/>
                            <a:gd name="T36" fmla="+- 0 11850 8655"/>
                            <a:gd name="T37" fmla="*/ T36 w 3195"/>
                            <a:gd name="T38" fmla="+- 0 -775 -969"/>
                            <a:gd name="T39" fmla="*/ -775 h 1162"/>
                            <a:gd name="T40" fmla="+- 0 11850 8655"/>
                            <a:gd name="T41" fmla="*/ T40 w 3195"/>
                            <a:gd name="T42" fmla="+- 0 -1 -969"/>
                            <a:gd name="T43" fmla="*/ -1 h 1162"/>
                            <a:gd name="T44" fmla="+- 0 11835 8655"/>
                            <a:gd name="T45" fmla="*/ T44 w 3195"/>
                            <a:gd name="T46" fmla="+- 0 75 -969"/>
                            <a:gd name="T47" fmla="*/ 75 h 1162"/>
                            <a:gd name="T48" fmla="+- 0 11793 8655"/>
                            <a:gd name="T49" fmla="*/ T48 w 3195"/>
                            <a:gd name="T50" fmla="+- 0 137 -969"/>
                            <a:gd name="T51" fmla="*/ 137 h 1162"/>
                            <a:gd name="T52" fmla="+- 0 11732 8655"/>
                            <a:gd name="T53" fmla="*/ T52 w 3195"/>
                            <a:gd name="T54" fmla="+- 0 178 -969"/>
                            <a:gd name="T55" fmla="*/ 178 h 1162"/>
                            <a:gd name="T56" fmla="+- 0 11656 8655"/>
                            <a:gd name="T57" fmla="*/ T56 w 3195"/>
                            <a:gd name="T58" fmla="+- 0 193 -969"/>
                            <a:gd name="T59" fmla="*/ 193 h 1162"/>
                            <a:gd name="T60" fmla="+- 0 8849 8655"/>
                            <a:gd name="T61" fmla="*/ T60 w 3195"/>
                            <a:gd name="T62" fmla="+- 0 193 -969"/>
                            <a:gd name="T63" fmla="*/ 193 h 1162"/>
                            <a:gd name="T64" fmla="+- 0 8773 8655"/>
                            <a:gd name="T65" fmla="*/ T64 w 3195"/>
                            <a:gd name="T66" fmla="+- 0 178 -969"/>
                            <a:gd name="T67" fmla="*/ 178 h 1162"/>
                            <a:gd name="T68" fmla="+- 0 8712 8655"/>
                            <a:gd name="T69" fmla="*/ T68 w 3195"/>
                            <a:gd name="T70" fmla="+- 0 137 -969"/>
                            <a:gd name="T71" fmla="*/ 137 h 1162"/>
                            <a:gd name="T72" fmla="+- 0 8670 8655"/>
                            <a:gd name="T73" fmla="*/ T72 w 3195"/>
                            <a:gd name="T74" fmla="+- 0 75 -969"/>
                            <a:gd name="T75" fmla="*/ 75 h 1162"/>
                            <a:gd name="T76" fmla="+- 0 8655 8655"/>
                            <a:gd name="T77" fmla="*/ T76 w 3195"/>
                            <a:gd name="T78" fmla="+- 0 -1 -969"/>
                            <a:gd name="T79" fmla="*/ -1 h 1162"/>
                            <a:gd name="T80" fmla="+- 0 8655 8655"/>
                            <a:gd name="T81" fmla="*/ T80 w 3195"/>
                            <a:gd name="T82" fmla="+- 0 -775 -969"/>
                            <a:gd name="T83" fmla="*/ -775 h 11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3195" h="1162">
                              <a:moveTo>
                                <a:pt x="0" y="194"/>
                              </a:moveTo>
                              <a:lnTo>
                                <a:pt x="15" y="118"/>
                              </a:lnTo>
                              <a:lnTo>
                                <a:pt x="57" y="57"/>
                              </a:lnTo>
                              <a:lnTo>
                                <a:pt x="118" y="15"/>
                              </a:lnTo>
                              <a:lnTo>
                                <a:pt x="194" y="0"/>
                              </a:lnTo>
                              <a:lnTo>
                                <a:pt x="3001" y="0"/>
                              </a:lnTo>
                              <a:lnTo>
                                <a:pt x="3077" y="15"/>
                              </a:lnTo>
                              <a:lnTo>
                                <a:pt x="3138" y="57"/>
                              </a:lnTo>
                              <a:lnTo>
                                <a:pt x="3180" y="118"/>
                              </a:lnTo>
                              <a:lnTo>
                                <a:pt x="3195" y="194"/>
                              </a:lnTo>
                              <a:lnTo>
                                <a:pt x="3195" y="968"/>
                              </a:lnTo>
                              <a:lnTo>
                                <a:pt x="3180" y="1044"/>
                              </a:lnTo>
                              <a:lnTo>
                                <a:pt x="3138" y="1106"/>
                              </a:lnTo>
                              <a:lnTo>
                                <a:pt x="3077" y="1147"/>
                              </a:lnTo>
                              <a:lnTo>
                                <a:pt x="3001" y="1162"/>
                              </a:lnTo>
                              <a:lnTo>
                                <a:pt x="194" y="1162"/>
                              </a:lnTo>
                              <a:lnTo>
                                <a:pt x="118" y="1147"/>
                              </a:lnTo>
                              <a:lnTo>
                                <a:pt x="57" y="1106"/>
                              </a:lnTo>
                              <a:lnTo>
                                <a:pt x="15" y="1044"/>
                              </a:lnTo>
                              <a:lnTo>
                                <a:pt x="0" y="968"/>
                              </a:lnTo>
                              <a:lnTo>
                                <a:pt x="0" y="194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1C0D7" id="Freeform 727" o:spid="_x0000_s1026" style="position:absolute;margin-left:433pt;margin-top:-42.85pt;width:151.5pt;height:58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95,1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" path="m,194l15,118,57,57,118,15,194,,3001,r76,15l3138,57r42,61l3195,194r,774l3180,1044r-42,62l3077,1147r-76,15l194,1162r-76,-15l57,1106,15,1044,,968,,194xe" filled="f">
                <v:path arrowok="t" o:connecttype="custom" o:connectlocs="0,-491278;9033,-539455;34326,-578123;71060,-604747;116828,-614256;1807222,-614256;1852990,-604747;1889724,-578123;1915017,-539455;1924050,-491278;1924050,-634;1915017,47543;1889724,86845;1852990,112835;1807222,122344;116828,122344;71060,112835;34326,86845;9033,47543;0,-634;0,-491278" o:connectangles="0,0,0,0,0,0,0,0,0,0,0,0,0,0,0,0,0,0,0,0,0"/>
                <w10:wrap anchorx="page"/>
              </v:shape>
            </w:pict>
          </mc:Fallback>
        </mc:AlternateContent>
      </w:r>
      <w:r w:rsidR="00A71DBF" w:rsidRPr="00094913">
        <w:rPr>
          <w:rFonts w:ascii="Arial"/>
          <w:b/>
          <w:i/>
          <w:sz w:val="16"/>
        </w:rPr>
        <w:t>Los</w:t>
      </w:r>
      <w:r w:rsidR="00A71DBF" w:rsidRPr="00094913">
        <w:rPr>
          <w:rFonts w:ascii="Arial"/>
          <w:b/>
          <w:i/>
          <w:spacing w:val="-2"/>
          <w:sz w:val="16"/>
        </w:rPr>
        <w:t xml:space="preserve"> </w:t>
      </w:r>
      <w:r w:rsidR="00A71DBF" w:rsidRPr="00094913">
        <w:rPr>
          <w:rFonts w:ascii="Arial"/>
          <w:b/>
          <w:i/>
          <w:sz w:val="16"/>
        </w:rPr>
        <w:t>campos</w:t>
      </w:r>
      <w:r w:rsidR="00A71DBF" w:rsidRPr="00094913">
        <w:rPr>
          <w:rFonts w:ascii="Arial"/>
          <w:b/>
          <w:i/>
          <w:spacing w:val="-3"/>
          <w:sz w:val="16"/>
        </w:rPr>
        <w:t xml:space="preserve"> </w:t>
      </w:r>
      <w:r w:rsidR="00A71DBF" w:rsidRPr="00094913">
        <w:rPr>
          <w:rFonts w:ascii="Arial"/>
          <w:b/>
          <w:i/>
          <w:sz w:val="16"/>
        </w:rPr>
        <w:t>marcados</w:t>
      </w:r>
      <w:r w:rsidR="00A71DBF" w:rsidRPr="00094913">
        <w:rPr>
          <w:rFonts w:ascii="Arial"/>
          <w:b/>
          <w:i/>
          <w:spacing w:val="-2"/>
          <w:sz w:val="16"/>
        </w:rPr>
        <w:t xml:space="preserve"> </w:t>
      </w:r>
      <w:r w:rsidR="00A71DBF" w:rsidRPr="00094913">
        <w:rPr>
          <w:rFonts w:ascii="Arial"/>
          <w:b/>
          <w:i/>
          <w:sz w:val="16"/>
        </w:rPr>
        <w:t>con</w:t>
      </w:r>
      <w:r w:rsidR="00A71DBF" w:rsidRPr="00094913">
        <w:rPr>
          <w:rFonts w:ascii="Arial"/>
          <w:b/>
          <w:i/>
          <w:spacing w:val="-3"/>
          <w:sz w:val="16"/>
        </w:rPr>
        <w:t xml:space="preserve"> </w:t>
      </w:r>
      <w:r w:rsidR="00A71DBF" w:rsidRPr="00094913">
        <w:rPr>
          <w:rFonts w:ascii="Arial"/>
          <w:b/>
          <w:i/>
          <w:sz w:val="16"/>
        </w:rPr>
        <w:t>asterisco</w:t>
      </w:r>
      <w:r w:rsidR="00A71DBF" w:rsidRPr="00094913">
        <w:rPr>
          <w:rFonts w:ascii="Arial"/>
          <w:b/>
          <w:i/>
          <w:spacing w:val="-1"/>
          <w:sz w:val="16"/>
        </w:rPr>
        <w:t xml:space="preserve"> </w:t>
      </w:r>
      <w:r w:rsidR="00A71DBF" w:rsidRPr="00094913">
        <w:rPr>
          <w:rFonts w:ascii="Arial"/>
          <w:b/>
          <w:i/>
          <w:sz w:val="16"/>
        </w:rPr>
        <w:t>son</w:t>
      </w:r>
      <w:r w:rsidR="00A71DBF" w:rsidRPr="00094913">
        <w:rPr>
          <w:rFonts w:ascii="Arial"/>
          <w:b/>
          <w:i/>
          <w:spacing w:val="-1"/>
          <w:sz w:val="16"/>
        </w:rPr>
        <w:t xml:space="preserve"> </w:t>
      </w:r>
      <w:r w:rsidR="00A71DBF" w:rsidRPr="00094913">
        <w:rPr>
          <w:rFonts w:ascii="Arial"/>
          <w:b/>
          <w:i/>
          <w:sz w:val="16"/>
        </w:rPr>
        <w:t>obligatorios</w:t>
      </w:r>
    </w:p>
    <w:p w14:paraId="22A62EE4" w14:textId="6626A0CD" w:rsidR="006825E9" w:rsidRDefault="006825E9" w:rsidP="00C568F4">
      <w:pPr>
        <w:spacing w:before="1"/>
        <w:ind w:left="23" w:right="23"/>
        <w:rPr>
          <w:rFonts w:ascii="Arial" w:hAnsi="Arial"/>
          <w:b/>
          <w:i/>
          <w:sz w:val="6"/>
          <w:szCs w:val="6"/>
        </w:rPr>
      </w:pPr>
    </w:p>
    <w:p w14:paraId="72F3CDF5" w14:textId="47211EB2" w:rsidR="006A1E83" w:rsidRDefault="006A1E83" w:rsidP="00C568F4">
      <w:pPr>
        <w:spacing w:before="1"/>
        <w:ind w:left="23" w:right="23"/>
        <w:rPr>
          <w:rFonts w:ascii="Arial" w:hAnsi="Arial"/>
          <w:b/>
          <w:i/>
          <w:sz w:val="6"/>
          <w:szCs w:val="6"/>
        </w:rPr>
      </w:pPr>
    </w:p>
    <w:p w14:paraId="5CA35F04" w14:textId="7E166FE4" w:rsidR="006A1E83" w:rsidRDefault="006A1E83" w:rsidP="00C568F4">
      <w:pPr>
        <w:spacing w:before="1"/>
        <w:ind w:left="23" w:right="23"/>
        <w:rPr>
          <w:rFonts w:ascii="Arial" w:hAnsi="Arial"/>
          <w:b/>
          <w:i/>
          <w:sz w:val="6"/>
          <w:szCs w:val="6"/>
        </w:rPr>
      </w:pPr>
    </w:p>
    <w:p w14:paraId="3DCF7FC1" w14:textId="77777777" w:rsidR="006A1E83" w:rsidRPr="00094913" w:rsidRDefault="006A1E83" w:rsidP="00C568F4">
      <w:pPr>
        <w:spacing w:before="1"/>
        <w:ind w:left="23" w:right="23"/>
        <w:rPr>
          <w:rFonts w:ascii="Arial" w:hAnsi="Arial"/>
          <w:b/>
          <w:i/>
          <w:sz w:val="6"/>
          <w:szCs w:val="6"/>
        </w:rPr>
      </w:pPr>
    </w:p>
    <w:p w14:paraId="5C619893" w14:textId="3D87EC01" w:rsidR="008E431A" w:rsidRPr="00094913" w:rsidRDefault="00AF7EC8">
      <w:pPr>
        <w:pStyle w:val="Textoindependiente"/>
        <w:spacing w:before="4"/>
        <w:rPr>
          <w:rFonts w:ascii="Arial"/>
          <w:b/>
          <w:i/>
          <w:sz w:val="5"/>
        </w:rPr>
      </w:pPr>
      <w:r w:rsidRPr="00094913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81EE4BC" wp14:editId="639B9CF5">
                <wp:simplePos x="0" y="0"/>
                <wp:positionH relativeFrom="page">
                  <wp:posOffset>450850</wp:posOffset>
                </wp:positionH>
                <wp:positionV relativeFrom="paragraph">
                  <wp:posOffset>34925</wp:posOffset>
                </wp:positionV>
                <wp:extent cx="6991985" cy="534670"/>
                <wp:effectExtent l="0" t="0" r="18415" b="17780"/>
                <wp:wrapTopAndBottom/>
                <wp:docPr id="814" name="Text Box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985" cy="5346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D7708" w14:textId="040BDF27" w:rsidR="00A65E84" w:rsidRDefault="00A65E84" w:rsidP="00A65E84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822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nexo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eclaración responsable sobre CNAE y tipo de empresa </w:t>
                            </w:r>
                          </w:p>
                          <w:p w14:paraId="1FA97F30" w14:textId="06931909" w:rsidR="002011E1" w:rsidRPr="00D15701" w:rsidRDefault="00A65E84" w:rsidP="00A65E84">
                            <w:pPr>
                              <w:tabs>
                                <w:tab w:val="left" w:pos="7655"/>
                              </w:tabs>
                              <w:spacing w:before="120" w:after="120" w:line="292" w:lineRule="auto"/>
                              <w:ind w:left="284" w:right="268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Programas 1,</w:t>
                            </w:r>
                            <w:r w:rsidR="0014273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="0014273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y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1EE4BC" id="_x0000_t202" coordsize="21600,21600" o:spt="202" path="m,l,21600r21600,l21600,xe">
                <v:stroke joinstyle="miter"/>
                <v:path gradientshapeok="t" o:connecttype="rect"/>
              </v:shapetype>
              <v:shape id="Text Box 726" o:spid="_x0000_s1026" type="#_x0000_t202" style="position:absolute;margin-left:35.5pt;margin-top:2.75pt;width:550.55pt;height:42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" fillcolor="#d9d9d9" strokeweight=".48pt">
                <v:textbox inset="0,0,0,0">
                  <w:txbxContent>
                    <w:p w14:paraId="674D7708" w14:textId="040BDF27" w:rsidR="00A65E84" w:rsidRDefault="00A65E84" w:rsidP="00A65E84">
                      <w:pPr>
                        <w:spacing w:before="60" w:after="6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8225A">
                        <w:rPr>
                          <w:rFonts w:ascii="Arial" w:hAnsi="Arial" w:cs="Arial"/>
                          <w:b/>
                          <w:bCs/>
                        </w:rPr>
                        <w:t xml:space="preserve">Anexo –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Declaración responsable sobre CNAE y tipo de empresa </w:t>
                      </w:r>
                    </w:p>
                    <w:p w14:paraId="1FA97F30" w14:textId="06931909" w:rsidR="002011E1" w:rsidRPr="00D15701" w:rsidRDefault="00A65E84" w:rsidP="00A65E84">
                      <w:pPr>
                        <w:tabs>
                          <w:tab w:val="left" w:pos="7655"/>
                        </w:tabs>
                        <w:spacing w:before="120" w:after="120" w:line="292" w:lineRule="auto"/>
                        <w:ind w:left="284" w:right="268"/>
                        <w:jc w:val="center"/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(Programas 1,</w:t>
                      </w:r>
                      <w:r w:rsidR="00142733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="00142733">
                        <w:rPr>
                          <w:rFonts w:ascii="Arial" w:hAnsi="Arial" w:cs="Arial"/>
                          <w:b/>
                          <w:bCs/>
                        </w:rPr>
                        <w:t xml:space="preserve"> y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3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604"/>
        <w:gridCol w:w="9639"/>
        <w:gridCol w:w="30"/>
      </w:tblGrid>
      <w:tr w:rsidR="00094913" w:rsidRPr="00094913" w14:paraId="3696227A" w14:textId="77777777" w:rsidTr="00142733">
        <w:trPr>
          <w:trHeight w:val="39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7AFE0F" w14:textId="77777777" w:rsidR="00C01FC2" w:rsidRPr="00094913" w:rsidRDefault="00C01FC2" w:rsidP="007E08E0">
            <w:pPr>
              <w:pStyle w:val="TableParagraph"/>
              <w:tabs>
                <w:tab w:val="left" w:pos="751"/>
              </w:tabs>
              <w:spacing w:before="43"/>
              <w:ind w:left="115"/>
              <w:jc w:val="center"/>
              <w:rPr>
                <w:rFonts w:ascii="Arial" w:hAnsi="Arial" w:cs="Arial"/>
                <w:b/>
              </w:rPr>
            </w:pPr>
            <w:r w:rsidRPr="00094913">
              <w:rPr>
                <w:rFonts w:ascii="Arial" w:hAnsi="Arial" w:cs="Arial"/>
                <w:b/>
              </w:rPr>
              <w:t>01</w:t>
            </w:r>
            <w:r w:rsidR="007E08E0" w:rsidRPr="0009491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718D5E" w14:textId="4837ABE9" w:rsidR="00C01FC2" w:rsidRPr="00094913" w:rsidRDefault="00C01FC2" w:rsidP="007E08E0">
            <w:pPr>
              <w:pStyle w:val="TableParagraph"/>
              <w:tabs>
                <w:tab w:val="left" w:pos="751"/>
              </w:tabs>
              <w:spacing w:before="43"/>
              <w:ind w:left="144"/>
              <w:rPr>
                <w:rFonts w:ascii="Arial" w:hAnsi="Arial" w:cs="Arial"/>
                <w:b/>
              </w:rPr>
            </w:pPr>
            <w:r w:rsidRPr="00094913">
              <w:rPr>
                <w:rFonts w:ascii="Arial" w:hAnsi="Arial" w:cs="Arial"/>
                <w:b/>
              </w:rPr>
              <w:t>Programa solicita</w:t>
            </w:r>
            <w:r w:rsidR="00EF5153">
              <w:rPr>
                <w:rFonts w:ascii="Arial" w:hAnsi="Arial" w:cs="Arial"/>
                <w:b/>
              </w:rPr>
              <w:t>do</w:t>
            </w:r>
            <w:r w:rsidRPr="0009491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3C2C" w14:textId="77777777" w:rsidR="00C01FC2" w:rsidRPr="00094913" w:rsidRDefault="00C01FC2" w:rsidP="007E08E0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</w:tc>
      </w:tr>
      <w:bookmarkStart w:id="0" w:name="_GoBack"/>
      <w:tr w:rsidR="00094913" w:rsidRPr="00094913" w14:paraId="1C699B47" w14:textId="77777777" w:rsidTr="00142733">
        <w:trPr>
          <w:trHeight w:val="348"/>
        </w:trPr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B56887" w14:textId="77777777" w:rsidR="003F3BDC" w:rsidRPr="006F107F" w:rsidRDefault="00BA22E2" w:rsidP="006F107F">
            <w:pPr>
              <w:pStyle w:val="TableParagraph"/>
              <w:tabs>
                <w:tab w:val="left" w:pos="751"/>
              </w:tabs>
              <w:spacing w:before="43"/>
              <w:ind w:left="1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10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5"/>
            <w:r w:rsidRPr="006F107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7AEE">
              <w:rPr>
                <w:rFonts w:ascii="Arial" w:hAnsi="Arial" w:cs="Arial"/>
                <w:sz w:val="18"/>
                <w:szCs w:val="18"/>
              </w:rPr>
            </w:r>
            <w:r w:rsidR="008A7A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107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bookmarkEnd w:id="0"/>
            <w:r w:rsidRPr="006F10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3BDC" w:rsidRPr="006F107F">
              <w:rPr>
                <w:rFonts w:ascii="Arial" w:hAnsi="Arial" w:cs="Arial"/>
                <w:sz w:val="18"/>
                <w:szCs w:val="18"/>
              </w:rPr>
              <w:t xml:space="preserve">Programa 1 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77E474" w14:textId="77777777" w:rsidR="003F3BDC" w:rsidRPr="006F107F" w:rsidRDefault="00EE1D4A" w:rsidP="006F107F">
            <w:pPr>
              <w:pStyle w:val="TableParagraph"/>
              <w:tabs>
                <w:tab w:val="left" w:pos="751"/>
              </w:tabs>
              <w:spacing w:before="43"/>
              <w:ind w:left="1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107F">
              <w:rPr>
                <w:rFonts w:ascii="Arial" w:hAnsi="Arial" w:cs="Arial"/>
                <w:sz w:val="18"/>
                <w:szCs w:val="18"/>
              </w:rPr>
              <w:t>Instalaciones de autoconsumo, con fuentes de energía renovable, en el sector servicios, con o sin almacenamiento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83EEB6" w14:textId="77777777" w:rsidR="003F3BDC" w:rsidRPr="00094913" w:rsidRDefault="003F3BDC" w:rsidP="003A4CE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94913" w:rsidRPr="00094913" w14:paraId="5C31AA52" w14:textId="77777777" w:rsidTr="00142733">
        <w:trPr>
          <w:trHeight w:val="348"/>
        </w:trPr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76C0A5" w14:textId="77777777" w:rsidR="00EE1D4A" w:rsidRPr="006F107F" w:rsidRDefault="00BA22E2" w:rsidP="006F107F">
            <w:pPr>
              <w:pStyle w:val="TableParagraph"/>
              <w:tabs>
                <w:tab w:val="left" w:pos="751"/>
              </w:tabs>
              <w:spacing w:before="43"/>
              <w:ind w:left="1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10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6"/>
            <w:r w:rsidRPr="006F107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7AEE">
              <w:rPr>
                <w:rFonts w:ascii="Arial" w:hAnsi="Arial" w:cs="Arial"/>
                <w:sz w:val="18"/>
                <w:szCs w:val="18"/>
              </w:rPr>
            </w:r>
            <w:r w:rsidR="008A7A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107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6F10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1D4A" w:rsidRPr="006F107F">
              <w:rPr>
                <w:rFonts w:ascii="Arial" w:hAnsi="Arial" w:cs="Arial"/>
                <w:sz w:val="18"/>
                <w:szCs w:val="18"/>
              </w:rPr>
              <w:t>Programa 2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C94937" w14:textId="77777777" w:rsidR="00EE1D4A" w:rsidRPr="006F107F" w:rsidRDefault="00EE1D4A" w:rsidP="006F107F">
            <w:pPr>
              <w:pStyle w:val="TableParagraph"/>
              <w:tabs>
                <w:tab w:val="left" w:pos="751"/>
              </w:tabs>
              <w:spacing w:before="43"/>
              <w:ind w:left="115" w:right="2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107F">
              <w:rPr>
                <w:rFonts w:ascii="Arial" w:hAnsi="Arial" w:cs="Arial"/>
                <w:sz w:val="18"/>
                <w:szCs w:val="18"/>
              </w:rPr>
              <w:t>Instalaciones de autoconsumo, con fuentes de energía renovable, en otros sectores de la economía, con o sin almacenamiento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AA390" w14:textId="77777777" w:rsidR="00EE1D4A" w:rsidRPr="00094913" w:rsidRDefault="00EE1D4A" w:rsidP="003A4CE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1D4A" w:rsidRPr="00094913" w14:paraId="080EA0BE" w14:textId="77777777" w:rsidTr="00142733">
        <w:trPr>
          <w:trHeight w:val="348"/>
        </w:trPr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5FF1EA" w14:textId="77777777" w:rsidR="00EE1D4A" w:rsidRPr="006F107F" w:rsidRDefault="00BA22E2" w:rsidP="006F107F">
            <w:pPr>
              <w:pStyle w:val="TableParagraph"/>
              <w:tabs>
                <w:tab w:val="left" w:pos="751"/>
              </w:tabs>
              <w:spacing w:before="43"/>
              <w:ind w:left="1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10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7"/>
            <w:r w:rsidRPr="006F107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7AEE">
              <w:rPr>
                <w:rFonts w:ascii="Arial" w:hAnsi="Arial" w:cs="Arial"/>
                <w:sz w:val="18"/>
                <w:szCs w:val="18"/>
              </w:rPr>
            </w:r>
            <w:r w:rsidR="008A7A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107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Pr="006F10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1D4A" w:rsidRPr="006F107F">
              <w:rPr>
                <w:rFonts w:ascii="Arial" w:hAnsi="Arial" w:cs="Arial"/>
                <w:sz w:val="18"/>
                <w:szCs w:val="18"/>
              </w:rPr>
              <w:t>Programa 3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08DF4" w14:textId="77777777" w:rsidR="00EE1D4A" w:rsidRPr="006F107F" w:rsidRDefault="00EE1D4A" w:rsidP="006F107F">
            <w:pPr>
              <w:pStyle w:val="TableParagraph"/>
              <w:tabs>
                <w:tab w:val="left" w:pos="751"/>
              </w:tabs>
              <w:spacing w:before="43"/>
              <w:ind w:left="115" w:right="2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107F">
              <w:rPr>
                <w:rFonts w:ascii="Arial" w:hAnsi="Arial" w:cs="Arial"/>
                <w:sz w:val="18"/>
                <w:szCs w:val="18"/>
              </w:rPr>
              <w:t>Incorporación de almacenamiento en instalaciones de autoconsumo, con fuentes de energía renovable, ya existentes en el sector servicios y otros sectores productivos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28B81" w14:textId="77777777" w:rsidR="00EE1D4A" w:rsidRPr="00094913" w:rsidRDefault="00EE1D4A" w:rsidP="008E36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4395A70" w14:textId="6B20012E" w:rsidR="00C568F4" w:rsidRDefault="00C568F4">
      <w:pPr>
        <w:pStyle w:val="Textoindependiente"/>
        <w:rPr>
          <w:rFonts w:ascii="Arial"/>
          <w:b/>
          <w:i/>
          <w:sz w:val="4"/>
          <w:szCs w:val="4"/>
        </w:rPr>
      </w:pPr>
    </w:p>
    <w:p w14:paraId="45DA3EFE" w14:textId="3D56A3FD" w:rsidR="00EF5153" w:rsidRDefault="00EF5153">
      <w:pPr>
        <w:pStyle w:val="Textoindependiente"/>
        <w:rPr>
          <w:rFonts w:ascii="Arial"/>
          <w:b/>
          <w:i/>
          <w:sz w:val="4"/>
          <w:szCs w:val="4"/>
        </w:rPr>
      </w:pPr>
    </w:p>
    <w:p w14:paraId="3FDDFC9F" w14:textId="42314630" w:rsidR="00142733" w:rsidRDefault="00142733">
      <w:pPr>
        <w:pStyle w:val="Textoindependiente"/>
        <w:rPr>
          <w:rFonts w:ascii="Arial"/>
          <w:b/>
          <w:i/>
          <w:sz w:val="4"/>
          <w:szCs w:val="4"/>
        </w:rPr>
      </w:pPr>
    </w:p>
    <w:p w14:paraId="775E84E3" w14:textId="001CF66C" w:rsidR="00142733" w:rsidRDefault="00142733">
      <w:pPr>
        <w:pStyle w:val="Textoindependiente"/>
        <w:rPr>
          <w:rFonts w:ascii="Arial"/>
          <w:b/>
          <w:i/>
          <w:sz w:val="4"/>
          <w:szCs w:val="4"/>
        </w:rPr>
      </w:pPr>
    </w:p>
    <w:p w14:paraId="72264DBF" w14:textId="4281814A" w:rsidR="00142733" w:rsidRDefault="00142733">
      <w:pPr>
        <w:pStyle w:val="Textoindependiente"/>
        <w:rPr>
          <w:rFonts w:ascii="Arial"/>
          <w:b/>
          <w:i/>
          <w:sz w:val="4"/>
          <w:szCs w:val="4"/>
        </w:rPr>
      </w:pPr>
    </w:p>
    <w:p w14:paraId="7D49C121" w14:textId="77777777" w:rsidR="00142733" w:rsidRDefault="00142733">
      <w:pPr>
        <w:pStyle w:val="Textoindependiente"/>
        <w:rPr>
          <w:rFonts w:ascii="Arial"/>
          <w:b/>
          <w:i/>
          <w:sz w:val="4"/>
          <w:szCs w:val="4"/>
        </w:rPr>
      </w:pPr>
    </w:p>
    <w:tbl>
      <w:tblPr>
        <w:tblStyle w:val="TableNormal"/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360"/>
        <w:gridCol w:w="1916"/>
        <w:gridCol w:w="5008"/>
        <w:gridCol w:w="25"/>
        <w:gridCol w:w="18"/>
      </w:tblGrid>
      <w:tr w:rsidR="00EF5153" w:rsidRPr="00094913" w14:paraId="478B73BC" w14:textId="77777777" w:rsidTr="000F1944">
        <w:trPr>
          <w:gridAfter w:val="1"/>
          <w:wAfter w:w="18" w:type="dxa"/>
          <w:trHeight w:val="397"/>
        </w:trPr>
        <w:tc>
          <w:tcPr>
            <w:tcW w:w="696" w:type="dxa"/>
            <w:tcBorders>
              <w:bottom w:val="single" w:sz="4" w:space="0" w:color="BEBEBE"/>
              <w:right w:val="single" w:sz="4" w:space="0" w:color="auto"/>
            </w:tcBorders>
            <w:shd w:val="clear" w:color="auto" w:fill="FFFF00"/>
            <w:vAlign w:val="center"/>
          </w:tcPr>
          <w:p w14:paraId="723DEBE5" w14:textId="77777777" w:rsidR="00EF5153" w:rsidRPr="00094913" w:rsidRDefault="00EF5153" w:rsidP="003D218A">
            <w:pPr>
              <w:pStyle w:val="TableParagraph"/>
              <w:tabs>
                <w:tab w:val="left" w:pos="751"/>
              </w:tabs>
              <w:spacing w:before="43"/>
              <w:ind w:left="183"/>
              <w:rPr>
                <w:rFonts w:ascii="Arial" w:hAnsi="Arial" w:cs="Arial"/>
                <w:b/>
              </w:rPr>
            </w:pPr>
            <w:r w:rsidRPr="00094913">
              <w:rPr>
                <w:rFonts w:ascii="Arial" w:hAnsi="Arial" w:cs="Arial"/>
                <w:b/>
              </w:rPr>
              <w:t>02.</w:t>
            </w:r>
          </w:p>
        </w:tc>
        <w:tc>
          <w:tcPr>
            <w:tcW w:w="10284" w:type="dxa"/>
            <w:gridSpan w:val="3"/>
            <w:tcBorders>
              <w:left w:val="single" w:sz="4" w:space="0" w:color="auto"/>
              <w:bottom w:val="single" w:sz="4" w:space="0" w:color="BEBEBE"/>
            </w:tcBorders>
            <w:shd w:val="clear" w:color="auto" w:fill="FFFF00"/>
            <w:vAlign w:val="center"/>
          </w:tcPr>
          <w:p w14:paraId="4C8FB14B" w14:textId="77777777" w:rsidR="00EF5153" w:rsidRPr="00094913" w:rsidRDefault="00EF5153" w:rsidP="000F1944">
            <w:pPr>
              <w:pStyle w:val="TableParagraph"/>
              <w:tabs>
                <w:tab w:val="left" w:pos="751"/>
              </w:tabs>
              <w:spacing w:before="43"/>
              <w:ind w:left="183"/>
              <w:rPr>
                <w:rFonts w:ascii="Arial" w:hAnsi="Arial" w:cs="Arial"/>
                <w:b/>
              </w:rPr>
            </w:pPr>
            <w:r w:rsidRPr="00094913">
              <w:rPr>
                <w:rFonts w:ascii="Arial" w:hAnsi="Arial" w:cs="Arial"/>
                <w:b/>
              </w:rPr>
              <w:t>Solicitante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  <w:vAlign w:val="center"/>
          </w:tcPr>
          <w:p w14:paraId="3F9162E3" w14:textId="77777777" w:rsidR="00EF5153" w:rsidRPr="00094913" w:rsidRDefault="00EF5153" w:rsidP="000F1944">
            <w:pPr>
              <w:pStyle w:val="TableParagraph"/>
              <w:tabs>
                <w:tab w:val="left" w:pos="751"/>
              </w:tabs>
              <w:spacing w:before="43"/>
              <w:ind w:left="115"/>
              <w:rPr>
                <w:rFonts w:ascii="Arial" w:hAnsi="Arial" w:cs="Arial"/>
                <w:b/>
              </w:rPr>
            </w:pPr>
          </w:p>
        </w:tc>
      </w:tr>
      <w:tr w:rsidR="00EF5153" w:rsidRPr="00094913" w14:paraId="587C8BCB" w14:textId="77777777" w:rsidTr="000F1944">
        <w:trPr>
          <w:gridAfter w:val="1"/>
          <w:wAfter w:w="18" w:type="dxa"/>
          <w:trHeight w:val="246"/>
        </w:trPr>
        <w:tc>
          <w:tcPr>
            <w:tcW w:w="4056" w:type="dxa"/>
            <w:gridSpan w:val="2"/>
            <w:tcBorders>
              <w:top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4BE3C1E5" w14:textId="77777777" w:rsidR="00EF5153" w:rsidRPr="00094913" w:rsidRDefault="00EF5153" w:rsidP="000F1944">
            <w:pPr>
              <w:pStyle w:val="TableParagraph"/>
              <w:spacing w:before="39" w:line="187" w:lineRule="exact"/>
              <w:ind w:left="115"/>
              <w:rPr>
                <w:sz w:val="18"/>
                <w:szCs w:val="18"/>
              </w:rPr>
            </w:pPr>
            <w:r w:rsidRPr="00094913">
              <w:rPr>
                <w:sz w:val="18"/>
                <w:szCs w:val="18"/>
              </w:rPr>
              <w:t>Tipo</w:t>
            </w:r>
            <w:r w:rsidRPr="00094913">
              <w:rPr>
                <w:spacing w:val="-2"/>
                <w:sz w:val="18"/>
                <w:szCs w:val="18"/>
              </w:rPr>
              <w:t xml:space="preserve"> </w:t>
            </w:r>
            <w:r w:rsidRPr="00094913">
              <w:rPr>
                <w:sz w:val="18"/>
                <w:szCs w:val="18"/>
              </w:rPr>
              <w:t>de</w:t>
            </w:r>
            <w:r w:rsidRPr="00094913">
              <w:rPr>
                <w:spacing w:val="-1"/>
                <w:sz w:val="18"/>
                <w:szCs w:val="18"/>
              </w:rPr>
              <w:t xml:space="preserve"> </w:t>
            </w:r>
            <w:r w:rsidRPr="00094913">
              <w:rPr>
                <w:sz w:val="18"/>
                <w:szCs w:val="18"/>
              </w:rPr>
              <w:t>Documento</w:t>
            </w:r>
            <w:r w:rsidRPr="00094913">
              <w:rPr>
                <w:spacing w:val="-3"/>
                <w:sz w:val="18"/>
                <w:szCs w:val="18"/>
              </w:rPr>
              <w:t xml:space="preserve"> </w:t>
            </w:r>
            <w:r w:rsidRPr="00094913">
              <w:rPr>
                <w:sz w:val="18"/>
                <w:szCs w:val="18"/>
              </w:rPr>
              <w:t>*</w:t>
            </w:r>
          </w:p>
        </w:tc>
        <w:tc>
          <w:tcPr>
            <w:tcW w:w="191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7B925CC8" w14:textId="77777777" w:rsidR="00EF5153" w:rsidRPr="00094913" w:rsidRDefault="00EF5153" w:rsidP="000F194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00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auto"/>
            </w:tcBorders>
          </w:tcPr>
          <w:p w14:paraId="38FE68C1" w14:textId="77777777" w:rsidR="00EF5153" w:rsidRPr="00094913" w:rsidRDefault="00EF5153" w:rsidP="000F1944">
            <w:pPr>
              <w:pStyle w:val="TableParagraph"/>
              <w:spacing w:before="39" w:line="187" w:lineRule="exact"/>
              <w:ind w:left="127"/>
              <w:rPr>
                <w:sz w:val="18"/>
                <w:szCs w:val="18"/>
              </w:rPr>
            </w:pPr>
            <w:proofErr w:type="spellStart"/>
            <w:r w:rsidRPr="00094913">
              <w:rPr>
                <w:sz w:val="18"/>
                <w:szCs w:val="18"/>
              </w:rPr>
              <w:t>Nº</w:t>
            </w:r>
            <w:proofErr w:type="spellEnd"/>
            <w:r w:rsidRPr="00094913">
              <w:rPr>
                <w:sz w:val="18"/>
                <w:szCs w:val="18"/>
              </w:rPr>
              <w:t>.</w:t>
            </w:r>
            <w:r w:rsidRPr="00094913">
              <w:rPr>
                <w:spacing w:val="-2"/>
                <w:sz w:val="18"/>
                <w:szCs w:val="18"/>
              </w:rPr>
              <w:t xml:space="preserve"> </w:t>
            </w:r>
            <w:r w:rsidRPr="00094913">
              <w:rPr>
                <w:sz w:val="18"/>
                <w:szCs w:val="18"/>
              </w:rPr>
              <w:t>de</w:t>
            </w:r>
            <w:r w:rsidRPr="00094913">
              <w:rPr>
                <w:spacing w:val="-1"/>
                <w:sz w:val="18"/>
                <w:szCs w:val="18"/>
              </w:rPr>
              <w:t xml:space="preserve"> </w:t>
            </w:r>
            <w:r w:rsidRPr="00094913">
              <w:rPr>
                <w:sz w:val="18"/>
                <w:szCs w:val="18"/>
              </w:rPr>
              <w:t>Documento</w:t>
            </w:r>
            <w:r w:rsidRPr="00094913">
              <w:rPr>
                <w:spacing w:val="-1"/>
                <w:sz w:val="18"/>
                <w:szCs w:val="18"/>
              </w:rPr>
              <w:t xml:space="preserve"> </w:t>
            </w:r>
            <w:r w:rsidRPr="00094913">
              <w:rPr>
                <w:sz w:val="18"/>
                <w:szCs w:val="18"/>
              </w:rPr>
              <w:t>*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596F2" w14:textId="77777777" w:rsidR="00EF5153" w:rsidRPr="00094913" w:rsidRDefault="00EF5153" w:rsidP="000F19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153" w:rsidRPr="00094913" w14:paraId="6C32379B" w14:textId="77777777" w:rsidTr="000F1944">
        <w:trPr>
          <w:gridAfter w:val="1"/>
          <w:wAfter w:w="18" w:type="dxa"/>
          <w:trHeight w:val="195"/>
        </w:trPr>
        <w:tc>
          <w:tcPr>
            <w:tcW w:w="4056" w:type="dxa"/>
            <w:gridSpan w:val="2"/>
            <w:tcBorders>
              <w:top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3D0BC855" w14:textId="333A7977" w:rsidR="00EF5153" w:rsidRPr="00094913" w:rsidRDefault="00EF5153" w:rsidP="000F1944">
            <w:pPr>
              <w:pStyle w:val="TableParagraph"/>
              <w:tabs>
                <w:tab w:val="left" w:pos="1814"/>
              </w:tabs>
              <w:spacing w:before="27"/>
              <w:ind w:left="417"/>
              <w:rPr>
                <w:sz w:val="18"/>
                <w:szCs w:val="18"/>
              </w:rPr>
            </w:pPr>
            <w:r w:rsidRPr="00094913">
              <w:rPr>
                <w:sz w:val="18"/>
                <w:szCs w:val="18"/>
              </w:rPr>
              <w:t>NIF</w:t>
            </w:r>
            <w:r w:rsidRPr="00094913">
              <w:rPr>
                <w:sz w:val="18"/>
                <w:szCs w:val="18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913">
              <w:rPr>
                <w:sz w:val="18"/>
                <w:szCs w:val="18"/>
              </w:rPr>
              <w:instrText xml:space="preserve"> FORMCHECKBOX </w:instrText>
            </w:r>
            <w:r w:rsidR="008A7AEE">
              <w:rPr>
                <w:sz w:val="18"/>
                <w:szCs w:val="18"/>
              </w:rPr>
            </w:r>
            <w:r w:rsidR="008A7AEE">
              <w:rPr>
                <w:sz w:val="18"/>
                <w:szCs w:val="18"/>
              </w:rPr>
              <w:fldChar w:fldCharType="separate"/>
            </w:r>
            <w:r w:rsidRPr="00094913">
              <w:rPr>
                <w:sz w:val="18"/>
                <w:szCs w:val="18"/>
              </w:rPr>
              <w:fldChar w:fldCharType="end"/>
            </w:r>
            <w:r w:rsidRPr="00094913">
              <w:rPr>
                <w:sz w:val="18"/>
                <w:szCs w:val="18"/>
              </w:rPr>
              <w:tab/>
              <w:t>Pasaporte/NIE</w:t>
            </w:r>
            <w:r w:rsidR="00142733">
              <w:rPr>
                <w:sz w:val="18"/>
                <w:szCs w:val="18"/>
              </w:rPr>
              <w:t xml:space="preserve"> </w:t>
            </w:r>
            <w:r w:rsidRPr="00094913">
              <w:rPr>
                <w:sz w:val="18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913">
              <w:rPr>
                <w:sz w:val="18"/>
                <w:szCs w:val="18"/>
              </w:rPr>
              <w:instrText xml:space="preserve"> FORMCHECKBOX </w:instrText>
            </w:r>
            <w:r w:rsidR="008A7AEE">
              <w:rPr>
                <w:sz w:val="18"/>
                <w:szCs w:val="18"/>
              </w:rPr>
            </w:r>
            <w:r w:rsidR="008A7AEE">
              <w:rPr>
                <w:sz w:val="18"/>
                <w:szCs w:val="18"/>
              </w:rPr>
              <w:fldChar w:fldCharType="separate"/>
            </w:r>
            <w:r w:rsidRPr="00094913">
              <w:rPr>
                <w:sz w:val="18"/>
                <w:szCs w:val="18"/>
              </w:rPr>
              <w:fldChar w:fldCharType="end"/>
            </w:r>
          </w:p>
        </w:tc>
        <w:tc>
          <w:tcPr>
            <w:tcW w:w="191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081139B4" w14:textId="77777777" w:rsidR="00EF5153" w:rsidRPr="00094913" w:rsidRDefault="00EF5153" w:rsidP="000F194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00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auto"/>
            </w:tcBorders>
          </w:tcPr>
          <w:p w14:paraId="17DF532F" w14:textId="77777777" w:rsidR="00EF5153" w:rsidRPr="00094913" w:rsidRDefault="00EF5153" w:rsidP="000F1944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00094913">
              <w:rPr>
                <w:rFonts w:ascii="Times New Roman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94913">
              <w:rPr>
                <w:rFonts w:ascii="Times New Roman"/>
                <w:sz w:val="18"/>
                <w:szCs w:val="18"/>
              </w:rPr>
              <w:instrText xml:space="preserve"> FORMTEXT </w:instrText>
            </w:r>
            <w:r w:rsidRPr="00094913">
              <w:rPr>
                <w:rFonts w:ascii="Times New Roman"/>
                <w:sz w:val="18"/>
                <w:szCs w:val="18"/>
              </w:rPr>
            </w:r>
            <w:r w:rsidRPr="00094913">
              <w:rPr>
                <w:rFonts w:ascii="Times New Roman"/>
                <w:sz w:val="18"/>
                <w:szCs w:val="18"/>
              </w:rPr>
              <w:fldChar w:fldCharType="separate"/>
            </w:r>
            <w:r w:rsidRPr="00094913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094913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094913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094913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094913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094913">
              <w:rPr>
                <w:rFonts w:ascii="Times New Roman"/>
                <w:sz w:val="18"/>
                <w:szCs w:val="18"/>
              </w:rPr>
              <w:fldChar w:fldCharType="end"/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6ECAA" w14:textId="77777777" w:rsidR="00EF5153" w:rsidRPr="00094913" w:rsidRDefault="00EF5153" w:rsidP="000F19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153" w:rsidRPr="00094913" w14:paraId="4D637943" w14:textId="77777777" w:rsidTr="000F1944">
        <w:trPr>
          <w:gridAfter w:val="1"/>
          <w:wAfter w:w="18" w:type="dxa"/>
          <w:trHeight w:val="195"/>
        </w:trPr>
        <w:tc>
          <w:tcPr>
            <w:tcW w:w="4056" w:type="dxa"/>
            <w:gridSpan w:val="2"/>
            <w:tcBorders>
              <w:top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5D8C2D44" w14:textId="77777777" w:rsidR="00EF5153" w:rsidRPr="00094913" w:rsidRDefault="00EF5153" w:rsidP="000F1944">
            <w:pPr>
              <w:pStyle w:val="TableParagraph"/>
              <w:spacing w:after="66"/>
              <w:rPr>
                <w:sz w:val="18"/>
                <w:szCs w:val="18"/>
              </w:rPr>
            </w:pPr>
            <w:r w:rsidRPr="00094913">
              <w:rPr>
                <w:sz w:val="18"/>
                <w:szCs w:val="18"/>
              </w:rPr>
              <w:t xml:space="preserve">  Nombre</w:t>
            </w:r>
            <w:r w:rsidRPr="00094913">
              <w:rPr>
                <w:spacing w:val="-1"/>
                <w:sz w:val="18"/>
                <w:szCs w:val="18"/>
              </w:rPr>
              <w:t xml:space="preserve"> </w:t>
            </w:r>
            <w:r w:rsidRPr="00094913">
              <w:rPr>
                <w:sz w:val="18"/>
                <w:szCs w:val="18"/>
              </w:rPr>
              <w:t>o</w:t>
            </w:r>
            <w:r w:rsidRPr="00094913">
              <w:rPr>
                <w:spacing w:val="-4"/>
                <w:sz w:val="18"/>
                <w:szCs w:val="18"/>
              </w:rPr>
              <w:t xml:space="preserve"> </w:t>
            </w:r>
            <w:r w:rsidRPr="00094913">
              <w:rPr>
                <w:sz w:val="18"/>
                <w:szCs w:val="18"/>
              </w:rPr>
              <w:t>Razón</w:t>
            </w:r>
            <w:r w:rsidRPr="00094913">
              <w:rPr>
                <w:spacing w:val="-3"/>
                <w:sz w:val="18"/>
                <w:szCs w:val="18"/>
              </w:rPr>
              <w:t xml:space="preserve"> </w:t>
            </w:r>
            <w:r w:rsidRPr="00094913">
              <w:rPr>
                <w:sz w:val="18"/>
                <w:szCs w:val="18"/>
              </w:rPr>
              <w:t>social*</w:t>
            </w:r>
          </w:p>
        </w:tc>
        <w:tc>
          <w:tcPr>
            <w:tcW w:w="191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65B1828F" w14:textId="77777777" w:rsidR="00EF5153" w:rsidRPr="00094913" w:rsidRDefault="00EF5153" w:rsidP="000F194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00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auto"/>
            </w:tcBorders>
          </w:tcPr>
          <w:p w14:paraId="65EAA7A0" w14:textId="77777777" w:rsidR="00EF5153" w:rsidRPr="00094913" w:rsidRDefault="00EF5153" w:rsidP="000F1944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00094913">
              <w:rPr>
                <w:sz w:val="18"/>
                <w:szCs w:val="18"/>
              </w:rPr>
              <w:t xml:space="preserve"> Hombre </w:t>
            </w:r>
            <w:r w:rsidRPr="00094913">
              <w:rPr>
                <w:sz w:val="18"/>
                <w:szCs w:val="18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913">
              <w:rPr>
                <w:sz w:val="18"/>
                <w:szCs w:val="18"/>
              </w:rPr>
              <w:instrText xml:space="preserve"> FORMCHECKBOX </w:instrText>
            </w:r>
            <w:r w:rsidR="008A7AEE">
              <w:rPr>
                <w:sz w:val="18"/>
                <w:szCs w:val="18"/>
              </w:rPr>
            </w:r>
            <w:r w:rsidR="008A7AEE">
              <w:rPr>
                <w:sz w:val="18"/>
                <w:szCs w:val="18"/>
              </w:rPr>
              <w:fldChar w:fldCharType="separate"/>
            </w:r>
            <w:r w:rsidRPr="00094913">
              <w:rPr>
                <w:sz w:val="18"/>
                <w:szCs w:val="18"/>
              </w:rPr>
              <w:fldChar w:fldCharType="end"/>
            </w:r>
            <w:r w:rsidRPr="00094913">
              <w:rPr>
                <w:sz w:val="18"/>
                <w:szCs w:val="18"/>
              </w:rPr>
              <w:t xml:space="preserve">   </w:t>
            </w:r>
            <w:r w:rsidRPr="00094913">
              <w:rPr>
                <w:sz w:val="18"/>
                <w:szCs w:val="18"/>
              </w:rPr>
              <w:tab/>
              <w:t>Mujer</w:t>
            </w:r>
            <w:r w:rsidRPr="00094913">
              <w:rPr>
                <w:sz w:val="18"/>
                <w:szCs w:val="18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913">
              <w:rPr>
                <w:sz w:val="18"/>
                <w:szCs w:val="18"/>
              </w:rPr>
              <w:instrText xml:space="preserve"> FORMCHECKBOX </w:instrText>
            </w:r>
            <w:r w:rsidR="008A7AEE">
              <w:rPr>
                <w:sz w:val="18"/>
                <w:szCs w:val="18"/>
              </w:rPr>
            </w:r>
            <w:r w:rsidR="008A7AEE">
              <w:rPr>
                <w:sz w:val="18"/>
                <w:szCs w:val="18"/>
              </w:rPr>
              <w:fldChar w:fldCharType="separate"/>
            </w:r>
            <w:r w:rsidRPr="00094913">
              <w:rPr>
                <w:sz w:val="18"/>
                <w:szCs w:val="18"/>
              </w:rPr>
              <w:fldChar w:fldCharType="end"/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D92BE" w14:textId="77777777" w:rsidR="00EF5153" w:rsidRPr="00094913" w:rsidRDefault="00EF5153" w:rsidP="000F19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153" w:rsidRPr="00094913" w14:paraId="1E5944B3" w14:textId="77777777" w:rsidTr="000F1944">
        <w:trPr>
          <w:gridAfter w:val="1"/>
          <w:wAfter w:w="18" w:type="dxa"/>
          <w:trHeight w:val="195"/>
        </w:trPr>
        <w:tc>
          <w:tcPr>
            <w:tcW w:w="10980" w:type="dxa"/>
            <w:gridSpan w:val="4"/>
            <w:tcBorders>
              <w:top w:val="single" w:sz="4" w:space="0" w:color="BEBEBE"/>
              <w:bottom w:val="single" w:sz="4" w:space="0" w:color="BEBEBE"/>
              <w:right w:val="single" w:sz="4" w:space="0" w:color="auto"/>
            </w:tcBorders>
          </w:tcPr>
          <w:p w14:paraId="7C2FCB17" w14:textId="77777777" w:rsidR="00EF5153" w:rsidRPr="00094913" w:rsidRDefault="00EF5153" w:rsidP="000F1944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00094913">
              <w:rPr>
                <w:sz w:val="18"/>
                <w:szCs w:val="18"/>
              </w:rPr>
              <w:t xml:space="preserve">  </w:t>
            </w:r>
            <w:r w:rsidRPr="00094913">
              <w:rPr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4" w:name="Texto85"/>
            <w:r w:rsidRPr="00094913">
              <w:rPr>
                <w:sz w:val="18"/>
                <w:szCs w:val="18"/>
              </w:rPr>
              <w:instrText xml:space="preserve"> FORMTEXT </w:instrText>
            </w:r>
            <w:r w:rsidRPr="00094913">
              <w:rPr>
                <w:sz w:val="18"/>
                <w:szCs w:val="18"/>
              </w:rPr>
            </w:r>
            <w:r w:rsidRPr="00094913">
              <w:rPr>
                <w:sz w:val="18"/>
                <w:szCs w:val="18"/>
              </w:rPr>
              <w:fldChar w:fldCharType="separate"/>
            </w:r>
            <w:r w:rsidRPr="00094913">
              <w:rPr>
                <w:noProof/>
                <w:sz w:val="18"/>
                <w:szCs w:val="18"/>
              </w:rPr>
              <w:t> </w:t>
            </w:r>
            <w:r w:rsidRPr="00094913">
              <w:rPr>
                <w:noProof/>
                <w:sz w:val="18"/>
                <w:szCs w:val="18"/>
              </w:rPr>
              <w:t> </w:t>
            </w:r>
            <w:r w:rsidRPr="00094913">
              <w:rPr>
                <w:noProof/>
                <w:sz w:val="18"/>
                <w:szCs w:val="18"/>
              </w:rPr>
              <w:t> </w:t>
            </w:r>
            <w:r w:rsidRPr="00094913">
              <w:rPr>
                <w:noProof/>
                <w:sz w:val="18"/>
                <w:szCs w:val="18"/>
              </w:rPr>
              <w:t> </w:t>
            </w:r>
            <w:r w:rsidRPr="00094913">
              <w:rPr>
                <w:noProof/>
                <w:sz w:val="18"/>
                <w:szCs w:val="18"/>
              </w:rPr>
              <w:t> </w:t>
            </w:r>
            <w:r w:rsidRPr="00094913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8F23B2" w14:textId="77777777" w:rsidR="00EF5153" w:rsidRPr="00094913" w:rsidRDefault="00EF5153" w:rsidP="000F19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153" w:rsidRPr="00094913" w14:paraId="1FE94A96" w14:textId="77777777" w:rsidTr="000F1944">
        <w:trPr>
          <w:gridAfter w:val="1"/>
          <w:wAfter w:w="18" w:type="dxa"/>
          <w:trHeight w:val="195"/>
        </w:trPr>
        <w:tc>
          <w:tcPr>
            <w:tcW w:w="10980" w:type="dxa"/>
            <w:gridSpan w:val="4"/>
            <w:tcBorders>
              <w:top w:val="single" w:sz="4" w:space="0" w:color="BEBEBE"/>
              <w:bottom w:val="single" w:sz="4" w:space="0" w:color="BEBEBE"/>
              <w:right w:val="single" w:sz="4" w:space="0" w:color="auto"/>
            </w:tcBorders>
          </w:tcPr>
          <w:p w14:paraId="61AD431E" w14:textId="77777777" w:rsidR="00EF5153" w:rsidRPr="00094913" w:rsidRDefault="00EF5153" w:rsidP="000F194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094913">
              <w:rPr>
                <w:rFonts w:ascii="Arial" w:hAnsi="Arial" w:cs="Arial"/>
                <w:sz w:val="18"/>
                <w:szCs w:val="18"/>
              </w:rPr>
              <w:t xml:space="preserve">  1</w:t>
            </w:r>
            <w:r w:rsidRPr="00094913">
              <w:rPr>
                <w:rFonts w:ascii="Arial" w:hAnsi="Arial" w:cs="Arial"/>
                <w:sz w:val="18"/>
                <w:szCs w:val="18"/>
                <w:vertAlign w:val="superscript"/>
              </w:rPr>
              <w:t>er</w:t>
            </w:r>
            <w:r w:rsidRPr="0009491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94913">
              <w:rPr>
                <w:rFonts w:ascii="Arial" w:hAnsi="Arial" w:cs="Arial"/>
                <w:sz w:val="18"/>
                <w:szCs w:val="18"/>
              </w:rPr>
              <w:t>Apellido</w:t>
            </w:r>
            <w:r w:rsidRPr="0009491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094913">
              <w:rPr>
                <w:rFonts w:ascii="Arial" w:hAnsi="Arial" w:cs="Arial"/>
                <w:sz w:val="18"/>
                <w:szCs w:val="18"/>
              </w:rPr>
              <w:t>(obligatorio</w:t>
            </w:r>
            <w:r w:rsidRPr="0009491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94913">
              <w:rPr>
                <w:rFonts w:ascii="Arial" w:hAnsi="Arial" w:cs="Arial"/>
                <w:sz w:val="18"/>
                <w:szCs w:val="18"/>
              </w:rPr>
              <w:t>para</w:t>
            </w:r>
            <w:r w:rsidRPr="0009491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094913">
              <w:rPr>
                <w:rFonts w:ascii="Arial" w:hAnsi="Arial" w:cs="Arial"/>
                <w:sz w:val="18"/>
                <w:szCs w:val="18"/>
              </w:rPr>
              <w:t>personas</w:t>
            </w:r>
            <w:r w:rsidRPr="0009491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proofErr w:type="gramStart"/>
            <w:r w:rsidRPr="00094913">
              <w:rPr>
                <w:rFonts w:ascii="Arial" w:hAnsi="Arial" w:cs="Arial"/>
                <w:sz w:val="18"/>
                <w:szCs w:val="18"/>
              </w:rPr>
              <w:t xml:space="preserve">físicas)   </w:t>
            </w:r>
            <w:proofErr w:type="gramEnd"/>
            <w:r w:rsidRPr="00094913">
              <w:rPr>
                <w:rFonts w:ascii="Arial" w:hAnsi="Arial" w:cs="Arial"/>
                <w:sz w:val="18"/>
                <w:szCs w:val="18"/>
              </w:rPr>
              <w:t xml:space="preserve">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949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4913">
              <w:rPr>
                <w:rFonts w:ascii="Arial" w:hAnsi="Arial" w:cs="Arial"/>
                <w:spacing w:val="-1"/>
                <w:sz w:val="18"/>
                <w:szCs w:val="18"/>
              </w:rPr>
              <w:t>2º Apellido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4C9A9" w14:textId="77777777" w:rsidR="00EF5153" w:rsidRPr="00094913" w:rsidRDefault="00EF5153" w:rsidP="000F19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153" w:rsidRPr="00094913" w14:paraId="73BE7724" w14:textId="77777777" w:rsidTr="000F1944">
        <w:trPr>
          <w:gridAfter w:val="1"/>
          <w:wAfter w:w="18" w:type="dxa"/>
          <w:trHeight w:val="195"/>
        </w:trPr>
        <w:tc>
          <w:tcPr>
            <w:tcW w:w="4056" w:type="dxa"/>
            <w:gridSpan w:val="2"/>
            <w:tcBorders>
              <w:top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53DF2F70" w14:textId="77777777" w:rsidR="00EF5153" w:rsidRPr="00094913" w:rsidRDefault="00EF5153" w:rsidP="000F1944">
            <w:pPr>
              <w:pStyle w:val="TableParagraph"/>
              <w:tabs>
                <w:tab w:val="left" w:pos="1814"/>
              </w:tabs>
              <w:spacing w:before="27"/>
              <w:rPr>
                <w:rFonts w:ascii="Arial" w:hAnsi="Arial" w:cs="Arial"/>
                <w:sz w:val="18"/>
                <w:szCs w:val="18"/>
              </w:rPr>
            </w:pPr>
            <w:r w:rsidRPr="0009491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949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5" w:name="Texto86"/>
            <w:r w:rsidRPr="000949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94913">
              <w:rPr>
                <w:rFonts w:ascii="Arial" w:hAnsi="Arial" w:cs="Arial"/>
                <w:sz w:val="18"/>
                <w:szCs w:val="18"/>
              </w:rPr>
            </w:r>
            <w:r w:rsidRPr="000949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094913"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191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342BB873" w14:textId="77777777" w:rsidR="00EF5153" w:rsidRPr="00094913" w:rsidRDefault="00EF5153" w:rsidP="000F194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auto"/>
            </w:tcBorders>
          </w:tcPr>
          <w:p w14:paraId="0C4FE8AD" w14:textId="77777777" w:rsidR="00EF5153" w:rsidRPr="00094913" w:rsidRDefault="00EF5153" w:rsidP="000F194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09491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949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6" w:name="Texto87"/>
            <w:r w:rsidRPr="000949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94913">
              <w:rPr>
                <w:rFonts w:ascii="Arial" w:hAnsi="Arial" w:cs="Arial"/>
                <w:sz w:val="18"/>
                <w:szCs w:val="18"/>
              </w:rPr>
            </w:r>
            <w:r w:rsidRPr="000949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DE09A" w14:textId="77777777" w:rsidR="00EF5153" w:rsidRPr="00094913" w:rsidRDefault="00EF5153" w:rsidP="000F19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153" w:rsidRPr="00094913" w14:paraId="41FE49C6" w14:textId="77777777" w:rsidTr="000F1944">
        <w:trPr>
          <w:gridAfter w:val="1"/>
          <w:wAfter w:w="18" w:type="dxa"/>
          <w:trHeight w:val="195"/>
        </w:trPr>
        <w:tc>
          <w:tcPr>
            <w:tcW w:w="4056" w:type="dxa"/>
            <w:gridSpan w:val="2"/>
            <w:tcBorders>
              <w:top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6CEDA260" w14:textId="77777777" w:rsidR="00EF5153" w:rsidRPr="00094913" w:rsidRDefault="00EF5153" w:rsidP="000F1944">
            <w:pPr>
              <w:pStyle w:val="TableParagraph"/>
              <w:tabs>
                <w:tab w:val="left" w:pos="1814"/>
              </w:tabs>
              <w:spacing w:before="27"/>
              <w:rPr>
                <w:rFonts w:ascii="Arial" w:hAnsi="Arial" w:cs="Arial"/>
                <w:sz w:val="18"/>
                <w:szCs w:val="18"/>
              </w:rPr>
            </w:pPr>
            <w:r w:rsidRPr="00094913">
              <w:rPr>
                <w:rFonts w:ascii="Arial" w:hAnsi="Arial" w:cs="Arial"/>
                <w:sz w:val="18"/>
                <w:szCs w:val="18"/>
              </w:rPr>
              <w:t xml:space="preserve">  Domicilio*</w:t>
            </w:r>
            <w:r w:rsidRPr="00094913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91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737B3847" w14:textId="77777777" w:rsidR="00EF5153" w:rsidRPr="00094913" w:rsidRDefault="00EF5153" w:rsidP="000F194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auto"/>
            </w:tcBorders>
          </w:tcPr>
          <w:p w14:paraId="592B024A" w14:textId="77777777" w:rsidR="00EF5153" w:rsidRPr="00094913" w:rsidRDefault="00EF5153" w:rsidP="000F194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3AC85" w14:textId="77777777" w:rsidR="00EF5153" w:rsidRPr="00094913" w:rsidRDefault="00EF5153" w:rsidP="000F19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153" w:rsidRPr="00094913" w14:paraId="49B74F97" w14:textId="77777777" w:rsidTr="000F1944">
        <w:trPr>
          <w:gridAfter w:val="1"/>
          <w:wAfter w:w="18" w:type="dxa"/>
          <w:trHeight w:val="195"/>
        </w:trPr>
        <w:tc>
          <w:tcPr>
            <w:tcW w:w="10980" w:type="dxa"/>
            <w:gridSpan w:val="4"/>
            <w:tcBorders>
              <w:top w:val="single" w:sz="4" w:space="0" w:color="BEBEBE"/>
              <w:bottom w:val="single" w:sz="4" w:space="0" w:color="BEBEBE"/>
              <w:right w:val="single" w:sz="4" w:space="0" w:color="auto"/>
            </w:tcBorders>
          </w:tcPr>
          <w:p w14:paraId="53611A81" w14:textId="77777777" w:rsidR="00EF5153" w:rsidRPr="00094913" w:rsidRDefault="00EF5153" w:rsidP="000F194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09491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949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7" w:name="Texto88"/>
            <w:r w:rsidRPr="000949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94913">
              <w:rPr>
                <w:rFonts w:ascii="Arial" w:hAnsi="Arial" w:cs="Arial"/>
                <w:sz w:val="18"/>
                <w:szCs w:val="18"/>
              </w:rPr>
            </w:r>
            <w:r w:rsidRPr="000949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29E14" w14:textId="77777777" w:rsidR="00EF5153" w:rsidRPr="00094913" w:rsidRDefault="00EF5153" w:rsidP="000F19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153" w:rsidRPr="00094913" w14:paraId="2594B46B" w14:textId="77777777" w:rsidTr="000F1944">
        <w:trPr>
          <w:gridAfter w:val="1"/>
          <w:wAfter w:w="18" w:type="dxa"/>
          <w:trHeight w:val="195"/>
        </w:trPr>
        <w:tc>
          <w:tcPr>
            <w:tcW w:w="4056" w:type="dxa"/>
            <w:gridSpan w:val="2"/>
            <w:tcBorders>
              <w:top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18752408" w14:textId="77777777" w:rsidR="00EF5153" w:rsidRPr="00094913" w:rsidRDefault="00EF5153" w:rsidP="000F1944">
            <w:pPr>
              <w:pStyle w:val="TableParagraph"/>
              <w:tabs>
                <w:tab w:val="left" w:pos="1814"/>
              </w:tabs>
              <w:spacing w:before="27"/>
              <w:rPr>
                <w:rFonts w:ascii="Arial" w:hAnsi="Arial" w:cs="Arial"/>
                <w:sz w:val="18"/>
                <w:szCs w:val="18"/>
              </w:rPr>
            </w:pPr>
            <w:r w:rsidRPr="00094913">
              <w:rPr>
                <w:rFonts w:ascii="Arial" w:hAnsi="Arial" w:cs="Arial"/>
                <w:sz w:val="18"/>
                <w:szCs w:val="18"/>
              </w:rPr>
              <w:t xml:space="preserve">   Población*</w:t>
            </w:r>
          </w:p>
        </w:tc>
        <w:tc>
          <w:tcPr>
            <w:tcW w:w="191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60F40804" w14:textId="77777777" w:rsidR="00EF5153" w:rsidRPr="00094913" w:rsidRDefault="00EF5153" w:rsidP="000F194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094913">
              <w:rPr>
                <w:rFonts w:ascii="Arial" w:hAnsi="Arial" w:cs="Arial"/>
                <w:sz w:val="18"/>
                <w:szCs w:val="18"/>
              </w:rPr>
              <w:t>Provincia</w:t>
            </w:r>
          </w:p>
        </w:tc>
        <w:tc>
          <w:tcPr>
            <w:tcW w:w="500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auto"/>
            </w:tcBorders>
          </w:tcPr>
          <w:p w14:paraId="0CE47BBD" w14:textId="77777777" w:rsidR="00EF5153" w:rsidRPr="00094913" w:rsidRDefault="00EF5153" w:rsidP="000F194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094913">
              <w:rPr>
                <w:rFonts w:ascii="Arial" w:hAnsi="Arial" w:cs="Arial"/>
                <w:sz w:val="18"/>
                <w:szCs w:val="18"/>
              </w:rPr>
              <w:t xml:space="preserve">  CP*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6BC5EC" w14:textId="77777777" w:rsidR="00EF5153" w:rsidRPr="00094913" w:rsidRDefault="00EF5153" w:rsidP="000F19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153" w:rsidRPr="00094913" w14:paraId="7EDB4B42" w14:textId="77777777" w:rsidTr="000F1944">
        <w:trPr>
          <w:gridAfter w:val="1"/>
          <w:wAfter w:w="18" w:type="dxa"/>
          <w:trHeight w:val="195"/>
        </w:trPr>
        <w:tc>
          <w:tcPr>
            <w:tcW w:w="4056" w:type="dxa"/>
            <w:gridSpan w:val="2"/>
            <w:tcBorders>
              <w:top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54DA43DD" w14:textId="77777777" w:rsidR="00EF5153" w:rsidRPr="00094913" w:rsidRDefault="00EF5153" w:rsidP="000F1944">
            <w:pPr>
              <w:pStyle w:val="TableParagraph"/>
              <w:tabs>
                <w:tab w:val="left" w:pos="1814"/>
              </w:tabs>
              <w:spacing w:before="27"/>
              <w:rPr>
                <w:rFonts w:ascii="Arial" w:hAnsi="Arial" w:cs="Arial"/>
                <w:sz w:val="18"/>
                <w:szCs w:val="18"/>
              </w:rPr>
            </w:pPr>
            <w:r w:rsidRPr="0009491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949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8" w:name="Texto89"/>
            <w:r w:rsidRPr="000949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94913">
              <w:rPr>
                <w:rFonts w:ascii="Arial" w:hAnsi="Arial" w:cs="Arial"/>
                <w:sz w:val="18"/>
                <w:szCs w:val="18"/>
              </w:rPr>
            </w:r>
            <w:r w:rsidRPr="000949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91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546A4AB4" w14:textId="77777777" w:rsidR="00EF5153" w:rsidRPr="00094913" w:rsidRDefault="00EF5153" w:rsidP="000F194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0949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9" w:name="Texto92"/>
            <w:r w:rsidRPr="000949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94913">
              <w:rPr>
                <w:rFonts w:ascii="Arial" w:hAnsi="Arial" w:cs="Arial"/>
                <w:sz w:val="18"/>
                <w:szCs w:val="18"/>
              </w:rPr>
            </w:r>
            <w:r w:rsidRPr="000949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500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auto"/>
            </w:tcBorders>
          </w:tcPr>
          <w:p w14:paraId="0CC0B7EE" w14:textId="77777777" w:rsidR="00EF5153" w:rsidRPr="00094913" w:rsidRDefault="00EF5153" w:rsidP="000F194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0949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49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10" w:name="Texto93"/>
            <w:r w:rsidRPr="000949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94913">
              <w:rPr>
                <w:rFonts w:ascii="Arial" w:hAnsi="Arial" w:cs="Arial"/>
                <w:sz w:val="18"/>
                <w:szCs w:val="18"/>
              </w:rPr>
            </w:r>
            <w:r w:rsidRPr="000949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CE573" w14:textId="77777777" w:rsidR="00EF5153" w:rsidRPr="00094913" w:rsidRDefault="00EF5153" w:rsidP="000F19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153" w:rsidRPr="00094913" w14:paraId="7C609179" w14:textId="77777777" w:rsidTr="000F1944">
        <w:trPr>
          <w:gridAfter w:val="1"/>
          <w:wAfter w:w="18" w:type="dxa"/>
          <w:trHeight w:val="195"/>
        </w:trPr>
        <w:tc>
          <w:tcPr>
            <w:tcW w:w="4056" w:type="dxa"/>
            <w:gridSpan w:val="2"/>
            <w:tcBorders>
              <w:top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3DE3250D" w14:textId="77777777" w:rsidR="00EF5153" w:rsidRPr="00094913" w:rsidRDefault="00EF5153" w:rsidP="000F1944">
            <w:pPr>
              <w:pStyle w:val="TableParagraph"/>
              <w:tabs>
                <w:tab w:val="left" w:pos="1814"/>
              </w:tabs>
              <w:spacing w:before="27"/>
              <w:rPr>
                <w:rFonts w:ascii="Arial" w:hAnsi="Arial" w:cs="Arial"/>
                <w:sz w:val="18"/>
                <w:szCs w:val="18"/>
              </w:rPr>
            </w:pPr>
            <w:r w:rsidRPr="00094913">
              <w:rPr>
                <w:rFonts w:ascii="Arial" w:hAnsi="Arial" w:cs="Arial"/>
                <w:sz w:val="18"/>
                <w:szCs w:val="18"/>
              </w:rPr>
              <w:t xml:space="preserve">   Teléfono*</w:t>
            </w:r>
          </w:p>
        </w:tc>
        <w:tc>
          <w:tcPr>
            <w:tcW w:w="191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4E114A26" w14:textId="77777777" w:rsidR="00EF5153" w:rsidRPr="00094913" w:rsidRDefault="00EF5153" w:rsidP="000F194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094913">
              <w:rPr>
                <w:rFonts w:ascii="Arial" w:hAnsi="Arial" w:cs="Arial"/>
                <w:sz w:val="18"/>
                <w:szCs w:val="18"/>
              </w:rPr>
              <w:t>Teléfono móvil</w:t>
            </w:r>
          </w:p>
        </w:tc>
        <w:tc>
          <w:tcPr>
            <w:tcW w:w="500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auto"/>
            </w:tcBorders>
          </w:tcPr>
          <w:p w14:paraId="08567943" w14:textId="77777777" w:rsidR="00EF5153" w:rsidRPr="00094913" w:rsidRDefault="00EF5153" w:rsidP="000F194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094913">
              <w:rPr>
                <w:rFonts w:ascii="Arial" w:hAnsi="Arial" w:cs="Arial"/>
                <w:sz w:val="18"/>
                <w:szCs w:val="18"/>
              </w:rPr>
              <w:t>Correo electrónico*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6B091" w14:textId="77777777" w:rsidR="00EF5153" w:rsidRPr="00094913" w:rsidRDefault="00EF5153" w:rsidP="000F19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153" w:rsidRPr="00094913" w14:paraId="4EF80520" w14:textId="77777777" w:rsidTr="003D218A">
        <w:trPr>
          <w:gridAfter w:val="1"/>
          <w:wAfter w:w="18" w:type="dxa"/>
          <w:trHeight w:val="264"/>
        </w:trPr>
        <w:tc>
          <w:tcPr>
            <w:tcW w:w="10980" w:type="dxa"/>
            <w:gridSpan w:val="4"/>
            <w:tcBorders>
              <w:top w:val="single" w:sz="4" w:space="0" w:color="BEBEBE"/>
              <w:bottom w:val="single" w:sz="8" w:space="0" w:color="C4BB95"/>
            </w:tcBorders>
          </w:tcPr>
          <w:p w14:paraId="1FB9D741" w14:textId="77777777" w:rsidR="00EF5153" w:rsidRPr="00094913" w:rsidRDefault="00EF5153" w:rsidP="000F1944">
            <w:pPr>
              <w:pStyle w:val="TableParagraph"/>
              <w:tabs>
                <w:tab w:val="left" w:pos="5719"/>
              </w:tabs>
              <w:ind w:right="278"/>
              <w:rPr>
                <w:rFonts w:ascii="Arial" w:hAnsi="Arial"/>
                <w:i/>
                <w:sz w:val="18"/>
                <w:szCs w:val="18"/>
              </w:rPr>
            </w:pPr>
            <w:r w:rsidRPr="00094913">
              <w:rPr>
                <w:rFonts w:ascii="Arial" w:hAnsi="Arial"/>
                <w:i/>
                <w:sz w:val="18"/>
                <w:szCs w:val="18"/>
              </w:rPr>
              <w:t xml:space="preserve">  </w:t>
            </w:r>
            <w:r w:rsidRPr="00094913">
              <w:rPr>
                <w:rFonts w:ascii="Arial" w:hAnsi="Arial"/>
                <w:i/>
                <w:sz w:val="18"/>
                <w:szCs w:val="18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11" w:name="Texto90"/>
            <w:r w:rsidRPr="00094913">
              <w:rPr>
                <w:rFonts w:ascii="Arial" w:hAnsi="Arial"/>
                <w:i/>
                <w:sz w:val="18"/>
                <w:szCs w:val="18"/>
              </w:rPr>
              <w:instrText xml:space="preserve"> FORMTEXT </w:instrText>
            </w:r>
            <w:r w:rsidRPr="00094913">
              <w:rPr>
                <w:rFonts w:ascii="Arial" w:hAnsi="Arial"/>
                <w:i/>
                <w:sz w:val="18"/>
                <w:szCs w:val="18"/>
              </w:rPr>
            </w:r>
            <w:r w:rsidRPr="00094913">
              <w:rPr>
                <w:rFonts w:ascii="Arial" w:hAnsi="Arial"/>
                <w:i/>
                <w:sz w:val="18"/>
                <w:szCs w:val="18"/>
              </w:rPr>
              <w:fldChar w:fldCharType="separate"/>
            </w:r>
            <w:r w:rsidRPr="00094913">
              <w:rPr>
                <w:rFonts w:ascii="Arial" w:hAnsi="Arial"/>
                <w:i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/>
                <w:i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/>
                <w:i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/>
                <w:i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/>
                <w:i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/>
                <w:i/>
                <w:sz w:val="18"/>
                <w:szCs w:val="18"/>
              </w:rPr>
              <w:fldChar w:fldCharType="end"/>
            </w:r>
            <w:bookmarkEnd w:id="11"/>
            <w:r w:rsidRPr="00094913">
              <w:rPr>
                <w:rFonts w:ascii="Arial" w:hAnsi="Arial"/>
                <w:i/>
                <w:sz w:val="18"/>
                <w:szCs w:val="18"/>
              </w:rPr>
              <w:t xml:space="preserve">                                                                      </w:t>
            </w:r>
            <w:r w:rsidRPr="00094913">
              <w:rPr>
                <w:rFonts w:ascii="Arial" w:hAnsi="Arial"/>
                <w:i/>
                <w:sz w:val="18"/>
                <w:szCs w:val="18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12" w:name="Texto91"/>
            <w:r w:rsidRPr="00094913">
              <w:rPr>
                <w:rFonts w:ascii="Arial" w:hAnsi="Arial"/>
                <w:i/>
                <w:sz w:val="18"/>
                <w:szCs w:val="18"/>
              </w:rPr>
              <w:instrText xml:space="preserve"> FORMTEXT </w:instrText>
            </w:r>
            <w:r w:rsidRPr="00094913">
              <w:rPr>
                <w:rFonts w:ascii="Arial" w:hAnsi="Arial"/>
                <w:i/>
                <w:sz w:val="18"/>
                <w:szCs w:val="18"/>
              </w:rPr>
            </w:r>
            <w:r w:rsidRPr="00094913">
              <w:rPr>
                <w:rFonts w:ascii="Arial" w:hAnsi="Arial"/>
                <w:i/>
                <w:sz w:val="18"/>
                <w:szCs w:val="18"/>
              </w:rPr>
              <w:fldChar w:fldCharType="separate"/>
            </w:r>
            <w:r w:rsidRPr="00094913">
              <w:rPr>
                <w:rFonts w:ascii="Arial" w:hAnsi="Arial"/>
                <w:i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/>
                <w:i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/>
                <w:i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/>
                <w:i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/>
                <w:i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/>
                <w:i/>
                <w:sz w:val="18"/>
                <w:szCs w:val="18"/>
              </w:rPr>
              <w:fldChar w:fldCharType="end"/>
            </w:r>
            <w:bookmarkEnd w:id="12"/>
            <w:r w:rsidRPr="00094913">
              <w:rPr>
                <w:rFonts w:ascii="Arial" w:hAnsi="Arial"/>
                <w:i/>
                <w:sz w:val="18"/>
                <w:szCs w:val="18"/>
              </w:rPr>
              <w:t xml:space="preserve">                             </w:t>
            </w:r>
            <w:r w:rsidRPr="00094913">
              <w:rPr>
                <w:rFonts w:ascii="Arial" w:hAnsi="Arial"/>
                <w:i/>
                <w:sz w:val="18"/>
                <w:szCs w:val="18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13" w:name="Texto94"/>
            <w:r w:rsidRPr="00094913">
              <w:rPr>
                <w:rFonts w:ascii="Arial" w:hAnsi="Arial"/>
                <w:i/>
                <w:sz w:val="18"/>
                <w:szCs w:val="18"/>
              </w:rPr>
              <w:instrText xml:space="preserve"> FORMTEXT </w:instrText>
            </w:r>
            <w:r w:rsidRPr="00094913">
              <w:rPr>
                <w:rFonts w:ascii="Arial" w:hAnsi="Arial"/>
                <w:i/>
                <w:sz w:val="18"/>
                <w:szCs w:val="18"/>
              </w:rPr>
            </w:r>
            <w:r w:rsidRPr="00094913">
              <w:rPr>
                <w:rFonts w:ascii="Arial" w:hAnsi="Arial"/>
                <w:i/>
                <w:sz w:val="18"/>
                <w:szCs w:val="18"/>
              </w:rPr>
              <w:fldChar w:fldCharType="separate"/>
            </w:r>
            <w:r w:rsidRPr="00094913">
              <w:rPr>
                <w:rFonts w:ascii="Arial" w:hAnsi="Arial"/>
                <w:i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/>
                <w:i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/>
                <w:i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/>
                <w:i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/>
                <w:i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/>
                <w:i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37839BAD" w14:textId="77777777" w:rsidR="00EF5153" w:rsidRPr="00094913" w:rsidRDefault="00EF5153" w:rsidP="000F19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5153" w:rsidRPr="00094913" w14:paraId="7925EB39" w14:textId="77777777" w:rsidTr="003D218A">
        <w:trPr>
          <w:trHeight w:val="264"/>
        </w:trPr>
        <w:tc>
          <w:tcPr>
            <w:tcW w:w="10980" w:type="dxa"/>
            <w:gridSpan w:val="4"/>
            <w:tcBorders>
              <w:top w:val="single" w:sz="8" w:space="0" w:color="C4BB95"/>
              <w:bottom w:val="single" w:sz="8" w:space="0" w:color="auto"/>
            </w:tcBorders>
          </w:tcPr>
          <w:p w14:paraId="1BE98F31" w14:textId="77777777" w:rsidR="00EF5153" w:rsidRPr="00094913" w:rsidRDefault="00EF5153" w:rsidP="000F1944">
            <w:pPr>
              <w:pStyle w:val="TableParagraph"/>
              <w:spacing w:before="60" w:after="60"/>
              <w:ind w:left="105"/>
              <w:rPr>
                <w:rFonts w:ascii="Times New Roman" w:hAnsi="Times New Roman"/>
                <w:b/>
                <w:sz w:val="18"/>
                <w:szCs w:val="18"/>
              </w:rPr>
            </w:pPr>
            <w:r w:rsidRPr="00094913">
              <w:rPr>
                <w:rFonts w:ascii="Arial" w:hAnsi="Arial"/>
                <w:b/>
                <w:i/>
                <w:sz w:val="14"/>
              </w:rPr>
              <w:t>El correo electrónico designado será el medio por el que recibirá el aviso de notificación, y en su caso de pago.</w:t>
            </w: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71A39" w14:textId="77777777" w:rsidR="00EF5153" w:rsidRPr="00094913" w:rsidRDefault="00EF5153" w:rsidP="000F1944">
            <w:pPr>
              <w:rPr>
                <w:sz w:val="2"/>
                <w:szCs w:val="2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Spec="right" w:tblpY="424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676"/>
        <w:gridCol w:w="2536"/>
        <w:gridCol w:w="3263"/>
        <w:gridCol w:w="120"/>
        <w:gridCol w:w="709"/>
        <w:gridCol w:w="1787"/>
        <w:gridCol w:w="1931"/>
      </w:tblGrid>
      <w:tr w:rsidR="00094913" w:rsidRPr="00094913" w14:paraId="66C453C0" w14:textId="77777777" w:rsidTr="006A1E83">
        <w:trPr>
          <w:trHeight w:val="416"/>
          <w:jc w:val="right"/>
        </w:trPr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3071B7" w14:textId="77777777" w:rsidR="00AC0B26" w:rsidRPr="00094913" w:rsidRDefault="00AC0B26" w:rsidP="008B1A4E">
            <w:pPr>
              <w:rPr>
                <w:rFonts w:ascii="Times New Roman"/>
                <w:b/>
                <w:sz w:val="18"/>
              </w:rPr>
            </w:pPr>
            <w:bookmarkStart w:id="14" w:name="_Hlk85956594"/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BEBEBE"/>
              <w:right w:val="single" w:sz="4" w:space="0" w:color="auto"/>
            </w:tcBorders>
            <w:shd w:val="clear" w:color="auto" w:fill="FFFF00"/>
            <w:vAlign w:val="center"/>
          </w:tcPr>
          <w:p w14:paraId="36874755" w14:textId="23912AF9" w:rsidR="00AC0B26" w:rsidRPr="003D218A" w:rsidRDefault="003D218A" w:rsidP="003D218A">
            <w:pPr>
              <w:pStyle w:val="TableParagraph"/>
              <w:tabs>
                <w:tab w:val="left" w:pos="751"/>
              </w:tabs>
              <w:spacing w:before="43"/>
              <w:ind w:left="18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662CAE" w:rsidRPr="003D218A">
              <w:rPr>
                <w:rFonts w:ascii="Arial" w:hAnsi="Arial" w:cs="Arial"/>
                <w:b/>
              </w:rPr>
              <w:t>3</w:t>
            </w:r>
            <w:r w:rsidR="00AC0B26" w:rsidRPr="003D218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0346" w:type="dxa"/>
            <w:gridSpan w:val="6"/>
            <w:tcBorders>
              <w:top w:val="single" w:sz="4" w:space="0" w:color="auto"/>
              <w:bottom w:val="single" w:sz="4" w:space="0" w:color="BEBEBE"/>
              <w:right w:val="single" w:sz="4" w:space="0" w:color="auto"/>
            </w:tcBorders>
            <w:shd w:val="clear" w:color="auto" w:fill="FFFF00"/>
            <w:vAlign w:val="center"/>
          </w:tcPr>
          <w:p w14:paraId="7EC85726" w14:textId="77777777" w:rsidR="00AC0B26" w:rsidRPr="003D218A" w:rsidRDefault="00AC0B26" w:rsidP="003D218A">
            <w:pPr>
              <w:pStyle w:val="TableParagraph"/>
              <w:tabs>
                <w:tab w:val="left" w:pos="751"/>
              </w:tabs>
              <w:spacing w:before="43"/>
              <w:ind w:left="183"/>
              <w:rPr>
                <w:rFonts w:ascii="Arial" w:hAnsi="Arial" w:cs="Arial"/>
                <w:b/>
              </w:rPr>
            </w:pPr>
            <w:r w:rsidRPr="003D218A">
              <w:rPr>
                <w:rFonts w:ascii="Arial" w:hAnsi="Arial" w:cs="Arial"/>
                <w:b/>
              </w:rPr>
              <w:t>Representante</w:t>
            </w:r>
          </w:p>
        </w:tc>
      </w:tr>
      <w:tr w:rsidR="00094913" w:rsidRPr="00094913" w14:paraId="5B4BFE3F" w14:textId="77777777" w:rsidTr="006A1E83">
        <w:trPr>
          <w:trHeight w:val="184"/>
          <w:jc w:val="right"/>
        </w:trPr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DCBD6" w14:textId="77777777" w:rsidR="00AC0B26" w:rsidRPr="00094913" w:rsidRDefault="00AC0B26" w:rsidP="008B1A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1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3611977A" w14:textId="77777777" w:rsidR="00AC0B26" w:rsidRPr="00094913" w:rsidRDefault="00AC0B26" w:rsidP="008B1A4E">
            <w:pPr>
              <w:pStyle w:val="TableParagraph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94913">
              <w:rPr>
                <w:rFonts w:ascii="Arial" w:hAnsi="Arial" w:cs="Arial"/>
                <w:sz w:val="18"/>
                <w:szCs w:val="18"/>
              </w:rPr>
              <w:t>Tipo</w:t>
            </w:r>
            <w:r w:rsidRPr="0009491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94913">
              <w:rPr>
                <w:rFonts w:ascii="Arial" w:hAnsi="Arial" w:cs="Arial"/>
                <w:sz w:val="18"/>
                <w:szCs w:val="18"/>
              </w:rPr>
              <w:t>de</w:t>
            </w:r>
            <w:r w:rsidRPr="0009491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94913">
              <w:rPr>
                <w:rFonts w:ascii="Arial" w:hAnsi="Arial" w:cs="Arial"/>
                <w:sz w:val="18"/>
                <w:szCs w:val="18"/>
              </w:rPr>
              <w:t>Documento</w:t>
            </w:r>
            <w:r w:rsidRPr="0009491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94913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338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BECE8C7" w14:textId="77777777" w:rsidR="00AC0B26" w:rsidRPr="00094913" w:rsidRDefault="00AC0B26" w:rsidP="008B1A4E">
            <w:pPr>
              <w:pStyle w:val="TableParagraph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94913">
              <w:rPr>
                <w:rFonts w:ascii="Arial" w:hAnsi="Arial" w:cs="Arial"/>
                <w:sz w:val="18"/>
                <w:szCs w:val="18"/>
              </w:rPr>
              <w:t>Nº</w:t>
            </w:r>
            <w:proofErr w:type="spellEnd"/>
            <w:r w:rsidRPr="00094913">
              <w:rPr>
                <w:rFonts w:ascii="Arial" w:hAnsi="Arial" w:cs="Arial"/>
                <w:sz w:val="18"/>
                <w:szCs w:val="18"/>
              </w:rPr>
              <w:t>.</w:t>
            </w:r>
            <w:r w:rsidRPr="0009491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94913">
              <w:rPr>
                <w:rFonts w:ascii="Arial" w:hAnsi="Arial" w:cs="Arial"/>
                <w:sz w:val="18"/>
                <w:szCs w:val="18"/>
              </w:rPr>
              <w:t>de</w:t>
            </w:r>
            <w:r w:rsidRPr="0009491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94913">
              <w:rPr>
                <w:rFonts w:ascii="Arial" w:hAnsi="Arial" w:cs="Arial"/>
                <w:sz w:val="18"/>
                <w:szCs w:val="18"/>
              </w:rPr>
              <w:t>Documento</w:t>
            </w:r>
            <w:r w:rsidRPr="00094913">
              <w:rPr>
                <w:rFonts w:ascii="Arial" w:hAnsi="Arial" w:cs="Arial"/>
                <w:spacing w:val="42"/>
                <w:sz w:val="18"/>
                <w:szCs w:val="18"/>
              </w:rPr>
              <w:t xml:space="preserve"> </w:t>
            </w:r>
            <w:r w:rsidRPr="00094913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24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AAB02BF" w14:textId="77777777" w:rsidR="00AC0B26" w:rsidRPr="00094913" w:rsidRDefault="00AC0B26" w:rsidP="008B1A4E">
            <w:pPr>
              <w:pStyle w:val="TableParagraph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7D9514CD" w14:textId="77777777" w:rsidR="00AC0B26" w:rsidRPr="00094913" w:rsidRDefault="00AC0B26" w:rsidP="008B1A4E">
            <w:pPr>
              <w:pStyle w:val="TableParagraph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913" w:rsidRPr="00094913" w14:paraId="0E200876" w14:textId="77777777" w:rsidTr="006A1E83">
        <w:trPr>
          <w:trHeight w:val="184"/>
          <w:jc w:val="right"/>
        </w:trPr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5A7CF" w14:textId="77777777" w:rsidR="00AC0B26" w:rsidRPr="00094913" w:rsidRDefault="00AC0B26" w:rsidP="008B1A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1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E3596A" w14:textId="77777777" w:rsidR="00AC0B26" w:rsidRPr="00094913" w:rsidRDefault="00AC0B26" w:rsidP="008B1A4E">
            <w:pPr>
              <w:pStyle w:val="TableParagraph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94913">
              <w:rPr>
                <w:rFonts w:ascii="Arial" w:hAnsi="Arial" w:cs="Arial"/>
                <w:i/>
                <w:sz w:val="18"/>
                <w:szCs w:val="18"/>
              </w:rPr>
              <w:t xml:space="preserve">NIF  </w:t>
            </w:r>
            <w:r w:rsidRPr="0009491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Marc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23"/>
            <w:r w:rsidRPr="00094913">
              <w:rPr>
                <w:rFonts w:ascii="Arial" w:hAnsi="Arial" w:cs="Arial"/>
                <w:i/>
                <w:sz w:val="18"/>
                <w:szCs w:val="18"/>
              </w:rPr>
              <w:instrText xml:space="preserve"> FORMCHECKBOX </w:instrText>
            </w:r>
            <w:r w:rsidR="008A7AEE">
              <w:rPr>
                <w:rFonts w:ascii="Arial" w:hAnsi="Arial" w:cs="Arial"/>
                <w:i/>
                <w:sz w:val="18"/>
                <w:szCs w:val="18"/>
              </w:rPr>
            </w:r>
            <w:r w:rsidR="008A7AEE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9491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15"/>
            <w:r w:rsidRPr="00094913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094913">
              <w:rPr>
                <w:rFonts w:ascii="Arial" w:hAnsi="Arial" w:cs="Arial"/>
                <w:i/>
                <w:sz w:val="18"/>
                <w:szCs w:val="18"/>
              </w:rPr>
              <w:tab/>
              <w:t xml:space="preserve">Pasaporte/NIE </w:t>
            </w:r>
            <w:r w:rsidRPr="0009491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Marc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24"/>
            <w:r w:rsidRPr="00094913">
              <w:rPr>
                <w:rFonts w:ascii="Arial" w:hAnsi="Arial" w:cs="Arial"/>
                <w:i/>
                <w:sz w:val="18"/>
                <w:szCs w:val="18"/>
              </w:rPr>
              <w:instrText xml:space="preserve"> FORMCHECKBOX </w:instrText>
            </w:r>
            <w:r w:rsidR="008A7AEE">
              <w:rPr>
                <w:rFonts w:ascii="Arial" w:hAnsi="Arial" w:cs="Arial"/>
                <w:i/>
                <w:sz w:val="18"/>
                <w:szCs w:val="18"/>
              </w:rPr>
            </w:r>
            <w:r w:rsidR="008A7AEE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9491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38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E9E73D" w14:textId="77777777" w:rsidR="00AC0B26" w:rsidRPr="00094913" w:rsidRDefault="00AC0B26" w:rsidP="008B1A4E">
            <w:pPr>
              <w:pStyle w:val="TableParagraph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949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7" w:name="Texto12"/>
            <w:r w:rsidRPr="000949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94913">
              <w:rPr>
                <w:rFonts w:ascii="Arial" w:hAnsi="Arial" w:cs="Arial"/>
                <w:sz w:val="18"/>
                <w:szCs w:val="18"/>
              </w:rPr>
            </w:r>
            <w:r w:rsidRPr="000949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4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B58DDAF" w14:textId="77777777" w:rsidR="00AC0B26" w:rsidRPr="00094913" w:rsidRDefault="00AC0B26" w:rsidP="008B1A4E">
            <w:pPr>
              <w:pStyle w:val="TableParagraph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4B3D6A33" w14:textId="77777777" w:rsidR="00AC0B26" w:rsidRPr="00094913" w:rsidRDefault="00AC0B26" w:rsidP="008B1A4E">
            <w:pPr>
              <w:pStyle w:val="TableParagraph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913" w:rsidRPr="00094913" w14:paraId="1622D250" w14:textId="77777777" w:rsidTr="006A1E83">
        <w:trPr>
          <w:trHeight w:val="184"/>
          <w:jc w:val="right"/>
        </w:trPr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159DA" w14:textId="77777777" w:rsidR="00AC0B26" w:rsidRPr="00094913" w:rsidRDefault="00AC0B26" w:rsidP="008B1A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1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F10E8DF" w14:textId="77777777" w:rsidR="00AC0B26" w:rsidRPr="00094913" w:rsidRDefault="00AC0B26" w:rsidP="008B1A4E">
            <w:pPr>
              <w:pStyle w:val="TableParagraph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94913">
              <w:rPr>
                <w:rFonts w:ascii="Arial" w:hAnsi="Arial" w:cs="Arial"/>
                <w:sz w:val="18"/>
                <w:szCs w:val="18"/>
              </w:rPr>
              <w:t>Nombre</w:t>
            </w:r>
            <w:r w:rsidRPr="00094913">
              <w:rPr>
                <w:rFonts w:ascii="Arial" w:hAnsi="Arial" w:cs="Arial"/>
                <w:spacing w:val="-1"/>
                <w:sz w:val="18"/>
                <w:szCs w:val="18"/>
              </w:rPr>
              <w:t xml:space="preserve"> *</w:t>
            </w:r>
          </w:p>
        </w:tc>
        <w:tc>
          <w:tcPr>
            <w:tcW w:w="338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C28369" w14:textId="77777777" w:rsidR="00AC0B26" w:rsidRPr="00094913" w:rsidRDefault="00AC0B26" w:rsidP="008B1A4E">
            <w:pPr>
              <w:pStyle w:val="TableParagraph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94913">
              <w:rPr>
                <w:rFonts w:ascii="Arial" w:hAnsi="Arial" w:cs="Arial"/>
                <w:sz w:val="18"/>
                <w:szCs w:val="18"/>
              </w:rPr>
              <w:t>1º</w:t>
            </w:r>
            <w:r w:rsidRPr="0009491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94913">
              <w:rPr>
                <w:rFonts w:ascii="Arial" w:hAnsi="Arial" w:cs="Arial"/>
                <w:sz w:val="18"/>
                <w:szCs w:val="18"/>
              </w:rPr>
              <w:t>Apellido *</w:t>
            </w:r>
          </w:p>
        </w:tc>
        <w:tc>
          <w:tcPr>
            <w:tcW w:w="24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F382929" w14:textId="77777777" w:rsidR="00AC0B26" w:rsidRPr="00094913" w:rsidRDefault="00AC0B26" w:rsidP="008B1A4E">
            <w:pPr>
              <w:pStyle w:val="TableParagraph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94913">
              <w:rPr>
                <w:rFonts w:ascii="Arial" w:hAnsi="Arial" w:cs="Arial"/>
                <w:sz w:val="18"/>
                <w:szCs w:val="18"/>
              </w:rPr>
              <w:t>2º</w:t>
            </w:r>
            <w:r w:rsidRPr="0009491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94913">
              <w:rPr>
                <w:rFonts w:ascii="Arial" w:hAnsi="Arial" w:cs="Arial"/>
                <w:sz w:val="18"/>
                <w:szCs w:val="18"/>
              </w:rPr>
              <w:t>Apellido</w:t>
            </w:r>
          </w:p>
        </w:tc>
        <w:tc>
          <w:tcPr>
            <w:tcW w:w="19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088FF7D1" w14:textId="77777777" w:rsidR="00AC0B26" w:rsidRPr="00094913" w:rsidRDefault="00AC0B26" w:rsidP="008B1A4E">
            <w:pPr>
              <w:pStyle w:val="TableParagraph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9491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0949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arcar25"/>
            <w:r w:rsidRPr="000949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7AEE">
              <w:rPr>
                <w:rFonts w:ascii="Arial" w:hAnsi="Arial" w:cs="Arial"/>
                <w:sz w:val="18"/>
                <w:szCs w:val="18"/>
              </w:rPr>
            </w:r>
            <w:r w:rsidR="008A7A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49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 w:rsidRPr="00094913">
              <w:rPr>
                <w:rFonts w:ascii="Arial" w:hAnsi="Arial" w:cs="Arial"/>
                <w:sz w:val="18"/>
                <w:szCs w:val="18"/>
              </w:rPr>
              <w:t xml:space="preserve"> Hombre</w:t>
            </w:r>
          </w:p>
        </w:tc>
      </w:tr>
      <w:tr w:rsidR="00094913" w:rsidRPr="00094913" w14:paraId="036DE739" w14:textId="77777777" w:rsidTr="006A1E83">
        <w:trPr>
          <w:trHeight w:val="184"/>
          <w:jc w:val="right"/>
        </w:trPr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B022E" w14:textId="77777777" w:rsidR="00AC0B26" w:rsidRPr="00094913" w:rsidRDefault="00AC0B26" w:rsidP="008B1A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1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BF849D" w14:textId="77777777" w:rsidR="00AC0B26" w:rsidRPr="00094913" w:rsidRDefault="00AC0B26" w:rsidP="008B1A4E">
            <w:pPr>
              <w:pStyle w:val="TableParagraph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949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9" w:name="Texto13"/>
            <w:r w:rsidRPr="000949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94913">
              <w:rPr>
                <w:rFonts w:ascii="Arial" w:hAnsi="Arial" w:cs="Arial"/>
                <w:sz w:val="18"/>
                <w:szCs w:val="18"/>
              </w:rPr>
            </w:r>
            <w:r w:rsidRPr="000949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38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4F5612" w14:textId="77777777" w:rsidR="00AC0B26" w:rsidRPr="00094913" w:rsidRDefault="00AC0B26" w:rsidP="008B1A4E">
            <w:pPr>
              <w:pStyle w:val="TableParagraph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949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0" w:name="Texto14"/>
            <w:r w:rsidRPr="000949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94913">
              <w:rPr>
                <w:rFonts w:ascii="Arial" w:hAnsi="Arial" w:cs="Arial"/>
                <w:sz w:val="18"/>
                <w:szCs w:val="18"/>
              </w:rPr>
            </w:r>
            <w:r w:rsidRPr="000949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4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6A5E4FA" w14:textId="77777777" w:rsidR="00AC0B26" w:rsidRPr="00094913" w:rsidRDefault="00AC0B26" w:rsidP="008B1A4E">
            <w:pPr>
              <w:pStyle w:val="TableParagraph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949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1" w:name="Texto15"/>
            <w:r w:rsidRPr="000949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94913">
              <w:rPr>
                <w:rFonts w:ascii="Arial" w:hAnsi="Arial" w:cs="Arial"/>
                <w:sz w:val="18"/>
                <w:szCs w:val="18"/>
              </w:rPr>
            </w:r>
            <w:r w:rsidRPr="000949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9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654E2EFF" w14:textId="77777777" w:rsidR="00AC0B26" w:rsidRPr="00094913" w:rsidRDefault="00AC0B26" w:rsidP="008B1A4E">
            <w:pPr>
              <w:pStyle w:val="TableParagraph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9491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0949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Marcar26"/>
            <w:r w:rsidRPr="000949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7AEE">
              <w:rPr>
                <w:rFonts w:ascii="Arial" w:hAnsi="Arial" w:cs="Arial"/>
                <w:sz w:val="18"/>
                <w:szCs w:val="18"/>
              </w:rPr>
            </w:r>
            <w:r w:rsidR="008A7A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49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  <w:r w:rsidRPr="00094913">
              <w:rPr>
                <w:rFonts w:ascii="Arial" w:hAnsi="Arial" w:cs="Arial"/>
                <w:sz w:val="18"/>
                <w:szCs w:val="18"/>
              </w:rPr>
              <w:t>Mujer</w:t>
            </w:r>
          </w:p>
        </w:tc>
      </w:tr>
      <w:tr w:rsidR="00094913" w:rsidRPr="00094913" w14:paraId="1F3A8211" w14:textId="77777777" w:rsidTr="006A1E83">
        <w:trPr>
          <w:trHeight w:val="184"/>
          <w:jc w:val="right"/>
        </w:trPr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C2F7A" w14:textId="77777777" w:rsidR="00AC0B26" w:rsidRPr="00094913" w:rsidRDefault="00AC0B26" w:rsidP="008B1A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1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C636E2" w14:textId="77777777" w:rsidR="00AC0B26" w:rsidRPr="00094913" w:rsidRDefault="00AC0B26" w:rsidP="008B1A4E">
            <w:pPr>
              <w:pStyle w:val="TableParagraph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94913">
              <w:rPr>
                <w:rFonts w:ascii="Arial" w:hAnsi="Arial" w:cs="Arial"/>
                <w:sz w:val="18"/>
                <w:szCs w:val="18"/>
              </w:rPr>
              <w:t>Domicilio</w:t>
            </w:r>
          </w:p>
        </w:tc>
        <w:tc>
          <w:tcPr>
            <w:tcW w:w="409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345498" w14:textId="77777777" w:rsidR="00AC0B26" w:rsidRPr="00094913" w:rsidRDefault="00AC0B26" w:rsidP="008B1A4E">
            <w:pPr>
              <w:pStyle w:val="TableParagraph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649E128C" w14:textId="77777777" w:rsidR="00AC0B26" w:rsidRPr="00094913" w:rsidRDefault="00AC0B26" w:rsidP="008B1A4E">
            <w:pPr>
              <w:pStyle w:val="TableParagraph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913" w:rsidRPr="00094913" w14:paraId="1289CCCE" w14:textId="77777777" w:rsidTr="006A1E83">
        <w:trPr>
          <w:trHeight w:val="184"/>
          <w:jc w:val="right"/>
        </w:trPr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9C8DA9" w14:textId="77777777" w:rsidR="00AC0B26" w:rsidRPr="00094913" w:rsidRDefault="00AC0B26" w:rsidP="008B1A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22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vAlign w:val="center"/>
          </w:tcPr>
          <w:p w14:paraId="6AF34ACF" w14:textId="77777777" w:rsidR="00AC0B26" w:rsidRPr="00094913" w:rsidRDefault="00AC0B26" w:rsidP="008B1A4E">
            <w:pPr>
              <w:pStyle w:val="TableParagraph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949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3" w:name="Texto16"/>
            <w:r w:rsidRPr="000949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94913">
              <w:rPr>
                <w:rFonts w:ascii="Arial" w:hAnsi="Arial" w:cs="Arial"/>
                <w:sz w:val="18"/>
                <w:szCs w:val="18"/>
              </w:rPr>
            </w:r>
            <w:r w:rsidRPr="000949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094913" w:rsidRPr="00094913" w14:paraId="562CEB71" w14:textId="77777777" w:rsidTr="006A1E83">
        <w:trPr>
          <w:trHeight w:val="184"/>
          <w:jc w:val="right"/>
        </w:trPr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2BA00" w14:textId="77777777" w:rsidR="00AC0B26" w:rsidRPr="00094913" w:rsidRDefault="00AC0B26" w:rsidP="008B1A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26708F" w14:textId="77777777" w:rsidR="00AC0B26" w:rsidRPr="00094913" w:rsidRDefault="00AC0B26" w:rsidP="008B1A4E">
            <w:pPr>
              <w:pStyle w:val="TableParagraph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94913">
              <w:rPr>
                <w:rFonts w:ascii="Arial" w:hAnsi="Arial" w:cs="Arial"/>
                <w:sz w:val="18"/>
                <w:szCs w:val="18"/>
              </w:rPr>
              <w:t>Municipio *</w:t>
            </w:r>
          </w:p>
        </w:tc>
        <w:tc>
          <w:tcPr>
            <w:tcW w:w="409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B900A1" w14:textId="77777777" w:rsidR="00AC0B26" w:rsidRPr="00094913" w:rsidRDefault="00AC0B26" w:rsidP="008B1A4E">
            <w:pPr>
              <w:pStyle w:val="TableParagraph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94913">
              <w:rPr>
                <w:rFonts w:ascii="Arial" w:hAnsi="Arial" w:cs="Arial"/>
                <w:sz w:val="18"/>
                <w:szCs w:val="18"/>
              </w:rPr>
              <w:t>Provincia*</w:t>
            </w:r>
          </w:p>
        </w:tc>
        <w:tc>
          <w:tcPr>
            <w:tcW w:w="37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565A02DE" w14:textId="77777777" w:rsidR="00AC0B26" w:rsidRPr="00094913" w:rsidRDefault="00AC0B26" w:rsidP="008B1A4E">
            <w:pPr>
              <w:pStyle w:val="TableParagraph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94913">
              <w:rPr>
                <w:rFonts w:ascii="Arial" w:hAnsi="Arial" w:cs="Arial"/>
                <w:sz w:val="18"/>
                <w:szCs w:val="18"/>
              </w:rPr>
              <w:t>Cód.</w:t>
            </w:r>
            <w:r w:rsidRPr="0009491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94913">
              <w:rPr>
                <w:rFonts w:ascii="Arial" w:hAnsi="Arial" w:cs="Arial"/>
                <w:sz w:val="18"/>
                <w:szCs w:val="18"/>
              </w:rPr>
              <w:t>Postal</w:t>
            </w:r>
          </w:p>
        </w:tc>
      </w:tr>
      <w:tr w:rsidR="00094913" w:rsidRPr="00094913" w14:paraId="02E24C10" w14:textId="77777777" w:rsidTr="006A1E83">
        <w:trPr>
          <w:trHeight w:val="184"/>
          <w:jc w:val="right"/>
        </w:trPr>
        <w:tc>
          <w:tcPr>
            <w:tcW w:w="30" w:type="dxa"/>
            <w:vMerge w:val="restart"/>
            <w:tcBorders>
              <w:top w:val="nil"/>
              <w:left w:val="single" w:sz="4" w:space="0" w:color="auto"/>
              <w:right w:val="single" w:sz="4" w:space="0" w:color="C0C0C0"/>
            </w:tcBorders>
          </w:tcPr>
          <w:p w14:paraId="1451445E" w14:textId="77777777" w:rsidR="00AC0B26" w:rsidRPr="00094913" w:rsidRDefault="00AC0B26" w:rsidP="008B1A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B8765C" w14:textId="77777777" w:rsidR="00AC0B26" w:rsidRPr="00094913" w:rsidRDefault="00AC0B26" w:rsidP="008B1A4E">
            <w:pPr>
              <w:pStyle w:val="TableParagraph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949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4" w:name="Texto17"/>
            <w:r w:rsidRPr="000949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94913">
              <w:rPr>
                <w:rFonts w:ascii="Arial" w:hAnsi="Arial" w:cs="Arial"/>
                <w:sz w:val="18"/>
                <w:szCs w:val="18"/>
              </w:rPr>
            </w:r>
            <w:r w:rsidRPr="000949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409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A16158" w14:textId="77777777" w:rsidR="00AC0B26" w:rsidRPr="00094913" w:rsidRDefault="00AC0B26" w:rsidP="008B1A4E">
            <w:pPr>
              <w:pStyle w:val="TableParagraph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949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5" w:name="Texto18"/>
            <w:r w:rsidRPr="000949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94913">
              <w:rPr>
                <w:rFonts w:ascii="Arial" w:hAnsi="Arial" w:cs="Arial"/>
                <w:sz w:val="18"/>
                <w:szCs w:val="18"/>
              </w:rPr>
            </w:r>
            <w:r w:rsidRPr="000949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7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1920301B" w14:textId="77777777" w:rsidR="00AC0B26" w:rsidRPr="00094913" w:rsidRDefault="00AC0B26" w:rsidP="008B1A4E">
            <w:pPr>
              <w:pStyle w:val="TableParagraph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949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6" w:name="Texto19"/>
            <w:r w:rsidRPr="000949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94913">
              <w:rPr>
                <w:rFonts w:ascii="Arial" w:hAnsi="Arial" w:cs="Arial"/>
                <w:sz w:val="18"/>
                <w:szCs w:val="18"/>
              </w:rPr>
            </w:r>
            <w:r w:rsidRPr="000949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</w:tr>
      <w:tr w:rsidR="00094913" w:rsidRPr="00094913" w14:paraId="27EEB03F" w14:textId="77777777" w:rsidTr="006A1E83">
        <w:trPr>
          <w:trHeight w:val="222"/>
          <w:jc w:val="right"/>
        </w:trPr>
        <w:tc>
          <w:tcPr>
            <w:tcW w:w="30" w:type="dxa"/>
            <w:vMerge/>
            <w:tcBorders>
              <w:top w:val="nil"/>
              <w:left w:val="single" w:sz="4" w:space="0" w:color="auto"/>
              <w:right w:val="single" w:sz="4" w:space="0" w:color="C0C0C0"/>
            </w:tcBorders>
          </w:tcPr>
          <w:p w14:paraId="3E8CA388" w14:textId="77777777" w:rsidR="00AC0B26" w:rsidRPr="00094913" w:rsidRDefault="00AC0B26" w:rsidP="008B1A4E">
            <w:pPr>
              <w:rPr>
                <w:sz w:val="2"/>
                <w:szCs w:val="2"/>
              </w:rPr>
            </w:pPr>
          </w:p>
        </w:tc>
        <w:tc>
          <w:tcPr>
            <w:tcW w:w="32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6A6835" w14:textId="77777777" w:rsidR="00AC0B26" w:rsidRPr="00094913" w:rsidRDefault="00AC0B26" w:rsidP="008B1A4E">
            <w:pPr>
              <w:pStyle w:val="TableParagraph"/>
              <w:spacing w:before="40" w:after="40"/>
              <w:ind w:left="105"/>
              <w:rPr>
                <w:rFonts w:ascii="Arial" w:hAnsi="Arial" w:cs="Arial"/>
                <w:sz w:val="18"/>
                <w:szCs w:val="18"/>
              </w:rPr>
            </w:pPr>
            <w:r w:rsidRPr="00094913">
              <w:rPr>
                <w:rFonts w:ascii="Arial" w:hAnsi="Arial" w:cs="Arial"/>
                <w:sz w:val="18"/>
                <w:szCs w:val="18"/>
              </w:rPr>
              <w:t>Teléfono</w:t>
            </w:r>
            <w:r w:rsidRPr="0009491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094913">
              <w:rPr>
                <w:rFonts w:ascii="Arial" w:hAnsi="Arial" w:cs="Arial"/>
                <w:sz w:val="18"/>
                <w:szCs w:val="18"/>
              </w:rPr>
              <w:t>móvil</w:t>
            </w:r>
            <w:r w:rsidRPr="0009491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94913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3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2C94E3" w14:textId="77777777" w:rsidR="00AC0B26" w:rsidRPr="00094913" w:rsidRDefault="00AC0B26" w:rsidP="008B1A4E">
            <w:pPr>
              <w:pStyle w:val="TableParagraph"/>
              <w:spacing w:before="40" w:after="40"/>
              <w:ind w:left="105"/>
              <w:rPr>
                <w:rFonts w:ascii="Arial" w:hAnsi="Arial" w:cs="Arial"/>
                <w:sz w:val="18"/>
                <w:szCs w:val="18"/>
              </w:rPr>
            </w:pPr>
            <w:r w:rsidRPr="00094913">
              <w:rPr>
                <w:rFonts w:ascii="Arial" w:hAnsi="Arial" w:cs="Arial"/>
                <w:sz w:val="18"/>
                <w:szCs w:val="18"/>
              </w:rPr>
              <w:t>Otro</w:t>
            </w:r>
            <w:r w:rsidRPr="0009491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094913">
              <w:rPr>
                <w:rFonts w:ascii="Arial" w:hAnsi="Arial" w:cs="Arial"/>
                <w:sz w:val="18"/>
                <w:szCs w:val="18"/>
              </w:rPr>
              <w:t>teléfono</w:t>
            </w:r>
          </w:p>
        </w:tc>
        <w:tc>
          <w:tcPr>
            <w:tcW w:w="454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5658CE49" w14:textId="77777777" w:rsidR="00AC0B26" w:rsidRPr="00094913" w:rsidRDefault="00AC0B26" w:rsidP="008B1A4E">
            <w:pPr>
              <w:pStyle w:val="TableParagraph"/>
              <w:spacing w:before="40" w:after="40"/>
              <w:ind w:left="104"/>
              <w:rPr>
                <w:rFonts w:ascii="Arial" w:hAnsi="Arial" w:cs="Arial"/>
                <w:sz w:val="18"/>
                <w:szCs w:val="18"/>
              </w:rPr>
            </w:pPr>
            <w:r w:rsidRPr="00094913">
              <w:rPr>
                <w:rFonts w:ascii="Arial" w:hAnsi="Arial" w:cs="Arial"/>
                <w:sz w:val="18"/>
                <w:szCs w:val="18"/>
              </w:rPr>
              <w:t>Correo</w:t>
            </w:r>
            <w:r w:rsidRPr="0009491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94913">
              <w:rPr>
                <w:rFonts w:ascii="Arial" w:hAnsi="Arial" w:cs="Arial"/>
                <w:sz w:val="18"/>
                <w:szCs w:val="18"/>
              </w:rPr>
              <w:t>electrónico</w:t>
            </w:r>
            <w:r w:rsidRPr="0009491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94913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094913" w:rsidRPr="00094913" w14:paraId="62416257" w14:textId="77777777" w:rsidTr="006A1E83">
        <w:trPr>
          <w:trHeight w:val="184"/>
          <w:jc w:val="right"/>
        </w:trPr>
        <w:tc>
          <w:tcPr>
            <w:tcW w:w="30" w:type="dxa"/>
            <w:vMerge/>
            <w:tcBorders>
              <w:top w:val="nil"/>
              <w:left w:val="single" w:sz="4" w:space="0" w:color="auto"/>
              <w:right w:val="single" w:sz="4" w:space="0" w:color="C0C0C0"/>
            </w:tcBorders>
          </w:tcPr>
          <w:p w14:paraId="0AEC1FAE" w14:textId="77777777" w:rsidR="00AC0B26" w:rsidRPr="00094913" w:rsidRDefault="00AC0B26" w:rsidP="008B1A4E">
            <w:pPr>
              <w:rPr>
                <w:sz w:val="2"/>
                <w:szCs w:val="2"/>
              </w:rPr>
            </w:pPr>
          </w:p>
        </w:tc>
        <w:tc>
          <w:tcPr>
            <w:tcW w:w="32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8811EE" w14:textId="77777777" w:rsidR="00AC0B26" w:rsidRPr="00094913" w:rsidRDefault="00AC0B26" w:rsidP="008B1A4E">
            <w:pPr>
              <w:pStyle w:val="TableParagraph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949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7" w:name="Texto20"/>
            <w:r w:rsidRPr="000949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94913">
              <w:rPr>
                <w:rFonts w:ascii="Arial" w:hAnsi="Arial" w:cs="Arial"/>
                <w:sz w:val="18"/>
                <w:szCs w:val="18"/>
              </w:rPr>
            </w:r>
            <w:r w:rsidRPr="000949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3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24A862" w14:textId="77777777" w:rsidR="00AC0B26" w:rsidRPr="00094913" w:rsidRDefault="00AC0B26" w:rsidP="008B1A4E">
            <w:pPr>
              <w:pStyle w:val="TableParagraph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949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8" w:name="Texto21"/>
            <w:r w:rsidRPr="000949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94913">
              <w:rPr>
                <w:rFonts w:ascii="Arial" w:hAnsi="Arial" w:cs="Arial"/>
                <w:sz w:val="18"/>
                <w:szCs w:val="18"/>
              </w:rPr>
            </w:r>
            <w:r w:rsidRPr="000949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454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135C980A" w14:textId="77777777" w:rsidR="00AC0B26" w:rsidRPr="00094913" w:rsidRDefault="00AC0B26" w:rsidP="008B1A4E">
            <w:pPr>
              <w:pStyle w:val="TableParagraph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949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9" w:name="Texto22"/>
            <w:r w:rsidRPr="000949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94913">
              <w:rPr>
                <w:rFonts w:ascii="Arial" w:hAnsi="Arial" w:cs="Arial"/>
                <w:sz w:val="18"/>
                <w:szCs w:val="18"/>
              </w:rPr>
            </w:r>
            <w:r w:rsidRPr="000949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49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</w:tr>
      <w:tr w:rsidR="00094913" w:rsidRPr="00094913" w14:paraId="73558B6C" w14:textId="77777777" w:rsidTr="006A1E83">
        <w:trPr>
          <w:trHeight w:val="258"/>
          <w:jc w:val="right"/>
        </w:trPr>
        <w:tc>
          <w:tcPr>
            <w:tcW w:w="30" w:type="dxa"/>
            <w:vMerge/>
            <w:tcBorders>
              <w:top w:val="nil"/>
              <w:left w:val="single" w:sz="4" w:space="0" w:color="auto"/>
              <w:right w:val="single" w:sz="4" w:space="0" w:color="C0C0C0"/>
            </w:tcBorders>
          </w:tcPr>
          <w:p w14:paraId="016691FB" w14:textId="77777777" w:rsidR="00AC0B26" w:rsidRPr="00094913" w:rsidRDefault="00AC0B26" w:rsidP="008B1A4E">
            <w:pPr>
              <w:rPr>
                <w:sz w:val="2"/>
                <w:szCs w:val="2"/>
              </w:rPr>
            </w:pPr>
          </w:p>
        </w:tc>
        <w:tc>
          <w:tcPr>
            <w:tcW w:w="11022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56FAECA6" w14:textId="77777777" w:rsidR="00AC0B26" w:rsidRPr="00094913" w:rsidRDefault="00AC0B26" w:rsidP="008B1A4E">
            <w:pPr>
              <w:pStyle w:val="TableParagraph"/>
              <w:spacing w:before="60" w:after="60"/>
              <w:ind w:left="105"/>
              <w:rPr>
                <w:rFonts w:ascii="Arial" w:hAnsi="Arial"/>
                <w:b/>
                <w:i/>
                <w:sz w:val="14"/>
              </w:rPr>
            </w:pPr>
            <w:r w:rsidRPr="00094913">
              <w:rPr>
                <w:rFonts w:ascii="Arial" w:hAnsi="Arial"/>
                <w:b/>
                <w:i/>
                <w:sz w:val="14"/>
              </w:rPr>
              <w:t>Si</w:t>
            </w:r>
            <w:r w:rsidRPr="00094913">
              <w:rPr>
                <w:rFonts w:ascii="Arial" w:hAnsi="Arial"/>
                <w:b/>
                <w:i/>
                <w:spacing w:val="-5"/>
                <w:sz w:val="14"/>
              </w:rPr>
              <w:t xml:space="preserve"> </w:t>
            </w:r>
            <w:r w:rsidRPr="00094913">
              <w:rPr>
                <w:rFonts w:ascii="Arial" w:hAnsi="Arial"/>
                <w:b/>
                <w:i/>
                <w:sz w:val="14"/>
              </w:rPr>
              <w:t>existe</w:t>
            </w:r>
            <w:r w:rsidRPr="00094913">
              <w:rPr>
                <w:rFonts w:ascii="Arial" w:hAnsi="Arial"/>
                <w:b/>
                <w:i/>
                <w:spacing w:val="-5"/>
                <w:sz w:val="14"/>
              </w:rPr>
              <w:t xml:space="preserve"> </w:t>
            </w:r>
            <w:r w:rsidRPr="00094913">
              <w:rPr>
                <w:rFonts w:ascii="Arial" w:hAnsi="Arial"/>
                <w:b/>
                <w:i/>
                <w:sz w:val="14"/>
              </w:rPr>
              <w:t>representante,</w:t>
            </w:r>
            <w:r w:rsidRPr="00094913">
              <w:rPr>
                <w:rFonts w:ascii="Arial" w:hAnsi="Arial"/>
                <w:b/>
                <w:i/>
                <w:spacing w:val="-4"/>
                <w:sz w:val="14"/>
              </w:rPr>
              <w:t xml:space="preserve"> </w:t>
            </w:r>
            <w:r w:rsidRPr="00094913">
              <w:rPr>
                <w:rFonts w:ascii="Arial" w:hAnsi="Arial"/>
                <w:b/>
                <w:i/>
                <w:sz w:val="14"/>
              </w:rPr>
              <w:t>las</w:t>
            </w:r>
            <w:r w:rsidRPr="00094913">
              <w:rPr>
                <w:rFonts w:ascii="Arial" w:hAnsi="Arial"/>
                <w:b/>
                <w:i/>
                <w:spacing w:val="-3"/>
                <w:sz w:val="14"/>
              </w:rPr>
              <w:t xml:space="preserve"> </w:t>
            </w:r>
            <w:r w:rsidRPr="00094913">
              <w:rPr>
                <w:rFonts w:ascii="Arial" w:hAnsi="Arial"/>
                <w:b/>
                <w:i/>
                <w:sz w:val="14"/>
              </w:rPr>
              <w:t>comunicaciones</w:t>
            </w:r>
            <w:r w:rsidRPr="00094913">
              <w:rPr>
                <w:rFonts w:ascii="Arial" w:hAnsi="Arial"/>
                <w:b/>
                <w:i/>
                <w:spacing w:val="-3"/>
                <w:sz w:val="14"/>
              </w:rPr>
              <w:t xml:space="preserve"> </w:t>
            </w:r>
            <w:r w:rsidRPr="00094913">
              <w:rPr>
                <w:rFonts w:ascii="Arial" w:hAnsi="Arial"/>
                <w:b/>
                <w:i/>
                <w:sz w:val="14"/>
              </w:rPr>
              <w:t>que</w:t>
            </w:r>
            <w:r w:rsidRPr="00094913">
              <w:rPr>
                <w:rFonts w:ascii="Arial" w:hAnsi="Arial"/>
                <w:b/>
                <w:i/>
                <w:spacing w:val="-3"/>
                <w:sz w:val="14"/>
              </w:rPr>
              <w:t xml:space="preserve"> </w:t>
            </w:r>
            <w:r w:rsidRPr="00094913">
              <w:rPr>
                <w:rFonts w:ascii="Arial" w:hAnsi="Arial"/>
                <w:b/>
                <w:i/>
                <w:sz w:val="14"/>
              </w:rPr>
              <w:t>deriven</w:t>
            </w:r>
            <w:r w:rsidRPr="00094913">
              <w:rPr>
                <w:rFonts w:ascii="Arial" w:hAnsi="Arial"/>
                <w:b/>
                <w:i/>
                <w:spacing w:val="-3"/>
                <w:sz w:val="14"/>
              </w:rPr>
              <w:t xml:space="preserve"> </w:t>
            </w:r>
            <w:r w:rsidRPr="00094913">
              <w:rPr>
                <w:rFonts w:ascii="Arial" w:hAnsi="Arial"/>
                <w:b/>
                <w:i/>
                <w:sz w:val="14"/>
              </w:rPr>
              <w:t>de</w:t>
            </w:r>
            <w:r w:rsidRPr="00094913">
              <w:rPr>
                <w:rFonts w:ascii="Arial" w:hAnsi="Arial"/>
                <w:b/>
                <w:i/>
                <w:spacing w:val="-3"/>
                <w:sz w:val="14"/>
              </w:rPr>
              <w:t xml:space="preserve"> </w:t>
            </w:r>
            <w:r w:rsidRPr="00094913">
              <w:rPr>
                <w:rFonts w:ascii="Arial" w:hAnsi="Arial"/>
                <w:b/>
                <w:i/>
                <w:sz w:val="14"/>
              </w:rPr>
              <w:t>este</w:t>
            </w:r>
            <w:r w:rsidRPr="00094913">
              <w:rPr>
                <w:rFonts w:ascii="Arial" w:hAnsi="Arial"/>
                <w:b/>
                <w:i/>
                <w:spacing w:val="-3"/>
                <w:sz w:val="14"/>
              </w:rPr>
              <w:t xml:space="preserve"> </w:t>
            </w:r>
            <w:r w:rsidRPr="00094913">
              <w:rPr>
                <w:rFonts w:ascii="Arial" w:hAnsi="Arial"/>
                <w:b/>
                <w:i/>
                <w:sz w:val="14"/>
              </w:rPr>
              <w:t>escrito</w:t>
            </w:r>
            <w:r w:rsidRPr="00094913">
              <w:rPr>
                <w:rFonts w:ascii="Arial" w:hAnsi="Arial"/>
                <w:b/>
                <w:i/>
                <w:spacing w:val="-4"/>
                <w:sz w:val="14"/>
              </w:rPr>
              <w:t xml:space="preserve"> </w:t>
            </w:r>
            <w:r w:rsidRPr="00094913">
              <w:rPr>
                <w:rFonts w:ascii="Arial" w:hAnsi="Arial"/>
                <w:b/>
                <w:i/>
                <w:sz w:val="14"/>
              </w:rPr>
              <w:t>se</w:t>
            </w:r>
            <w:r w:rsidRPr="00094913">
              <w:rPr>
                <w:rFonts w:ascii="Arial" w:hAnsi="Arial"/>
                <w:b/>
                <w:i/>
                <w:spacing w:val="-4"/>
                <w:sz w:val="14"/>
              </w:rPr>
              <w:t xml:space="preserve"> </w:t>
            </w:r>
            <w:r w:rsidRPr="00094913">
              <w:rPr>
                <w:rFonts w:ascii="Arial" w:hAnsi="Arial"/>
                <w:b/>
                <w:i/>
                <w:sz w:val="14"/>
              </w:rPr>
              <w:t>realizarán</w:t>
            </w:r>
            <w:r w:rsidRPr="00094913">
              <w:rPr>
                <w:rFonts w:ascii="Arial" w:hAnsi="Arial"/>
                <w:b/>
                <w:i/>
                <w:spacing w:val="-6"/>
                <w:sz w:val="14"/>
              </w:rPr>
              <w:t xml:space="preserve"> </w:t>
            </w:r>
            <w:r w:rsidRPr="00094913">
              <w:rPr>
                <w:rFonts w:ascii="Arial" w:hAnsi="Arial"/>
                <w:b/>
                <w:i/>
                <w:sz w:val="14"/>
              </w:rPr>
              <w:t>con</w:t>
            </w:r>
            <w:r w:rsidRPr="00094913">
              <w:rPr>
                <w:rFonts w:ascii="Arial" w:hAnsi="Arial"/>
                <w:b/>
                <w:i/>
                <w:spacing w:val="-2"/>
                <w:sz w:val="14"/>
              </w:rPr>
              <w:t xml:space="preserve"> </w:t>
            </w:r>
            <w:r w:rsidRPr="00094913">
              <w:rPr>
                <w:rFonts w:ascii="Arial" w:hAnsi="Arial"/>
                <w:b/>
                <w:i/>
                <w:sz w:val="14"/>
              </w:rPr>
              <w:t>el/la</w:t>
            </w:r>
            <w:r w:rsidRPr="00094913">
              <w:rPr>
                <w:rFonts w:ascii="Arial" w:hAnsi="Arial"/>
                <w:b/>
                <w:i/>
                <w:spacing w:val="-6"/>
                <w:sz w:val="14"/>
              </w:rPr>
              <w:t xml:space="preserve"> </w:t>
            </w:r>
            <w:r w:rsidRPr="00094913">
              <w:rPr>
                <w:rFonts w:ascii="Arial" w:hAnsi="Arial"/>
                <w:b/>
                <w:i/>
                <w:sz w:val="14"/>
              </w:rPr>
              <w:t>representante</w:t>
            </w:r>
            <w:r w:rsidRPr="00094913">
              <w:rPr>
                <w:rFonts w:ascii="Arial" w:hAnsi="Arial"/>
                <w:b/>
                <w:i/>
                <w:spacing w:val="-3"/>
                <w:sz w:val="14"/>
              </w:rPr>
              <w:t xml:space="preserve"> </w:t>
            </w:r>
            <w:r w:rsidRPr="00094913">
              <w:rPr>
                <w:rFonts w:ascii="Arial" w:hAnsi="Arial"/>
                <w:b/>
                <w:i/>
                <w:sz w:val="14"/>
              </w:rPr>
              <w:t>designado/a</w:t>
            </w:r>
            <w:r w:rsidRPr="00094913">
              <w:rPr>
                <w:rFonts w:ascii="Arial" w:hAnsi="Arial"/>
                <w:b/>
                <w:i/>
                <w:spacing w:val="-3"/>
                <w:sz w:val="14"/>
              </w:rPr>
              <w:t xml:space="preserve"> </w:t>
            </w:r>
            <w:r w:rsidRPr="00094913">
              <w:rPr>
                <w:rFonts w:ascii="Arial" w:hAnsi="Arial"/>
                <w:b/>
                <w:i/>
                <w:sz w:val="14"/>
              </w:rPr>
              <w:t>por</w:t>
            </w:r>
            <w:r w:rsidRPr="00094913">
              <w:rPr>
                <w:rFonts w:ascii="Arial" w:hAnsi="Arial"/>
                <w:b/>
                <w:i/>
                <w:spacing w:val="4"/>
                <w:sz w:val="14"/>
              </w:rPr>
              <w:t xml:space="preserve"> </w:t>
            </w:r>
            <w:r w:rsidRPr="00094913">
              <w:rPr>
                <w:rFonts w:ascii="Arial" w:hAnsi="Arial"/>
                <w:b/>
                <w:i/>
                <w:sz w:val="14"/>
              </w:rPr>
              <w:t>la</w:t>
            </w:r>
            <w:r w:rsidRPr="00094913">
              <w:rPr>
                <w:rFonts w:ascii="Arial" w:hAnsi="Arial"/>
                <w:b/>
                <w:i/>
                <w:spacing w:val="-3"/>
                <w:sz w:val="14"/>
              </w:rPr>
              <w:t xml:space="preserve"> </w:t>
            </w:r>
            <w:r w:rsidRPr="00094913">
              <w:rPr>
                <w:rFonts w:ascii="Arial" w:hAnsi="Arial"/>
                <w:b/>
                <w:i/>
                <w:sz w:val="14"/>
              </w:rPr>
              <w:t>persona</w:t>
            </w:r>
            <w:r w:rsidRPr="00094913">
              <w:rPr>
                <w:rFonts w:ascii="Arial" w:hAnsi="Arial"/>
                <w:b/>
                <w:i/>
                <w:spacing w:val="-4"/>
                <w:sz w:val="14"/>
              </w:rPr>
              <w:t xml:space="preserve"> </w:t>
            </w:r>
            <w:r w:rsidRPr="00094913">
              <w:rPr>
                <w:rFonts w:ascii="Arial" w:hAnsi="Arial"/>
                <w:b/>
                <w:i/>
                <w:sz w:val="14"/>
              </w:rPr>
              <w:t>interesada</w:t>
            </w:r>
          </w:p>
        </w:tc>
      </w:tr>
      <w:tr w:rsidR="00094913" w:rsidRPr="00094913" w14:paraId="0865950E" w14:textId="77777777" w:rsidTr="006A1E83">
        <w:trPr>
          <w:trHeight w:val="119"/>
          <w:jc w:val="right"/>
        </w:trPr>
        <w:tc>
          <w:tcPr>
            <w:tcW w:w="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</w:tcPr>
          <w:p w14:paraId="33D2A1DA" w14:textId="77777777" w:rsidR="00AC0B26" w:rsidRPr="00094913" w:rsidRDefault="00AC0B26" w:rsidP="008B1A4E">
            <w:pPr>
              <w:rPr>
                <w:sz w:val="2"/>
                <w:szCs w:val="2"/>
              </w:rPr>
            </w:pPr>
          </w:p>
        </w:tc>
        <w:tc>
          <w:tcPr>
            <w:tcW w:w="11022" w:type="dxa"/>
            <w:gridSpan w:val="7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</w:tcPr>
          <w:p w14:paraId="3297E62A" w14:textId="77777777" w:rsidR="00AC0B26" w:rsidRPr="00094913" w:rsidRDefault="00AC0B26" w:rsidP="008B1A4E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bookmarkEnd w:id="14"/>
    </w:tbl>
    <w:p w14:paraId="55A49192" w14:textId="130BF0B7" w:rsidR="00AF7EC8" w:rsidRDefault="00AF7EC8" w:rsidP="009010BE">
      <w:pPr>
        <w:rPr>
          <w:rFonts w:ascii="Arial" w:hAnsi="Arial" w:cs="Arial"/>
          <w:sz w:val="10"/>
          <w:szCs w:val="10"/>
        </w:rPr>
      </w:pPr>
    </w:p>
    <w:p w14:paraId="14DE6B1B" w14:textId="2DCB536F" w:rsidR="00AF7EC8" w:rsidRDefault="00AF7EC8" w:rsidP="009010BE">
      <w:pPr>
        <w:rPr>
          <w:rFonts w:ascii="Arial" w:hAnsi="Arial" w:cs="Arial"/>
          <w:sz w:val="10"/>
          <w:szCs w:val="10"/>
        </w:rPr>
      </w:pPr>
    </w:p>
    <w:p w14:paraId="6C4C8364" w14:textId="61785707" w:rsidR="00AF7EC8" w:rsidRDefault="00AF7EC8" w:rsidP="009010BE">
      <w:pPr>
        <w:rPr>
          <w:rFonts w:ascii="Arial" w:hAnsi="Arial" w:cs="Arial"/>
          <w:sz w:val="10"/>
          <w:szCs w:val="10"/>
        </w:rPr>
      </w:pPr>
    </w:p>
    <w:p w14:paraId="60AF8BA5" w14:textId="7985FA1E" w:rsidR="00AF7EC8" w:rsidRDefault="00AF7EC8" w:rsidP="009010BE">
      <w:pPr>
        <w:rPr>
          <w:rFonts w:ascii="Arial" w:hAnsi="Arial" w:cs="Arial"/>
          <w:sz w:val="10"/>
          <w:szCs w:val="10"/>
        </w:rPr>
      </w:pPr>
    </w:p>
    <w:p w14:paraId="23D94890" w14:textId="76B3967C" w:rsidR="00AF7EC8" w:rsidRDefault="00AF7EC8" w:rsidP="009010BE">
      <w:pPr>
        <w:rPr>
          <w:rFonts w:ascii="Arial" w:hAnsi="Arial" w:cs="Arial"/>
          <w:sz w:val="10"/>
          <w:szCs w:val="10"/>
        </w:rPr>
      </w:pPr>
    </w:p>
    <w:p w14:paraId="62A10516" w14:textId="3E08A837" w:rsidR="00AF7EC8" w:rsidRDefault="00AF7EC8" w:rsidP="009010BE">
      <w:pPr>
        <w:rPr>
          <w:rFonts w:ascii="Arial" w:hAnsi="Arial" w:cs="Arial"/>
          <w:sz w:val="10"/>
          <w:szCs w:val="10"/>
        </w:rPr>
      </w:pPr>
    </w:p>
    <w:p w14:paraId="6D2A08BD" w14:textId="4ECB681F" w:rsidR="00AF7EC8" w:rsidRDefault="00AF7EC8" w:rsidP="009010BE">
      <w:pPr>
        <w:rPr>
          <w:rFonts w:ascii="Arial" w:hAnsi="Arial" w:cs="Arial"/>
          <w:sz w:val="10"/>
          <w:szCs w:val="10"/>
        </w:rPr>
      </w:pPr>
    </w:p>
    <w:p w14:paraId="6C664587" w14:textId="77777777" w:rsidR="00AF7EC8" w:rsidRDefault="00AF7EC8" w:rsidP="009010BE">
      <w:pPr>
        <w:rPr>
          <w:rFonts w:ascii="Arial" w:hAnsi="Arial" w:cs="Arial"/>
          <w:sz w:val="10"/>
          <w:szCs w:val="10"/>
        </w:rPr>
      </w:pPr>
    </w:p>
    <w:p w14:paraId="1EAF533C" w14:textId="7018FA2C" w:rsidR="00AF7EC8" w:rsidRDefault="00AF7EC8" w:rsidP="009010BE">
      <w:pPr>
        <w:rPr>
          <w:rFonts w:ascii="Arial" w:hAnsi="Arial" w:cs="Arial"/>
          <w:sz w:val="10"/>
          <w:szCs w:val="10"/>
        </w:rPr>
      </w:pPr>
    </w:p>
    <w:p w14:paraId="09426A57" w14:textId="2CB9F793" w:rsidR="00AF7EC8" w:rsidRDefault="00AF7EC8" w:rsidP="009010BE">
      <w:pPr>
        <w:rPr>
          <w:rFonts w:ascii="Arial" w:hAnsi="Arial" w:cs="Arial"/>
          <w:sz w:val="10"/>
          <w:szCs w:val="10"/>
        </w:rPr>
      </w:pPr>
    </w:p>
    <w:p w14:paraId="755B85C3" w14:textId="12989BFF" w:rsidR="00AF7EC8" w:rsidRDefault="00AF7EC8" w:rsidP="009010BE">
      <w:pPr>
        <w:rPr>
          <w:rFonts w:ascii="Arial" w:hAnsi="Arial" w:cs="Arial"/>
          <w:sz w:val="10"/>
          <w:szCs w:val="10"/>
        </w:rPr>
      </w:pPr>
    </w:p>
    <w:p w14:paraId="03A53346" w14:textId="734A9979" w:rsidR="008B1A4E" w:rsidRDefault="008B1A4E" w:rsidP="009010BE">
      <w:pPr>
        <w:rPr>
          <w:rFonts w:ascii="Arial" w:hAnsi="Arial" w:cs="Arial"/>
          <w:sz w:val="10"/>
          <w:szCs w:val="10"/>
        </w:rPr>
      </w:pPr>
    </w:p>
    <w:p w14:paraId="0FEEA87A" w14:textId="61852B67" w:rsidR="008B1A4E" w:rsidRDefault="008B1A4E" w:rsidP="009010BE">
      <w:pPr>
        <w:rPr>
          <w:rFonts w:ascii="Arial" w:hAnsi="Arial" w:cs="Arial"/>
          <w:sz w:val="10"/>
          <w:szCs w:val="10"/>
        </w:rPr>
      </w:pPr>
    </w:p>
    <w:p w14:paraId="4CDEFCC9" w14:textId="196E97A8" w:rsidR="008B1A4E" w:rsidRDefault="008B1A4E" w:rsidP="009010BE">
      <w:pPr>
        <w:rPr>
          <w:rFonts w:ascii="Arial" w:hAnsi="Arial" w:cs="Arial"/>
          <w:sz w:val="10"/>
          <w:szCs w:val="10"/>
        </w:rPr>
      </w:pPr>
    </w:p>
    <w:tbl>
      <w:tblPr>
        <w:tblStyle w:val="TableNormal"/>
        <w:tblpPr w:leftFromText="141" w:rightFromText="141" w:vertAnchor="text" w:horzAnchor="margin" w:tblpXSpec="right" w:tblpY="-69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418"/>
        <w:gridCol w:w="8920"/>
      </w:tblGrid>
      <w:tr w:rsidR="003D218A" w:rsidRPr="00094913" w14:paraId="7432DE71" w14:textId="77777777" w:rsidTr="009D3A42">
        <w:trPr>
          <w:trHeight w:val="397"/>
          <w:jc w:val="right"/>
        </w:trPr>
        <w:tc>
          <w:tcPr>
            <w:tcW w:w="704" w:type="dxa"/>
            <w:shd w:val="clear" w:color="auto" w:fill="FFFF00"/>
            <w:vAlign w:val="center"/>
          </w:tcPr>
          <w:p w14:paraId="69B7AD13" w14:textId="77777777" w:rsidR="003D218A" w:rsidRPr="00094913" w:rsidRDefault="003D218A" w:rsidP="00E86A78">
            <w:pPr>
              <w:rPr>
                <w:rFonts w:ascii="Arial"/>
                <w:b/>
              </w:rPr>
            </w:pPr>
            <w:r w:rsidRPr="00094913">
              <w:rPr>
                <w:rFonts w:ascii="Arial"/>
                <w:b/>
              </w:rPr>
              <w:t>0</w:t>
            </w:r>
            <w:r>
              <w:rPr>
                <w:rFonts w:ascii="Arial"/>
                <w:b/>
              </w:rPr>
              <w:t>3</w:t>
            </w:r>
            <w:r w:rsidRPr="00094913">
              <w:rPr>
                <w:rFonts w:ascii="Arial"/>
                <w:b/>
              </w:rPr>
              <w:t>.</w:t>
            </w:r>
          </w:p>
        </w:tc>
        <w:tc>
          <w:tcPr>
            <w:tcW w:w="10338" w:type="dxa"/>
            <w:gridSpan w:val="2"/>
            <w:shd w:val="clear" w:color="auto" w:fill="FFFF00"/>
            <w:vAlign w:val="center"/>
          </w:tcPr>
          <w:p w14:paraId="46779243" w14:textId="77777777" w:rsidR="003D218A" w:rsidRPr="00E86A78" w:rsidRDefault="003D218A" w:rsidP="00E86A78">
            <w:pPr>
              <w:rPr>
                <w:rFonts w:ascii="Arial" w:hAnsi="Arial" w:cs="Arial"/>
                <w:b/>
                <w:bCs/>
              </w:rPr>
            </w:pPr>
            <w:r w:rsidRPr="00E86A78">
              <w:rPr>
                <w:rFonts w:ascii="Arial" w:hAnsi="Arial" w:cs="Arial"/>
                <w:b/>
                <w:bCs/>
              </w:rPr>
              <w:t>Información básica de protección de datos</w:t>
            </w:r>
          </w:p>
        </w:tc>
      </w:tr>
      <w:tr w:rsidR="003D218A" w:rsidRPr="00094913" w14:paraId="289007EB" w14:textId="77777777" w:rsidTr="00142733">
        <w:trPr>
          <w:trHeight w:val="299"/>
          <w:jc w:val="right"/>
        </w:trPr>
        <w:tc>
          <w:tcPr>
            <w:tcW w:w="2122" w:type="dxa"/>
            <w:gridSpan w:val="2"/>
            <w:shd w:val="clear" w:color="auto" w:fill="auto"/>
            <w:vAlign w:val="center"/>
          </w:tcPr>
          <w:p w14:paraId="5E8C878A" w14:textId="77777777" w:rsidR="003D218A" w:rsidRPr="00094913" w:rsidRDefault="003D218A" w:rsidP="006A1E83">
            <w:pPr>
              <w:pStyle w:val="TableParagraph"/>
              <w:spacing w:line="20" w:lineRule="atLeast"/>
              <w:ind w:left="108"/>
              <w:rPr>
                <w:rFonts w:ascii="Arial"/>
                <w:b/>
                <w:sz w:val="18"/>
              </w:rPr>
            </w:pPr>
            <w:r w:rsidRPr="00094913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8920" w:type="dxa"/>
            <w:shd w:val="clear" w:color="auto" w:fill="auto"/>
            <w:vAlign w:val="center"/>
          </w:tcPr>
          <w:p w14:paraId="5038A7F3" w14:textId="77777777" w:rsidR="003D218A" w:rsidRPr="00094913" w:rsidRDefault="003D218A" w:rsidP="00142733">
            <w:pPr>
              <w:pStyle w:val="TableParagraph"/>
              <w:spacing w:line="20" w:lineRule="atLeast"/>
              <w:ind w:left="108"/>
              <w:jc w:val="both"/>
              <w:rPr>
                <w:sz w:val="18"/>
              </w:rPr>
            </w:pPr>
            <w:r w:rsidRPr="00094913">
              <w:rPr>
                <w:rFonts w:ascii="Arial" w:hAnsi="Arial" w:cs="Arial"/>
                <w:sz w:val="18"/>
                <w:szCs w:val="18"/>
              </w:rPr>
              <w:t xml:space="preserve">Dirección General de Transición Energética  </w:t>
            </w:r>
          </w:p>
        </w:tc>
      </w:tr>
      <w:tr w:rsidR="003D218A" w:rsidRPr="00094913" w14:paraId="55320A4D" w14:textId="77777777" w:rsidTr="00142733">
        <w:trPr>
          <w:trHeight w:val="285"/>
          <w:jc w:val="right"/>
        </w:trPr>
        <w:tc>
          <w:tcPr>
            <w:tcW w:w="2122" w:type="dxa"/>
            <w:gridSpan w:val="2"/>
            <w:shd w:val="clear" w:color="auto" w:fill="auto"/>
            <w:vAlign w:val="center"/>
          </w:tcPr>
          <w:p w14:paraId="388C98C4" w14:textId="77777777" w:rsidR="003D218A" w:rsidRPr="00094913" w:rsidRDefault="003D218A" w:rsidP="006A1E83">
            <w:pPr>
              <w:pStyle w:val="TableParagraph"/>
              <w:spacing w:line="20" w:lineRule="atLeast"/>
              <w:ind w:left="108"/>
              <w:rPr>
                <w:rFonts w:ascii="Arial"/>
                <w:b/>
                <w:sz w:val="18"/>
              </w:rPr>
            </w:pPr>
            <w:r w:rsidRPr="00094913">
              <w:rPr>
                <w:rFonts w:ascii="Arial" w:hAnsi="Arial" w:cs="Arial"/>
                <w:b/>
                <w:sz w:val="18"/>
                <w:szCs w:val="18"/>
              </w:rPr>
              <w:t>Finalidad</w:t>
            </w:r>
          </w:p>
        </w:tc>
        <w:tc>
          <w:tcPr>
            <w:tcW w:w="8920" w:type="dxa"/>
            <w:shd w:val="clear" w:color="auto" w:fill="auto"/>
            <w:vAlign w:val="center"/>
          </w:tcPr>
          <w:p w14:paraId="04CD5B3E" w14:textId="77777777" w:rsidR="003D218A" w:rsidRPr="00094913" w:rsidRDefault="003D218A" w:rsidP="00142733">
            <w:pPr>
              <w:pStyle w:val="TableParagraph"/>
              <w:spacing w:line="20" w:lineRule="atLeast"/>
              <w:ind w:left="108"/>
              <w:jc w:val="both"/>
              <w:rPr>
                <w:sz w:val="18"/>
              </w:rPr>
            </w:pPr>
            <w:r w:rsidRPr="00094913">
              <w:rPr>
                <w:rFonts w:ascii="Arial" w:hAnsi="Arial" w:cs="Arial"/>
                <w:sz w:val="18"/>
                <w:szCs w:val="18"/>
              </w:rPr>
              <w:t>Gestionar los Programas de Ayudas Públicas en Materia de Energías Renovables</w:t>
            </w:r>
          </w:p>
        </w:tc>
      </w:tr>
      <w:tr w:rsidR="003D218A" w:rsidRPr="00094913" w14:paraId="5A943560" w14:textId="77777777" w:rsidTr="00142733">
        <w:trPr>
          <w:trHeight w:val="419"/>
          <w:jc w:val="right"/>
        </w:trPr>
        <w:tc>
          <w:tcPr>
            <w:tcW w:w="2122" w:type="dxa"/>
            <w:gridSpan w:val="2"/>
            <w:shd w:val="clear" w:color="auto" w:fill="auto"/>
            <w:vAlign w:val="center"/>
          </w:tcPr>
          <w:p w14:paraId="7BC20F53" w14:textId="77777777" w:rsidR="003D218A" w:rsidRPr="00094913" w:rsidRDefault="003D218A" w:rsidP="006A1E83">
            <w:pPr>
              <w:pStyle w:val="TableParagraph"/>
              <w:spacing w:line="20" w:lineRule="atLeast"/>
              <w:ind w:left="108"/>
              <w:rPr>
                <w:rFonts w:ascii="Arial" w:hAnsi="Arial"/>
                <w:b/>
                <w:sz w:val="18"/>
              </w:rPr>
            </w:pPr>
            <w:r w:rsidRPr="00094913">
              <w:rPr>
                <w:rFonts w:ascii="Arial" w:hAnsi="Arial" w:cs="Arial"/>
                <w:b/>
                <w:sz w:val="18"/>
                <w:szCs w:val="18"/>
              </w:rPr>
              <w:t>Legitimación</w:t>
            </w:r>
          </w:p>
        </w:tc>
        <w:tc>
          <w:tcPr>
            <w:tcW w:w="8920" w:type="dxa"/>
            <w:shd w:val="clear" w:color="auto" w:fill="auto"/>
            <w:vAlign w:val="center"/>
          </w:tcPr>
          <w:p w14:paraId="5ED2DDCF" w14:textId="77777777" w:rsidR="003D218A" w:rsidRPr="00094913" w:rsidRDefault="003D218A" w:rsidP="00142733">
            <w:pPr>
              <w:pStyle w:val="TableParagraph"/>
              <w:spacing w:line="20" w:lineRule="atLeast"/>
              <w:ind w:left="108"/>
              <w:jc w:val="both"/>
              <w:rPr>
                <w:sz w:val="18"/>
              </w:rPr>
            </w:pPr>
            <w:r w:rsidRPr="00094913">
              <w:rPr>
                <w:rFonts w:ascii="Arial" w:hAnsi="Arial" w:cs="Arial"/>
                <w:sz w:val="18"/>
                <w:szCs w:val="18"/>
              </w:rPr>
              <w:t xml:space="preserve">6.1.e) Misión en interés público o ejercicio de poderes públicos del Reglamento General de Protección de Datos. </w:t>
            </w:r>
            <w:r w:rsidRPr="00094913">
              <w:rPr>
                <w:rFonts w:ascii="Arial" w:hAnsi="Arial" w:cs="Arial"/>
                <w:sz w:val="18"/>
                <w:szCs w:val="18"/>
              </w:rPr>
              <w:br/>
              <w:t>Ley 1/2007, de 15-02-2007, de fomento de las Energías Renovables e Incentivación del Ahorro y Eficiencia Energética en Castilla-La Mancha. Real Decreto-ley 36/2020, de 30 de diciembre, por el que se aprueban medidas urgentes para la modernización de la Administración Pública y para la ejecución del Plan de Recuperación, Transformación y Resiliencia.</w:t>
            </w:r>
          </w:p>
        </w:tc>
      </w:tr>
      <w:tr w:rsidR="003D218A" w:rsidRPr="00094913" w14:paraId="1DA797E5" w14:textId="77777777" w:rsidTr="00142733">
        <w:trPr>
          <w:trHeight w:val="294"/>
          <w:jc w:val="right"/>
        </w:trPr>
        <w:tc>
          <w:tcPr>
            <w:tcW w:w="2122" w:type="dxa"/>
            <w:gridSpan w:val="2"/>
            <w:shd w:val="clear" w:color="auto" w:fill="auto"/>
            <w:vAlign w:val="center"/>
          </w:tcPr>
          <w:p w14:paraId="02D0824A" w14:textId="77777777" w:rsidR="003D218A" w:rsidRPr="00094913" w:rsidRDefault="003D218A" w:rsidP="006A1E83">
            <w:pPr>
              <w:pStyle w:val="TableParagraph"/>
              <w:spacing w:line="20" w:lineRule="atLeast"/>
              <w:ind w:left="108"/>
              <w:rPr>
                <w:rFonts w:ascii="Arial"/>
                <w:b/>
                <w:sz w:val="18"/>
              </w:rPr>
            </w:pPr>
            <w:r w:rsidRPr="00094913">
              <w:rPr>
                <w:rFonts w:ascii="Arial" w:hAnsi="Arial" w:cs="Arial"/>
                <w:b/>
                <w:sz w:val="18"/>
                <w:szCs w:val="18"/>
              </w:rPr>
              <w:t>Destinatarias/os</w:t>
            </w:r>
          </w:p>
        </w:tc>
        <w:tc>
          <w:tcPr>
            <w:tcW w:w="8920" w:type="dxa"/>
            <w:shd w:val="clear" w:color="auto" w:fill="auto"/>
            <w:vAlign w:val="center"/>
          </w:tcPr>
          <w:p w14:paraId="1422FF44" w14:textId="77777777" w:rsidR="003D218A" w:rsidRPr="00094913" w:rsidRDefault="003D218A" w:rsidP="00142733">
            <w:pPr>
              <w:pStyle w:val="TableParagraph"/>
              <w:spacing w:line="20" w:lineRule="atLeast"/>
              <w:ind w:left="108"/>
              <w:jc w:val="both"/>
              <w:rPr>
                <w:sz w:val="18"/>
              </w:rPr>
            </w:pPr>
            <w:r w:rsidRPr="00094913">
              <w:rPr>
                <w:rFonts w:ascii="Arial" w:hAnsi="Arial" w:cs="Arial"/>
                <w:sz w:val="18"/>
                <w:szCs w:val="18"/>
              </w:rPr>
              <w:t xml:space="preserve">Existe cesión de datos </w:t>
            </w:r>
          </w:p>
        </w:tc>
      </w:tr>
      <w:tr w:rsidR="003D218A" w:rsidRPr="00094913" w14:paraId="7CE3A925" w14:textId="77777777" w:rsidTr="00142733">
        <w:trPr>
          <w:trHeight w:val="414"/>
          <w:jc w:val="right"/>
        </w:trPr>
        <w:tc>
          <w:tcPr>
            <w:tcW w:w="2122" w:type="dxa"/>
            <w:gridSpan w:val="2"/>
            <w:shd w:val="clear" w:color="auto" w:fill="auto"/>
            <w:vAlign w:val="center"/>
          </w:tcPr>
          <w:p w14:paraId="417ADB8C" w14:textId="77777777" w:rsidR="003D218A" w:rsidRPr="00094913" w:rsidRDefault="003D218A" w:rsidP="006A1E83">
            <w:pPr>
              <w:pStyle w:val="TableParagraph"/>
              <w:spacing w:line="20" w:lineRule="atLeast"/>
              <w:ind w:left="108"/>
              <w:rPr>
                <w:rFonts w:ascii="Arial"/>
                <w:b/>
                <w:sz w:val="18"/>
              </w:rPr>
            </w:pPr>
            <w:r w:rsidRPr="00094913">
              <w:rPr>
                <w:rFonts w:ascii="Arial" w:hAnsi="Arial" w:cs="Arial"/>
                <w:b/>
                <w:sz w:val="18"/>
                <w:szCs w:val="18"/>
              </w:rPr>
              <w:t>Derechos</w:t>
            </w:r>
          </w:p>
        </w:tc>
        <w:tc>
          <w:tcPr>
            <w:tcW w:w="8920" w:type="dxa"/>
            <w:shd w:val="clear" w:color="auto" w:fill="auto"/>
            <w:vAlign w:val="center"/>
          </w:tcPr>
          <w:p w14:paraId="21455BE8" w14:textId="77777777" w:rsidR="003D218A" w:rsidRPr="00094913" w:rsidRDefault="003D218A" w:rsidP="00142733">
            <w:pPr>
              <w:pStyle w:val="TableParagraph"/>
              <w:spacing w:line="20" w:lineRule="atLeast"/>
              <w:ind w:left="108" w:right="121"/>
              <w:jc w:val="both"/>
              <w:rPr>
                <w:sz w:val="18"/>
              </w:rPr>
            </w:pPr>
            <w:r w:rsidRPr="00094913">
              <w:rPr>
                <w:rFonts w:ascii="Arial" w:hAnsi="Arial" w:cs="Arial"/>
                <w:sz w:val="18"/>
                <w:szCs w:val="18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3D218A" w:rsidRPr="00094913" w14:paraId="1BA31A55" w14:textId="77777777" w:rsidTr="00142733">
        <w:trPr>
          <w:trHeight w:val="205"/>
          <w:jc w:val="right"/>
        </w:trPr>
        <w:tc>
          <w:tcPr>
            <w:tcW w:w="2122" w:type="dxa"/>
            <w:gridSpan w:val="2"/>
            <w:vAlign w:val="center"/>
          </w:tcPr>
          <w:p w14:paraId="44DCF6CA" w14:textId="77777777" w:rsidR="003D218A" w:rsidRPr="00094913" w:rsidRDefault="003D218A" w:rsidP="006A1E83">
            <w:pPr>
              <w:pStyle w:val="TableParagraph"/>
              <w:spacing w:line="20" w:lineRule="atLeast"/>
              <w:ind w:left="108"/>
              <w:rPr>
                <w:rFonts w:ascii="Arial" w:hAnsi="Arial"/>
                <w:b/>
                <w:sz w:val="18"/>
              </w:rPr>
            </w:pPr>
            <w:r w:rsidRPr="00094913">
              <w:rPr>
                <w:rFonts w:ascii="Arial" w:hAnsi="Arial" w:cs="Arial"/>
                <w:b/>
                <w:bCs/>
                <w:sz w:val="18"/>
                <w:szCs w:val="18"/>
              </w:rPr>
              <w:t>Información adicional</w:t>
            </w:r>
          </w:p>
        </w:tc>
        <w:tc>
          <w:tcPr>
            <w:tcW w:w="8920" w:type="dxa"/>
            <w:vAlign w:val="center"/>
          </w:tcPr>
          <w:p w14:paraId="6BF47115" w14:textId="77777777" w:rsidR="003D218A" w:rsidRPr="00094913" w:rsidRDefault="003D218A" w:rsidP="00142733">
            <w:pPr>
              <w:pStyle w:val="TableParagraph"/>
              <w:spacing w:line="20" w:lineRule="atLeast"/>
              <w:ind w:left="108"/>
              <w:jc w:val="both"/>
              <w:rPr>
                <w:sz w:val="18"/>
              </w:rPr>
            </w:pPr>
            <w:r w:rsidRPr="00094913">
              <w:rPr>
                <w:rFonts w:ascii="Verdana" w:hAnsi="Verdana"/>
                <w:sz w:val="18"/>
                <w:szCs w:val="18"/>
              </w:rPr>
              <w:t xml:space="preserve">Disponible en la dirección electrónica: </w:t>
            </w:r>
            <w:hyperlink r:id="rId8" w:tgtFrame="_blank" w:history="1">
              <w:r w:rsidRPr="00094913">
                <w:rPr>
                  <w:rStyle w:val="Hipervnculo"/>
                  <w:rFonts w:ascii="Verdana" w:hAnsi="Verdana"/>
                  <w:color w:val="auto"/>
                  <w:sz w:val="18"/>
                  <w:szCs w:val="18"/>
                </w:rPr>
                <w:t>https://rat.castillalamancha.es/info/0300</w:t>
              </w:r>
            </w:hyperlink>
          </w:p>
        </w:tc>
      </w:tr>
    </w:tbl>
    <w:p w14:paraId="42BCCC4B" w14:textId="4A61A45F" w:rsidR="008B1A4E" w:rsidRDefault="008B1A4E" w:rsidP="009010BE">
      <w:pPr>
        <w:rPr>
          <w:rFonts w:ascii="Arial" w:hAnsi="Arial" w:cs="Arial"/>
          <w:sz w:val="10"/>
          <w:szCs w:val="10"/>
        </w:rPr>
      </w:pPr>
    </w:p>
    <w:tbl>
      <w:tblPr>
        <w:tblW w:w="478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282"/>
        <w:gridCol w:w="10010"/>
      </w:tblGrid>
      <w:tr w:rsidR="004663CC" w:rsidRPr="00094913" w14:paraId="72AF0C5F" w14:textId="77777777" w:rsidTr="00142733">
        <w:trPr>
          <w:trHeight w:val="445"/>
          <w:jc w:val="right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337ED7" w14:textId="77777777" w:rsidR="004663CC" w:rsidRPr="00EF5153" w:rsidRDefault="004663CC" w:rsidP="00855456">
            <w:pPr>
              <w:rPr>
                <w:rFonts w:ascii="Arial" w:hAnsi="Arial" w:cs="Arial"/>
                <w:sz w:val="14"/>
                <w:szCs w:val="14"/>
              </w:rPr>
            </w:pPr>
            <w:r w:rsidRPr="00EF5153">
              <w:rPr>
                <w:rFonts w:ascii="Arial" w:hAnsi="Arial" w:cs="Arial"/>
                <w:b/>
              </w:rPr>
              <w:t>04.</w:t>
            </w:r>
          </w:p>
        </w:tc>
        <w:tc>
          <w:tcPr>
            <w:tcW w:w="4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95ECEC" w14:textId="41575B75" w:rsidR="004663CC" w:rsidRPr="00EF5153" w:rsidRDefault="004663CC" w:rsidP="0085545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os de la declaración responsable</w:t>
            </w:r>
          </w:p>
        </w:tc>
      </w:tr>
      <w:tr w:rsidR="004663CC" w:rsidRPr="00A8225A" w14:paraId="5EA48C18" w14:textId="77777777" w:rsidTr="00BF7FD0">
        <w:trPr>
          <w:trHeight w:hRule="exact" w:val="8"/>
          <w:jc w:val="right"/>
        </w:trPr>
        <w:tc>
          <w:tcPr>
            <w:tcW w:w="452" w:type="pct"/>
            <w:gridSpan w:val="2"/>
            <w:tcBorders>
              <w:top w:val="single" w:sz="4" w:space="0" w:color="auto"/>
              <w:bottom w:val="single" w:sz="4" w:space="0" w:color="C0C0C0"/>
              <w:right w:val="nil"/>
            </w:tcBorders>
            <w:shd w:val="clear" w:color="auto" w:fill="FFFF99"/>
            <w:vAlign w:val="center"/>
          </w:tcPr>
          <w:p w14:paraId="29462FBD" w14:textId="77777777" w:rsidR="004663CC" w:rsidRPr="00A8225A" w:rsidRDefault="004663CC" w:rsidP="00855456">
            <w:pPr>
              <w:spacing w:before="40"/>
              <w:ind w:right="-290"/>
              <w:rPr>
                <w:rFonts w:ascii="Arial" w:hAnsi="Arial" w:cs="Arial"/>
                <w:sz w:val="20"/>
                <w:szCs w:val="20"/>
              </w:rPr>
            </w:pPr>
            <w:bookmarkStart w:id="30" w:name="_Hlk87196876"/>
            <w:r w:rsidRPr="00A8225A">
              <w:rPr>
                <w:rFonts w:ascii="Arial" w:hAnsi="Arial" w:cs="Arial"/>
                <w:sz w:val="20"/>
                <w:szCs w:val="20"/>
              </w:rPr>
              <w:t>10.1</w:t>
            </w:r>
          </w:p>
        </w:tc>
        <w:tc>
          <w:tcPr>
            <w:tcW w:w="4548" w:type="pct"/>
            <w:tcBorders>
              <w:top w:val="single" w:sz="4" w:space="0" w:color="auto"/>
              <w:left w:val="nil"/>
              <w:bottom w:val="single" w:sz="4" w:space="0" w:color="C0C0C0"/>
            </w:tcBorders>
            <w:shd w:val="clear" w:color="auto" w:fill="FFFF99"/>
            <w:vAlign w:val="center"/>
          </w:tcPr>
          <w:p w14:paraId="04A23A55" w14:textId="77777777" w:rsidR="004663CC" w:rsidRPr="00A8225A" w:rsidRDefault="004663CC" w:rsidP="00855456">
            <w:pPr>
              <w:spacing w:before="40"/>
              <w:ind w:right="-290"/>
              <w:rPr>
                <w:rFonts w:ascii="Arial" w:hAnsi="Arial" w:cs="Arial"/>
                <w:sz w:val="20"/>
                <w:szCs w:val="20"/>
              </w:rPr>
            </w:pPr>
            <w:r w:rsidRPr="00A8225A">
              <w:rPr>
                <w:rFonts w:ascii="Arial" w:hAnsi="Arial" w:cs="Arial"/>
                <w:b/>
                <w:bCs/>
                <w:sz w:val="20"/>
                <w:szCs w:val="20"/>
              </w:rPr>
              <w:t>Declaraciones Responsables</w:t>
            </w:r>
          </w:p>
        </w:tc>
      </w:tr>
      <w:tr w:rsidR="004663CC" w:rsidRPr="00A8225A" w14:paraId="401EC3E0" w14:textId="77777777" w:rsidTr="00BF7FD0">
        <w:trPr>
          <w:trHeight w:val="362"/>
          <w:jc w:val="right"/>
        </w:trPr>
        <w:tc>
          <w:tcPr>
            <w:tcW w:w="5000" w:type="pct"/>
            <w:gridSpan w:val="3"/>
            <w:tcBorders>
              <w:top w:val="single" w:sz="4" w:space="0" w:color="C0C0C0"/>
              <w:bottom w:val="single" w:sz="4" w:space="0" w:color="auto"/>
            </w:tcBorders>
            <w:tcMar>
              <w:right w:w="57" w:type="dxa"/>
            </w:tcMar>
          </w:tcPr>
          <w:p w14:paraId="39337937" w14:textId="62363A0F" w:rsidR="00F604E6" w:rsidRDefault="004663CC" w:rsidP="00855456">
            <w:pPr>
              <w:adjustRightInd w:val="0"/>
              <w:ind w:left="37" w:right="8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225A">
              <w:rPr>
                <w:rFonts w:ascii="Arial" w:hAnsi="Arial" w:cs="Arial"/>
                <w:sz w:val="18"/>
                <w:szCs w:val="18"/>
              </w:rPr>
              <w:t>La persona abajo firmante</w:t>
            </w:r>
            <w:r>
              <w:rPr>
                <w:rFonts w:ascii="Arial" w:hAnsi="Arial" w:cs="Arial"/>
                <w:sz w:val="18"/>
                <w:szCs w:val="18"/>
              </w:rPr>
              <w:t>, en representación de la persona que se indica, a efectos de acreditar la naturaleza jurídica y el CNAE 2009</w:t>
            </w:r>
            <w:r w:rsidR="00514C53">
              <w:rPr>
                <w:rFonts w:ascii="Arial" w:hAnsi="Arial" w:cs="Arial"/>
                <w:sz w:val="18"/>
                <w:szCs w:val="18"/>
              </w:rPr>
              <w:t xml:space="preserve"> y tipo de empresa</w:t>
            </w:r>
            <w:r w:rsidR="00F604E6">
              <w:rPr>
                <w:rFonts w:ascii="Arial" w:hAnsi="Arial" w:cs="Arial"/>
                <w:sz w:val="18"/>
                <w:szCs w:val="18"/>
              </w:rPr>
              <w:t xml:space="preserve"> en el marco de la</w:t>
            </w:r>
            <w:r w:rsidR="00514C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4C53" w:rsidRPr="00514C53">
              <w:rPr>
                <w:rFonts w:ascii="Arial" w:hAnsi="Arial" w:cs="Arial"/>
                <w:sz w:val="18"/>
                <w:szCs w:val="18"/>
              </w:rPr>
              <w:t xml:space="preserve">convocatoria de los programas de incentivos ligados al autoconsumo y al almacenamiento, con fuentes de energía renovable establecidos en el Real Decreto 477/2021, de 29 de junio, por el que se aprueba la concesión directa a las comunidades autónomas y a las ciudades de Ceuta y Melilla de ayudas para la ejecución de diversos programas de incentivos ligados al autoconsumo y al almacenamiento, con fuentes de energía renovable, así como a la implantación de sistemas térmicos renovables en el sector residencial, en el marco del Plan de Recuperación, Transformación y Resiliencia -financiado por la Unión Europea- </w:t>
            </w:r>
            <w:proofErr w:type="spellStart"/>
            <w:r w:rsidR="00514C53" w:rsidRPr="00514C53">
              <w:rPr>
                <w:rFonts w:ascii="Arial" w:hAnsi="Arial" w:cs="Arial"/>
                <w:sz w:val="18"/>
                <w:szCs w:val="18"/>
              </w:rPr>
              <w:t>NextGenerationEU</w:t>
            </w:r>
            <w:proofErr w:type="spellEnd"/>
            <w:r w:rsidR="00F604E6">
              <w:rPr>
                <w:rFonts w:ascii="Arial" w:hAnsi="Arial" w:cs="Arial"/>
                <w:sz w:val="18"/>
                <w:szCs w:val="18"/>
              </w:rPr>
              <w:t>, declara que todos los datos son ciertos, declarando expresamente:</w:t>
            </w:r>
          </w:p>
          <w:p w14:paraId="45A4448A" w14:textId="48F989F5" w:rsidR="00F604E6" w:rsidRDefault="00F604E6" w:rsidP="00855456">
            <w:pPr>
              <w:adjustRightInd w:val="0"/>
              <w:ind w:left="37" w:right="8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E2DB1D" w14:textId="12DCF12F" w:rsidR="004663CC" w:rsidRDefault="00F604E6" w:rsidP="00855456">
            <w:pPr>
              <w:adjustRightInd w:val="0"/>
              <w:ind w:left="37" w:right="8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- Que la NATURALEZA JURIDICA DE LA PERSONA SOLICITANTE es:</w:t>
            </w:r>
          </w:p>
          <w:p w14:paraId="2922F995" w14:textId="00373559" w:rsidR="00F604E6" w:rsidRPr="00F604E6" w:rsidRDefault="00F604E6" w:rsidP="001427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djustRightInd w:val="0"/>
              <w:ind w:left="37" w:right="8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Marcar2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7AEE">
              <w:rPr>
                <w:rFonts w:ascii="Arial" w:hAnsi="Arial" w:cs="Arial"/>
                <w:sz w:val="18"/>
                <w:szCs w:val="18"/>
              </w:rPr>
            </w:r>
            <w:r w:rsidR="008A7A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04E6">
              <w:rPr>
                <w:rFonts w:ascii="Arial" w:hAnsi="Arial" w:cs="Arial"/>
                <w:sz w:val="18"/>
                <w:szCs w:val="18"/>
              </w:rPr>
              <w:t xml:space="preserve">Persona jurídica </w:t>
            </w:r>
            <w:r w:rsidR="0091393B">
              <w:rPr>
                <w:rFonts w:ascii="Arial" w:hAnsi="Arial" w:cs="Arial"/>
                <w:sz w:val="18"/>
                <w:szCs w:val="18"/>
              </w:rPr>
              <w:t>o persona física con actividad económica</w:t>
            </w:r>
            <w:r w:rsidRPr="00F604E6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  <w:p w14:paraId="10B62686" w14:textId="38B87D17" w:rsidR="00F604E6" w:rsidRPr="00F604E6" w:rsidRDefault="00F604E6" w:rsidP="001427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djustRightInd w:val="0"/>
              <w:ind w:left="37" w:right="8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7AEE">
              <w:rPr>
                <w:rFonts w:ascii="Arial" w:hAnsi="Arial" w:cs="Arial"/>
                <w:sz w:val="18"/>
                <w:szCs w:val="18"/>
              </w:rPr>
            </w:r>
            <w:r w:rsidR="008A7A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04E6">
              <w:rPr>
                <w:rFonts w:ascii="Arial" w:hAnsi="Arial" w:cs="Arial"/>
                <w:sz w:val="18"/>
                <w:szCs w:val="18"/>
              </w:rPr>
              <w:t>Agrupación de empresas o de personas físicas con o sin personalidad jurídica, cooperativas</w:t>
            </w:r>
          </w:p>
          <w:p w14:paraId="49890E00" w14:textId="732DAA26" w:rsidR="00F604E6" w:rsidRPr="00F604E6" w:rsidRDefault="00F604E6" w:rsidP="001427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djustRightInd w:val="0"/>
              <w:ind w:left="37" w:right="8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7AEE">
              <w:rPr>
                <w:rFonts w:ascii="Arial" w:hAnsi="Arial" w:cs="Arial"/>
                <w:sz w:val="18"/>
                <w:szCs w:val="18"/>
              </w:rPr>
            </w:r>
            <w:r w:rsidR="008A7A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04E6">
              <w:rPr>
                <w:rFonts w:ascii="Arial" w:hAnsi="Arial" w:cs="Arial"/>
                <w:sz w:val="18"/>
                <w:szCs w:val="18"/>
              </w:rPr>
              <w:t>Gestores de polígonos industriales, de naturaleza pública o privada</w:t>
            </w:r>
          </w:p>
          <w:p w14:paraId="36616CDF" w14:textId="39E55CDB" w:rsidR="00F604E6" w:rsidRPr="00F604E6" w:rsidRDefault="00F604E6" w:rsidP="001427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djustRightInd w:val="0"/>
              <w:ind w:left="37" w:right="8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7AEE">
              <w:rPr>
                <w:rFonts w:ascii="Arial" w:hAnsi="Arial" w:cs="Arial"/>
                <w:sz w:val="18"/>
                <w:szCs w:val="18"/>
              </w:rPr>
            </w:r>
            <w:r w:rsidR="008A7A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04E6">
              <w:rPr>
                <w:rFonts w:ascii="Arial" w:hAnsi="Arial" w:cs="Arial"/>
                <w:sz w:val="18"/>
                <w:szCs w:val="18"/>
              </w:rPr>
              <w:t>Empresas explotadoras, arrendatarias o concesionarias de actuaciones en el ámbito de la energía</w:t>
            </w:r>
          </w:p>
          <w:p w14:paraId="0B036BBE" w14:textId="2F280A83" w:rsidR="00F604E6" w:rsidRPr="00F604E6" w:rsidRDefault="00F604E6" w:rsidP="001427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djustRightInd w:val="0"/>
              <w:ind w:left="37" w:right="8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7AEE">
              <w:rPr>
                <w:rFonts w:ascii="Arial" w:hAnsi="Arial" w:cs="Arial"/>
                <w:sz w:val="18"/>
                <w:szCs w:val="18"/>
              </w:rPr>
            </w:r>
            <w:r w:rsidR="008A7A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04E6">
              <w:rPr>
                <w:rFonts w:ascii="Arial" w:hAnsi="Arial" w:cs="Arial"/>
                <w:sz w:val="18"/>
                <w:szCs w:val="18"/>
              </w:rPr>
              <w:t>Empresas de Servicios Energéticos (</w:t>
            </w:r>
            <w:proofErr w:type="spellStart"/>
            <w:r w:rsidRPr="00F604E6">
              <w:rPr>
                <w:rFonts w:ascii="Arial" w:hAnsi="Arial" w:cs="Arial"/>
                <w:sz w:val="18"/>
                <w:szCs w:val="18"/>
              </w:rPr>
              <w:t>ESEs</w:t>
            </w:r>
            <w:proofErr w:type="spellEnd"/>
            <w:r w:rsidRPr="00F604E6">
              <w:rPr>
                <w:rFonts w:ascii="Arial" w:hAnsi="Arial" w:cs="Arial"/>
                <w:sz w:val="18"/>
                <w:szCs w:val="18"/>
              </w:rPr>
              <w:t>) o proveedores de SE, definidas en el Real Decreto 56/2016, de 12 de febrero.</w:t>
            </w:r>
          </w:p>
          <w:p w14:paraId="1842088B" w14:textId="2E280BF9" w:rsidR="00F604E6" w:rsidRPr="00F604E6" w:rsidRDefault="00F604E6" w:rsidP="001427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djustRightInd w:val="0"/>
              <w:ind w:left="37" w:right="8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7AEE">
              <w:rPr>
                <w:rFonts w:ascii="Arial" w:hAnsi="Arial" w:cs="Arial"/>
                <w:sz w:val="18"/>
                <w:szCs w:val="18"/>
              </w:rPr>
            </w:r>
            <w:r w:rsidR="008A7A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04E6">
              <w:rPr>
                <w:rFonts w:ascii="Arial" w:hAnsi="Arial" w:cs="Arial"/>
                <w:sz w:val="18"/>
                <w:szCs w:val="18"/>
              </w:rPr>
              <w:t>Comunidades de energías renovables / Comunidades ciudadanas de energía</w:t>
            </w:r>
          </w:p>
          <w:p w14:paraId="35414896" w14:textId="516014C4" w:rsidR="00F604E6" w:rsidRPr="00F604E6" w:rsidRDefault="00F604E6" w:rsidP="001427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djustRightInd w:val="0"/>
              <w:ind w:left="37" w:right="8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7AEE">
              <w:rPr>
                <w:rFonts w:ascii="Arial" w:hAnsi="Arial" w:cs="Arial"/>
                <w:sz w:val="18"/>
                <w:szCs w:val="18"/>
              </w:rPr>
            </w:r>
            <w:r w:rsidR="008A7A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04E6">
              <w:rPr>
                <w:rFonts w:ascii="Arial" w:hAnsi="Arial" w:cs="Arial"/>
                <w:sz w:val="18"/>
                <w:szCs w:val="18"/>
              </w:rPr>
              <w:t>Entidades locales y sector público institucional de cualesquiera Administraciones Públicas, que refiere el art.2.2 de la ley 40/2015, de1 de octubre, siempre que realicen alguna actividad económica por la que ofrezcan bienes y/o servicios en el mercado.</w:t>
            </w:r>
          </w:p>
          <w:p w14:paraId="6658EAAD" w14:textId="6E097DB7" w:rsidR="00F604E6" w:rsidRDefault="00F604E6" w:rsidP="001427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djustRightInd w:val="0"/>
              <w:ind w:left="37" w:right="8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7AEE">
              <w:rPr>
                <w:rFonts w:ascii="Arial" w:hAnsi="Arial" w:cs="Arial"/>
                <w:sz w:val="18"/>
                <w:szCs w:val="18"/>
              </w:rPr>
            </w:r>
            <w:r w:rsidR="008A7A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04E6">
              <w:rPr>
                <w:rFonts w:ascii="Arial" w:hAnsi="Arial" w:cs="Arial"/>
                <w:sz w:val="18"/>
                <w:szCs w:val="18"/>
              </w:rPr>
              <w:t>Entidades u organizaciones privadas sin ánimo de lucro, siempre que realicen alguna actividad económica por la que ofrezcan bienes y/o servicios en el mercado.</w:t>
            </w:r>
          </w:p>
          <w:p w14:paraId="4F4E3A53" w14:textId="68AFA51C" w:rsidR="00F604E6" w:rsidRDefault="00F604E6" w:rsidP="00855456">
            <w:pPr>
              <w:adjustRightInd w:val="0"/>
              <w:ind w:left="37" w:right="8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55E0F72" w14:textId="7025720B" w:rsidR="00ED2014" w:rsidRPr="00ED2014" w:rsidRDefault="00ED2014" w:rsidP="00855456">
            <w:pPr>
              <w:adjustRightInd w:val="0"/>
              <w:ind w:left="37" w:right="8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- Que el </w:t>
            </w:r>
            <w:r w:rsidRPr="00ED2014">
              <w:rPr>
                <w:sz w:val="18"/>
                <w:szCs w:val="18"/>
              </w:rPr>
              <w:t>CNAE 2009 Y TIPO DE EMPRESA de la persona</w:t>
            </w:r>
            <w:r w:rsidR="00142733">
              <w:rPr>
                <w:sz w:val="18"/>
                <w:szCs w:val="18"/>
              </w:rPr>
              <w:t xml:space="preserve"> o entidad</w:t>
            </w:r>
            <w:r w:rsidRPr="00ED2014">
              <w:rPr>
                <w:sz w:val="18"/>
                <w:szCs w:val="18"/>
              </w:rPr>
              <w:t xml:space="preserve"> solicitante es:</w:t>
            </w:r>
          </w:p>
          <w:p w14:paraId="7336A26E" w14:textId="26E4E8DE" w:rsidR="00F604E6" w:rsidRDefault="00ED2014" w:rsidP="001427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djustRightInd w:val="0"/>
              <w:ind w:left="37" w:right="8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4913">
              <w:rPr>
                <w:sz w:val="18"/>
                <w:szCs w:val="18"/>
              </w:rPr>
              <w:t xml:space="preserve">CNAE 2009 *: </w:t>
            </w:r>
            <w:r w:rsidRPr="00094913">
              <w:rPr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094913">
              <w:rPr>
                <w:sz w:val="18"/>
                <w:szCs w:val="18"/>
              </w:rPr>
              <w:instrText xml:space="preserve"> FORMTEXT </w:instrText>
            </w:r>
            <w:r w:rsidRPr="00094913">
              <w:rPr>
                <w:sz w:val="18"/>
                <w:szCs w:val="18"/>
              </w:rPr>
            </w:r>
            <w:r w:rsidRPr="00094913">
              <w:rPr>
                <w:sz w:val="18"/>
                <w:szCs w:val="18"/>
              </w:rPr>
              <w:fldChar w:fldCharType="separate"/>
            </w:r>
            <w:r w:rsidRPr="00094913">
              <w:rPr>
                <w:noProof/>
                <w:sz w:val="18"/>
                <w:szCs w:val="18"/>
              </w:rPr>
              <w:t> </w:t>
            </w:r>
            <w:r w:rsidRPr="00094913">
              <w:rPr>
                <w:noProof/>
                <w:sz w:val="18"/>
                <w:szCs w:val="18"/>
              </w:rPr>
              <w:t> </w:t>
            </w:r>
            <w:r w:rsidRPr="00094913">
              <w:rPr>
                <w:noProof/>
                <w:sz w:val="18"/>
                <w:szCs w:val="18"/>
              </w:rPr>
              <w:t> </w:t>
            </w:r>
            <w:r w:rsidRPr="00094913">
              <w:rPr>
                <w:noProof/>
                <w:sz w:val="18"/>
                <w:szCs w:val="18"/>
              </w:rPr>
              <w:t> </w:t>
            </w:r>
            <w:r w:rsidRPr="00094913">
              <w:rPr>
                <w:noProof/>
                <w:sz w:val="18"/>
                <w:szCs w:val="18"/>
              </w:rPr>
              <w:t> </w:t>
            </w:r>
            <w:r w:rsidRPr="00094913">
              <w:rPr>
                <w:sz w:val="18"/>
                <w:szCs w:val="18"/>
              </w:rPr>
              <w:fldChar w:fldCharType="end"/>
            </w:r>
          </w:p>
          <w:p w14:paraId="697B6175" w14:textId="2135A5A3" w:rsidR="00142733" w:rsidRDefault="00B4475C" w:rsidP="001427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djustRightInd w:val="0"/>
              <w:ind w:left="37" w:right="88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Y s</w:t>
            </w:r>
            <w:r w:rsidR="00ED2014" w:rsidRPr="00094913">
              <w:rPr>
                <w:sz w:val="16"/>
                <w:szCs w:val="16"/>
              </w:rPr>
              <w:t>egún</w:t>
            </w:r>
            <w:r w:rsidR="00ED2014" w:rsidRPr="00094913">
              <w:rPr>
                <w:spacing w:val="-4"/>
                <w:sz w:val="16"/>
                <w:szCs w:val="16"/>
              </w:rPr>
              <w:t xml:space="preserve"> </w:t>
            </w:r>
            <w:r w:rsidR="00ED2014" w:rsidRPr="00094913">
              <w:rPr>
                <w:sz w:val="16"/>
                <w:szCs w:val="16"/>
              </w:rPr>
              <w:t>la</w:t>
            </w:r>
            <w:r w:rsidR="00ED2014" w:rsidRPr="00094913">
              <w:rPr>
                <w:spacing w:val="-2"/>
                <w:sz w:val="16"/>
                <w:szCs w:val="16"/>
              </w:rPr>
              <w:t xml:space="preserve"> </w:t>
            </w:r>
            <w:r w:rsidR="00ED2014" w:rsidRPr="00094913">
              <w:rPr>
                <w:sz w:val="16"/>
                <w:szCs w:val="16"/>
              </w:rPr>
              <w:t>definición</w:t>
            </w:r>
            <w:r w:rsidR="00ED2014" w:rsidRPr="00094913">
              <w:rPr>
                <w:spacing w:val="-2"/>
                <w:sz w:val="16"/>
                <w:szCs w:val="16"/>
              </w:rPr>
              <w:t xml:space="preserve"> </w:t>
            </w:r>
            <w:r w:rsidR="00ED2014" w:rsidRPr="00094913">
              <w:rPr>
                <w:sz w:val="16"/>
                <w:szCs w:val="16"/>
              </w:rPr>
              <w:t>recogida</w:t>
            </w:r>
            <w:r w:rsidR="00ED2014" w:rsidRPr="00094913">
              <w:rPr>
                <w:spacing w:val="-2"/>
                <w:sz w:val="16"/>
                <w:szCs w:val="16"/>
              </w:rPr>
              <w:t xml:space="preserve"> </w:t>
            </w:r>
            <w:r w:rsidR="00ED2014" w:rsidRPr="00094913">
              <w:rPr>
                <w:sz w:val="16"/>
                <w:szCs w:val="16"/>
              </w:rPr>
              <w:t>en</w:t>
            </w:r>
            <w:r w:rsidR="00ED2014" w:rsidRPr="00094913">
              <w:rPr>
                <w:spacing w:val="-2"/>
                <w:sz w:val="16"/>
                <w:szCs w:val="16"/>
              </w:rPr>
              <w:t xml:space="preserve"> </w:t>
            </w:r>
            <w:r w:rsidR="00ED2014" w:rsidRPr="00094913">
              <w:rPr>
                <w:sz w:val="16"/>
                <w:szCs w:val="16"/>
              </w:rPr>
              <w:t>el</w:t>
            </w:r>
            <w:r w:rsidR="00ED2014" w:rsidRPr="00094913">
              <w:rPr>
                <w:spacing w:val="-4"/>
                <w:sz w:val="16"/>
                <w:szCs w:val="16"/>
              </w:rPr>
              <w:t xml:space="preserve"> </w:t>
            </w:r>
            <w:r w:rsidR="00ED2014" w:rsidRPr="00094913">
              <w:rPr>
                <w:sz w:val="16"/>
                <w:szCs w:val="16"/>
              </w:rPr>
              <w:t>anexo</w:t>
            </w:r>
            <w:r w:rsidR="00ED2014" w:rsidRPr="00094913">
              <w:rPr>
                <w:spacing w:val="-2"/>
                <w:sz w:val="16"/>
                <w:szCs w:val="16"/>
              </w:rPr>
              <w:t xml:space="preserve"> </w:t>
            </w:r>
            <w:r w:rsidR="00ED2014" w:rsidRPr="00094913">
              <w:rPr>
                <w:sz w:val="16"/>
                <w:szCs w:val="16"/>
              </w:rPr>
              <w:t>I</w:t>
            </w:r>
            <w:r w:rsidR="00ED2014" w:rsidRPr="00094913">
              <w:rPr>
                <w:spacing w:val="-2"/>
                <w:sz w:val="16"/>
                <w:szCs w:val="16"/>
              </w:rPr>
              <w:t xml:space="preserve"> </w:t>
            </w:r>
            <w:r w:rsidR="00ED2014" w:rsidRPr="00094913">
              <w:rPr>
                <w:sz w:val="16"/>
                <w:szCs w:val="16"/>
              </w:rPr>
              <w:t>del</w:t>
            </w:r>
            <w:r w:rsidR="00ED2014" w:rsidRPr="00094913">
              <w:rPr>
                <w:spacing w:val="-2"/>
                <w:sz w:val="16"/>
                <w:szCs w:val="16"/>
              </w:rPr>
              <w:t xml:space="preserve"> </w:t>
            </w:r>
            <w:r w:rsidR="00ED2014" w:rsidRPr="00094913">
              <w:rPr>
                <w:sz w:val="16"/>
                <w:szCs w:val="16"/>
              </w:rPr>
              <w:t>Reglamento</w:t>
            </w:r>
            <w:r w:rsidR="00ED2014" w:rsidRPr="00094913">
              <w:rPr>
                <w:spacing w:val="-1"/>
                <w:sz w:val="16"/>
                <w:szCs w:val="16"/>
              </w:rPr>
              <w:t xml:space="preserve"> </w:t>
            </w:r>
            <w:r w:rsidR="00ED2014" w:rsidRPr="00094913">
              <w:rPr>
                <w:sz w:val="16"/>
                <w:szCs w:val="16"/>
              </w:rPr>
              <w:t>UE</w:t>
            </w:r>
            <w:r w:rsidR="00ED2014" w:rsidRPr="00094913">
              <w:rPr>
                <w:spacing w:val="-2"/>
                <w:sz w:val="16"/>
                <w:szCs w:val="16"/>
              </w:rPr>
              <w:t xml:space="preserve"> </w:t>
            </w:r>
            <w:r w:rsidR="00ED2014" w:rsidRPr="00094913">
              <w:rPr>
                <w:sz w:val="16"/>
                <w:szCs w:val="16"/>
              </w:rPr>
              <w:t>651/2014,</w:t>
            </w:r>
            <w:r w:rsidR="00ED2014" w:rsidRPr="00094913">
              <w:rPr>
                <w:spacing w:val="-4"/>
                <w:sz w:val="16"/>
                <w:szCs w:val="16"/>
              </w:rPr>
              <w:t xml:space="preserve"> </w:t>
            </w:r>
            <w:r w:rsidR="00ED2014" w:rsidRPr="00094913">
              <w:rPr>
                <w:sz w:val="16"/>
                <w:szCs w:val="16"/>
              </w:rPr>
              <w:t>de</w:t>
            </w:r>
            <w:r w:rsidR="00ED2014" w:rsidRPr="00094913">
              <w:rPr>
                <w:spacing w:val="-2"/>
                <w:sz w:val="16"/>
                <w:szCs w:val="16"/>
              </w:rPr>
              <w:t xml:space="preserve"> </w:t>
            </w:r>
            <w:r w:rsidR="00ED2014" w:rsidRPr="00094913">
              <w:rPr>
                <w:sz w:val="16"/>
                <w:szCs w:val="16"/>
              </w:rPr>
              <w:t>17</w:t>
            </w:r>
            <w:r w:rsidR="00ED2014" w:rsidRPr="00094913">
              <w:rPr>
                <w:spacing w:val="-2"/>
                <w:sz w:val="16"/>
                <w:szCs w:val="16"/>
              </w:rPr>
              <w:t xml:space="preserve"> </w:t>
            </w:r>
            <w:r w:rsidR="00ED2014" w:rsidRPr="00094913">
              <w:rPr>
                <w:sz w:val="16"/>
                <w:szCs w:val="16"/>
              </w:rPr>
              <w:t>de</w:t>
            </w:r>
            <w:r w:rsidR="00ED2014" w:rsidRPr="00094913">
              <w:rPr>
                <w:spacing w:val="-4"/>
                <w:sz w:val="16"/>
                <w:szCs w:val="16"/>
              </w:rPr>
              <w:t xml:space="preserve"> </w:t>
            </w:r>
            <w:r w:rsidR="00D04733">
              <w:rPr>
                <w:sz w:val="16"/>
                <w:szCs w:val="16"/>
              </w:rPr>
              <w:t>junio</w:t>
            </w:r>
            <w:r w:rsidR="00BF7FD0">
              <w:rPr>
                <w:sz w:val="16"/>
                <w:szCs w:val="16"/>
              </w:rPr>
              <w:t>,</w:t>
            </w:r>
            <w:r w:rsidR="00D0473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iene la consideración de</w:t>
            </w:r>
            <w:r w:rsidR="00142733">
              <w:rPr>
                <w:sz w:val="16"/>
                <w:szCs w:val="16"/>
              </w:rPr>
              <w:t xml:space="preserve">: </w:t>
            </w:r>
            <w:r w:rsidR="00142733" w:rsidRPr="00142733">
              <w:rPr>
                <w:i/>
                <w:sz w:val="16"/>
                <w:szCs w:val="16"/>
              </w:rPr>
              <w:t>(marcar lo que proceda)</w:t>
            </w:r>
          </w:p>
          <w:p w14:paraId="63A21A9B" w14:textId="63BD1FD7" w:rsidR="00ED2014" w:rsidRPr="00ED2014" w:rsidRDefault="00D04733" w:rsidP="00BF7FD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djustRightInd w:val="0"/>
              <w:ind w:left="37" w:right="88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7AEE">
              <w:rPr>
                <w:rFonts w:ascii="Arial" w:hAnsi="Arial" w:cs="Arial"/>
                <w:sz w:val="18"/>
                <w:szCs w:val="18"/>
              </w:rPr>
            </w:r>
            <w:r w:rsidR="008A7A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2014" w:rsidRPr="00ED2014">
              <w:rPr>
                <w:sz w:val="18"/>
                <w:szCs w:val="18"/>
              </w:rPr>
              <w:t xml:space="preserve">Pequeña empresa  </w:t>
            </w:r>
            <w:r w:rsidR="00514C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4C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4C5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7AEE">
              <w:rPr>
                <w:rFonts w:ascii="Arial" w:hAnsi="Arial" w:cs="Arial"/>
                <w:sz w:val="18"/>
                <w:szCs w:val="18"/>
              </w:rPr>
            </w:r>
            <w:r w:rsidR="008A7A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4C5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14C5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2014" w:rsidRPr="00ED2014">
              <w:rPr>
                <w:sz w:val="18"/>
                <w:szCs w:val="18"/>
              </w:rPr>
              <w:t xml:space="preserve">Mediana empresa      </w:t>
            </w:r>
            <w:r w:rsidR="00514C53">
              <w:rPr>
                <w:sz w:val="18"/>
                <w:szCs w:val="18"/>
              </w:rPr>
              <w:t xml:space="preserve"> </w:t>
            </w:r>
            <w:r w:rsidR="00514C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4C5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7AEE">
              <w:rPr>
                <w:rFonts w:ascii="Arial" w:hAnsi="Arial" w:cs="Arial"/>
                <w:sz w:val="18"/>
                <w:szCs w:val="18"/>
              </w:rPr>
            </w:r>
            <w:r w:rsidR="008A7A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4C5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14C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4C53" w:rsidRPr="00ED2014">
              <w:rPr>
                <w:sz w:val="18"/>
                <w:szCs w:val="18"/>
              </w:rPr>
              <w:t>Gran empresa</w:t>
            </w:r>
          </w:p>
          <w:p w14:paraId="6C957A35" w14:textId="7DB367A5" w:rsidR="00ED2014" w:rsidRDefault="00ED2014" w:rsidP="00D04733">
            <w:pPr>
              <w:adjustRightInd w:val="0"/>
              <w:ind w:left="2865" w:right="8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</w:p>
          <w:p w14:paraId="73A2B5F5" w14:textId="7D28BF80" w:rsidR="004663CC" w:rsidRPr="009010BE" w:rsidRDefault="004663CC" w:rsidP="00855456">
            <w:pPr>
              <w:pStyle w:val="TableParagraph"/>
              <w:spacing w:before="40" w:after="40"/>
              <w:ind w:right="88"/>
              <w:jc w:val="both"/>
              <w:rPr>
                <w:sz w:val="18"/>
                <w:szCs w:val="18"/>
              </w:rPr>
            </w:pPr>
            <w:r w:rsidRPr="009010BE">
              <w:rPr>
                <w:sz w:val="18"/>
                <w:szCs w:val="18"/>
              </w:rPr>
              <w:lastRenderedPageBreak/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Marcar3"/>
            <w:r w:rsidRPr="009010BE">
              <w:rPr>
                <w:sz w:val="18"/>
                <w:szCs w:val="18"/>
              </w:rPr>
              <w:instrText xml:space="preserve"> FORMCHECKBOX </w:instrText>
            </w:r>
            <w:r w:rsidR="008A7AEE">
              <w:rPr>
                <w:sz w:val="18"/>
                <w:szCs w:val="18"/>
              </w:rPr>
            </w:r>
            <w:r w:rsidR="008A7AEE">
              <w:rPr>
                <w:sz w:val="18"/>
                <w:szCs w:val="18"/>
              </w:rPr>
              <w:fldChar w:fldCharType="separate"/>
            </w:r>
            <w:r w:rsidRPr="009010BE">
              <w:rPr>
                <w:sz w:val="18"/>
                <w:szCs w:val="18"/>
              </w:rPr>
              <w:fldChar w:fldCharType="end"/>
            </w:r>
            <w:bookmarkEnd w:id="32"/>
            <w:r w:rsidRPr="009010BE">
              <w:rPr>
                <w:sz w:val="18"/>
                <w:szCs w:val="18"/>
              </w:rPr>
              <w:t xml:space="preserve"> Son</w:t>
            </w:r>
            <w:r w:rsidRPr="009010BE">
              <w:rPr>
                <w:spacing w:val="-3"/>
                <w:sz w:val="18"/>
                <w:szCs w:val="18"/>
              </w:rPr>
              <w:t xml:space="preserve"> </w:t>
            </w:r>
            <w:r w:rsidRPr="009010BE">
              <w:rPr>
                <w:sz w:val="18"/>
                <w:szCs w:val="18"/>
              </w:rPr>
              <w:t>ciertos</w:t>
            </w:r>
            <w:r w:rsidRPr="009010BE">
              <w:rPr>
                <w:spacing w:val="-2"/>
                <w:sz w:val="18"/>
                <w:szCs w:val="18"/>
              </w:rPr>
              <w:t xml:space="preserve"> </w:t>
            </w:r>
            <w:r w:rsidRPr="009010BE">
              <w:rPr>
                <w:sz w:val="18"/>
                <w:szCs w:val="18"/>
              </w:rPr>
              <w:t>los</w:t>
            </w:r>
            <w:r w:rsidRPr="009010BE">
              <w:rPr>
                <w:spacing w:val="-3"/>
                <w:sz w:val="18"/>
                <w:szCs w:val="18"/>
              </w:rPr>
              <w:t xml:space="preserve"> </w:t>
            </w:r>
            <w:r w:rsidRPr="009010BE">
              <w:rPr>
                <w:sz w:val="18"/>
                <w:szCs w:val="18"/>
              </w:rPr>
              <w:t>datos</w:t>
            </w:r>
            <w:r w:rsidRPr="009010BE">
              <w:rPr>
                <w:spacing w:val="-2"/>
                <w:sz w:val="18"/>
                <w:szCs w:val="18"/>
              </w:rPr>
              <w:t xml:space="preserve"> </w:t>
            </w:r>
            <w:r w:rsidRPr="009010BE">
              <w:rPr>
                <w:sz w:val="18"/>
                <w:szCs w:val="18"/>
              </w:rPr>
              <w:t>consignados</w:t>
            </w:r>
            <w:r w:rsidRPr="009010BE">
              <w:rPr>
                <w:spacing w:val="-4"/>
                <w:sz w:val="18"/>
                <w:szCs w:val="18"/>
              </w:rPr>
              <w:t xml:space="preserve"> </w:t>
            </w:r>
            <w:r w:rsidRPr="009010BE">
              <w:rPr>
                <w:sz w:val="18"/>
                <w:szCs w:val="18"/>
              </w:rPr>
              <w:t>en</w:t>
            </w:r>
            <w:r w:rsidRPr="009010BE">
              <w:rPr>
                <w:spacing w:val="-2"/>
                <w:sz w:val="18"/>
                <w:szCs w:val="18"/>
              </w:rPr>
              <w:t xml:space="preserve"> </w:t>
            </w:r>
            <w:r w:rsidRPr="009010BE">
              <w:rPr>
                <w:sz w:val="18"/>
                <w:szCs w:val="18"/>
              </w:rPr>
              <w:t>la</w:t>
            </w:r>
            <w:r w:rsidRPr="009010BE">
              <w:rPr>
                <w:spacing w:val="-3"/>
                <w:sz w:val="18"/>
                <w:szCs w:val="18"/>
              </w:rPr>
              <w:t xml:space="preserve"> </w:t>
            </w:r>
            <w:r w:rsidRPr="009010BE">
              <w:rPr>
                <w:sz w:val="18"/>
                <w:szCs w:val="18"/>
              </w:rPr>
              <w:t>presente</w:t>
            </w:r>
            <w:r w:rsidRPr="009010BE"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claración responsable</w:t>
            </w:r>
            <w:r w:rsidRPr="009010BE">
              <w:rPr>
                <w:spacing w:val="-5"/>
                <w:sz w:val="18"/>
                <w:szCs w:val="18"/>
              </w:rPr>
              <w:t xml:space="preserve"> </w:t>
            </w:r>
            <w:r w:rsidRPr="009010BE">
              <w:rPr>
                <w:sz w:val="18"/>
                <w:szCs w:val="18"/>
              </w:rPr>
              <w:t>comprometiéndose</w:t>
            </w:r>
            <w:r w:rsidRPr="009010BE">
              <w:rPr>
                <w:spacing w:val="-4"/>
                <w:sz w:val="18"/>
                <w:szCs w:val="18"/>
              </w:rPr>
              <w:t xml:space="preserve"> </w:t>
            </w:r>
            <w:r w:rsidRPr="009010BE">
              <w:rPr>
                <w:sz w:val="18"/>
                <w:szCs w:val="18"/>
              </w:rPr>
              <w:t>a</w:t>
            </w:r>
            <w:r w:rsidRPr="009010BE">
              <w:rPr>
                <w:spacing w:val="-3"/>
                <w:sz w:val="18"/>
                <w:szCs w:val="18"/>
              </w:rPr>
              <w:t xml:space="preserve"> </w:t>
            </w:r>
            <w:r w:rsidRPr="009010BE">
              <w:rPr>
                <w:sz w:val="18"/>
                <w:szCs w:val="18"/>
              </w:rPr>
              <w:t>probar</w:t>
            </w:r>
            <w:r w:rsidRPr="009010BE">
              <w:rPr>
                <w:spacing w:val="-5"/>
                <w:sz w:val="18"/>
                <w:szCs w:val="18"/>
              </w:rPr>
              <w:t xml:space="preserve"> </w:t>
            </w:r>
            <w:r w:rsidRPr="009010BE">
              <w:rPr>
                <w:sz w:val="18"/>
                <w:szCs w:val="18"/>
              </w:rPr>
              <w:t>documentalmente</w:t>
            </w:r>
            <w:r w:rsidRPr="009010BE">
              <w:rPr>
                <w:spacing w:val="-2"/>
                <w:sz w:val="18"/>
                <w:szCs w:val="18"/>
              </w:rPr>
              <w:t xml:space="preserve"> </w:t>
            </w:r>
            <w:r w:rsidRPr="009010BE">
              <w:rPr>
                <w:sz w:val="18"/>
                <w:szCs w:val="18"/>
              </w:rPr>
              <w:t>los</w:t>
            </w:r>
            <w:r w:rsidRPr="009010BE">
              <w:rPr>
                <w:spacing w:val="-4"/>
                <w:sz w:val="18"/>
                <w:szCs w:val="18"/>
              </w:rPr>
              <w:t xml:space="preserve"> </w:t>
            </w:r>
            <w:r w:rsidRPr="009010BE">
              <w:rPr>
                <w:sz w:val="18"/>
                <w:szCs w:val="18"/>
              </w:rPr>
              <w:t>mismos</w:t>
            </w:r>
            <w:r w:rsidRPr="009010BE">
              <w:rPr>
                <w:spacing w:val="-47"/>
                <w:sz w:val="18"/>
                <w:szCs w:val="18"/>
              </w:rPr>
              <w:t xml:space="preserve"> </w:t>
            </w:r>
            <w:r w:rsidRPr="009010BE">
              <w:rPr>
                <w:sz w:val="18"/>
                <w:szCs w:val="18"/>
              </w:rPr>
              <w:t>cuando</w:t>
            </w:r>
            <w:r w:rsidRPr="009010BE">
              <w:rPr>
                <w:spacing w:val="-3"/>
                <w:sz w:val="18"/>
                <w:szCs w:val="18"/>
              </w:rPr>
              <w:t xml:space="preserve"> </w:t>
            </w:r>
            <w:r w:rsidRPr="009010BE">
              <w:rPr>
                <w:sz w:val="18"/>
                <w:szCs w:val="18"/>
              </w:rPr>
              <w:t>se le requiera para ello.</w:t>
            </w:r>
          </w:p>
          <w:p w14:paraId="442B7117" w14:textId="1F47929B" w:rsidR="004663CC" w:rsidRPr="009010BE" w:rsidRDefault="004663CC" w:rsidP="00855456">
            <w:pPr>
              <w:adjustRightInd w:val="0"/>
              <w:ind w:left="37" w:right="8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10BE">
              <w:rPr>
                <w:sz w:val="18"/>
                <w:szCs w:val="18"/>
              </w:rPr>
              <w:t>Igualmente</w:t>
            </w:r>
            <w:r w:rsidR="00142733">
              <w:rPr>
                <w:sz w:val="18"/>
                <w:szCs w:val="18"/>
              </w:rPr>
              <w:t>,</w:t>
            </w:r>
            <w:r w:rsidRPr="009010BE">
              <w:rPr>
                <w:sz w:val="18"/>
                <w:szCs w:val="18"/>
              </w:rPr>
              <w:t xml:space="preserve"> la persona abajo firmante declara conocer que en el caso de falsedad en los datos y/o en la documentación aportados</w:t>
            </w:r>
            <w:r w:rsidRPr="009010BE">
              <w:rPr>
                <w:spacing w:val="1"/>
                <w:sz w:val="18"/>
                <w:szCs w:val="18"/>
              </w:rPr>
              <w:t xml:space="preserve"> </w:t>
            </w:r>
            <w:r w:rsidRPr="009010BE">
              <w:rPr>
                <w:sz w:val="18"/>
                <w:szCs w:val="18"/>
              </w:rPr>
              <w:t>u ocultamiento de información, de la que pueda deducirse intención de engaño en beneficio propio o ajeno, podrá ser excluida de</w:t>
            </w:r>
            <w:r w:rsidRPr="009010BE">
              <w:rPr>
                <w:spacing w:val="1"/>
                <w:sz w:val="18"/>
                <w:szCs w:val="18"/>
              </w:rPr>
              <w:t xml:space="preserve"> </w:t>
            </w:r>
            <w:r w:rsidRPr="009010BE">
              <w:rPr>
                <w:sz w:val="18"/>
                <w:szCs w:val="18"/>
              </w:rPr>
              <w:t>este</w:t>
            </w:r>
            <w:r w:rsidRPr="009010BE">
              <w:rPr>
                <w:spacing w:val="-8"/>
                <w:sz w:val="18"/>
                <w:szCs w:val="18"/>
              </w:rPr>
              <w:t xml:space="preserve"> </w:t>
            </w:r>
            <w:r w:rsidRPr="009010BE">
              <w:rPr>
                <w:sz w:val="18"/>
                <w:szCs w:val="18"/>
              </w:rPr>
              <w:t>procedimiento,</w:t>
            </w:r>
            <w:r w:rsidRPr="009010BE">
              <w:rPr>
                <w:spacing w:val="-9"/>
                <w:sz w:val="18"/>
                <w:szCs w:val="18"/>
              </w:rPr>
              <w:t xml:space="preserve"> </w:t>
            </w:r>
            <w:r w:rsidRPr="009010BE">
              <w:rPr>
                <w:sz w:val="18"/>
                <w:szCs w:val="18"/>
              </w:rPr>
              <w:t>ser</w:t>
            </w:r>
            <w:r w:rsidRPr="009010BE">
              <w:rPr>
                <w:spacing w:val="-9"/>
                <w:sz w:val="18"/>
                <w:szCs w:val="18"/>
              </w:rPr>
              <w:t xml:space="preserve"> </w:t>
            </w:r>
            <w:r w:rsidRPr="009010BE">
              <w:rPr>
                <w:sz w:val="18"/>
                <w:szCs w:val="18"/>
              </w:rPr>
              <w:t>objeto</w:t>
            </w:r>
            <w:r w:rsidRPr="009010BE">
              <w:rPr>
                <w:spacing w:val="-10"/>
                <w:sz w:val="18"/>
                <w:szCs w:val="18"/>
              </w:rPr>
              <w:t xml:space="preserve"> </w:t>
            </w:r>
            <w:r w:rsidRPr="009010BE">
              <w:rPr>
                <w:sz w:val="18"/>
                <w:szCs w:val="18"/>
              </w:rPr>
              <w:t>de</w:t>
            </w:r>
            <w:r w:rsidRPr="009010BE">
              <w:rPr>
                <w:spacing w:val="-9"/>
                <w:sz w:val="18"/>
                <w:szCs w:val="18"/>
              </w:rPr>
              <w:t xml:space="preserve"> </w:t>
            </w:r>
            <w:r w:rsidRPr="009010BE">
              <w:rPr>
                <w:sz w:val="18"/>
                <w:szCs w:val="18"/>
              </w:rPr>
              <w:t>sanción</w:t>
            </w:r>
            <w:r w:rsidRPr="009010BE">
              <w:rPr>
                <w:spacing w:val="-4"/>
                <w:sz w:val="18"/>
                <w:szCs w:val="18"/>
              </w:rPr>
              <w:t xml:space="preserve"> </w:t>
            </w:r>
            <w:r w:rsidRPr="009010BE">
              <w:rPr>
                <w:sz w:val="18"/>
                <w:szCs w:val="18"/>
              </w:rPr>
              <w:t>y,</w:t>
            </w:r>
            <w:r w:rsidRPr="009010BE">
              <w:rPr>
                <w:spacing w:val="-9"/>
                <w:sz w:val="18"/>
                <w:szCs w:val="18"/>
              </w:rPr>
              <w:t xml:space="preserve"> </w:t>
            </w:r>
            <w:r w:rsidRPr="009010BE">
              <w:rPr>
                <w:sz w:val="18"/>
                <w:szCs w:val="18"/>
              </w:rPr>
              <w:t>en</w:t>
            </w:r>
            <w:r w:rsidRPr="009010BE">
              <w:rPr>
                <w:spacing w:val="-8"/>
                <w:sz w:val="18"/>
                <w:szCs w:val="18"/>
              </w:rPr>
              <w:t xml:space="preserve"> </w:t>
            </w:r>
            <w:r w:rsidRPr="009010BE">
              <w:rPr>
                <w:sz w:val="18"/>
                <w:szCs w:val="18"/>
              </w:rPr>
              <w:t>su</w:t>
            </w:r>
            <w:r w:rsidRPr="009010BE">
              <w:rPr>
                <w:spacing w:val="-9"/>
                <w:sz w:val="18"/>
                <w:szCs w:val="18"/>
              </w:rPr>
              <w:t xml:space="preserve"> </w:t>
            </w:r>
            <w:r w:rsidRPr="009010BE">
              <w:rPr>
                <w:sz w:val="18"/>
                <w:szCs w:val="18"/>
              </w:rPr>
              <w:t>caso,</w:t>
            </w:r>
            <w:r w:rsidRPr="009010BE">
              <w:rPr>
                <w:spacing w:val="-3"/>
                <w:sz w:val="18"/>
                <w:szCs w:val="18"/>
              </w:rPr>
              <w:t xml:space="preserve"> </w:t>
            </w:r>
            <w:r w:rsidRPr="009010BE">
              <w:rPr>
                <w:sz w:val="18"/>
                <w:szCs w:val="18"/>
              </w:rPr>
              <w:t>los</w:t>
            </w:r>
            <w:r w:rsidRPr="009010BE">
              <w:rPr>
                <w:spacing w:val="-11"/>
                <w:sz w:val="18"/>
                <w:szCs w:val="18"/>
              </w:rPr>
              <w:t xml:space="preserve"> </w:t>
            </w:r>
            <w:r w:rsidRPr="009010BE">
              <w:rPr>
                <w:sz w:val="18"/>
                <w:szCs w:val="18"/>
              </w:rPr>
              <w:t>hechos</w:t>
            </w:r>
            <w:r w:rsidRPr="009010BE">
              <w:rPr>
                <w:spacing w:val="-8"/>
                <w:sz w:val="18"/>
                <w:szCs w:val="18"/>
              </w:rPr>
              <w:t xml:space="preserve"> </w:t>
            </w:r>
            <w:r w:rsidRPr="009010BE">
              <w:rPr>
                <w:sz w:val="18"/>
                <w:szCs w:val="18"/>
              </w:rPr>
              <w:t>se</w:t>
            </w:r>
            <w:r w:rsidRPr="009010BE">
              <w:rPr>
                <w:spacing w:val="-10"/>
                <w:sz w:val="18"/>
                <w:szCs w:val="18"/>
              </w:rPr>
              <w:t xml:space="preserve"> </w:t>
            </w:r>
            <w:r w:rsidRPr="009010BE">
              <w:rPr>
                <w:sz w:val="18"/>
                <w:szCs w:val="18"/>
              </w:rPr>
              <w:t>pondrán</w:t>
            </w:r>
            <w:r w:rsidRPr="009010BE">
              <w:rPr>
                <w:spacing w:val="-9"/>
                <w:sz w:val="18"/>
                <w:szCs w:val="18"/>
              </w:rPr>
              <w:t xml:space="preserve"> </w:t>
            </w:r>
            <w:r w:rsidRPr="009010BE">
              <w:rPr>
                <w:sz w:val="18"/>
                <w:szCs w:val="18"/>
              </w:rPr>
              <w:t>en</w:t>
            </w:r>
            <w:r w:rsidRPr="009010BE">
              <w:rPr>
                <w:spacing w:val="-9"/>
                <w:sz w:val="18"/>
                <w:szCs w:val="18"/>
              </w:rPr>
              <w:t xml:space="preserve"> </w:t>
            </w:r>
            <w:r w:rsidRPr="009010BE">
              <w:rPr>
                <w:sz w:val="18"/>
                <w:szCs w:val="18"/>
              </w:rPr>
              <w:t>conocimiento</w:t>
            </w:r>
            <w:r w:rsidRPr="009010BE">
              <w:rPr>
                <w:spacing w:val="-7"/>
                <w:sz w:val="18"/>
                <w:szCs w:val="18"/>
              </w:rPr>
              <w:t xml:space="preserve"> </w:t>
            </w:r>
            <w:r w:rsidRPr="009010BE">
              <w:rPr>
                <w:sz w:val="18"/>
                <w:szCs w:val="18"/>
              </w:rPr>
              <w:t>del</w:t>
            </w:r>
            <w:r w:rsidRPr="009010BE">
              <w:rPr>
                <w:spacing w:val="-9"/>
                <w:sz w:val="18"/>
                <w:szCs w:val="18"/>
              </w:rPr>
              <w:t xml:space="preserve"> </w:t>
            </w:r>
            <w:r w:rsidRPr="009010BE">
              <w:rPr>
                <w:sz w:val="18"/>
                <w:szCs w:val="18"/>
              </w:rPr>
              <w:t>Ministerio</w:t>
            </w:r>
            <w:r w:rsidRPr="009010BE">
              <w:rPr>
                <w:spacing w:val="-9"/>
                <w:sz w:val="18"/>
                <w:szCs w:val="18"/>
              </w:rPr>
              <w:t xml:space="preserve"> </w:t>
            </w:r>
            <w:r w:rsidRPr="009010BE">
              <w:rPr>
                <w:sz w:val="18"/>
                <w:szCs w:val="18"/>
              </w:rPr>
              <w:t>Fiscal</w:t>
            </w:r>
            <w:r w:rsidRPr="009010BE">
              <w:rPr>
                <w:spacing w:val="-9"/>
                <w:sz w:val="18"/>
                <w:szCs w:val="18"/>
              </w:rPr>
              <w:t xml:space="preserve"> </w:t>
            </w:r>
            <w:r w:rsidRPr="009010BE">
              <w:rPr>
                <w:sz w:val="18"/>
                <w:szCs w:val="18"/>
              </w:rPr>
              <w:t>por</w:t>
            </w:r>
            <w:r w:rsidRPr="009010BE">
              <w:rPr>
                <w:spacing w:val="-11"/>
                <w:sz w:val="18"/>
                <w:szCs w:val="18"/>
              </w:rPr>
              <w:t xml:space="preserve"> </w:t>
            </w:r>
            <w:r w:rsidRPr="009010BE">
              <w:rPr>
                <w:sz w:val="18"/>
                <w:szCs w:val="18"/>
              </w:rPr>
              <w:t>si</w:t>
            </w:r>
            <w:r w:rsidRPr="009010BE">
              <w:rPr>
                <w:spacing w:val="-11"/>
                <w:sz w:val="18"/>
                <w:szCs w:val="18"/>
              </w:rPr>
              <w:t xml:space="preserve"> </w:t>
            </w:r>
            <w:r w:rsidRPr="009010BE">
              <w:rPr>
                <w:sz w:val="18"/>
                <w:szCs w:val="18"/>
              </w:rPr>
              <w:t>pudieran</w:t>
            </w:r>
            <w:r w:rsidRPr="009010BE">
              <w:rPr>
                <w:spacing w:val="1"/>
                <w:sz w:val="18"/>
                <w:szCs w:val="18"/>
              </w:rPr>
              <w:t xml:space="preserve"> </w:t>
            </w:r>
            <w:r w:rsidRPr="009010BE">
              <w:rPr>
                <w:sz w:val="18"/>
                <w:szCs w:val="18"/>
              </w:rPr>
              <w:t>ser</w:t>
            </w:r>
            <w:r w:rsidRPr="009010BE">
              <w:rPr>
                <w:spacing w:val="-1"/>
                <w:sz w:val="18"/>
                <w:szCs w:val="18"/>
              </w:rPr>
              <w:t xml:space="preserve"> </w:t>
            </w:r>
            <w:r w:rsidRPr="009010BE">
              <w:rPr>
                <w:sz w:val="18"/>
                <w:szCs w:val="18"/>
              </w:rPr>
              <w:t>constitutivos</w:t>
            </w:r>
            <w:r w:rsidRPr="009010BE">
              <w:rPr>
                <w:spacing w:val="-1"/>
                <w:sz w:val="18"/>
                <w:szCs w:val="18"/>
              </w:rPr>
              <w:t xml:space="preserve"> </w:t>
            </w:r>
            <w:r w:rsidRPr="009010BE">
              <w:rPr>
                <w:sz w:val="18"/>
                <w:szCs w:val="18"/>
              </w:rPr>
              <w:t>de un ilícito penal.</w:t>
            </w:r>
          </w:p>
          <w:p w14:paraId="519E4736" w14:textId="77777777" w:rsidR="004663CC" w:rsidRPr="00A8225A" w:rsidRDefault="004663CC" w:rsidP="00855456">
            <w:pPr>
              <w:adjustRightInd w:val="0"/>
              <w:ind w:left="37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bookmarkEnd w:id="30"/>
    <w:p w14:paraId="22552518" w14:textId="4A095070" w:rsidR="00D04733" w:rsidRDefault="00D04733" w:rsidP="00D04733">
      <w:pPr>
        <w:tabs>
          <w:tab w:val="left" w:pos="6843"/>
          <w:tab w:val="left" w:pos="8605"/>
          <w:tab w:val="left" w:pos="10007"/>
        </w:tabs>
        <w:ind w:left="2835" w:right="70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En</w:t>
      </w:r>
      <w:r w:rsidR="00064B76" w:rsidRPr="00094913">
        <w:rPr>
          <w:rFonts w:ascii="Arial" w:hAnsi="Arial" w:cs="Arial"/>
          <w:sz w:val="20"/>
        </w:rPr>
        <w:t xml:space="preserve"> </w:t>
      </w:r>
      <w:r w:rsidR="00064B76" w:rsidRPr="00094913">
        <w:rPr>
          <w:rFonts w:ascii="Arial" w:hAnsi="Arial" w:cs="Arial"/>
          <w:sz w:val="20"/>
        </w:rPr>
        <w:fldChar w:fldCharType="begin">
          <w:ffData>
            <w:name w:val="Texto95"/>
            <w:enabled/>
            <w:calcOnExit w:val="0"/>
            <w:textInput/>
          </w:ffData>
        </w:fldChar>
      </w:r>
      <w:bookmarkStart w:id="33" w:name="Texto95"/>
      <w:r w:rsidR="00064B76" w:rsidRPr="00094913">
        <w:rPr>
          <w:rFonts w:ascii="Arial" w:hAnsi="Arial" w:cs="Arial"/>
          <w:sz w:val="20"/>
        </w:rPr>
        <w:instrText xml:space="preserve"> FORMTEXT </w:instrText>
      </w:r>
      <w:r w:rsidR="00064B76" w:rsidRPr="00094913">
        <w:rPr>
          <w:rFonts w:ascii="Arial" w:hAnsi="Arial" w:cs="Arial"/>
          <w:sz w:val="20"/>
        </w:rPr>
      </w:r>
      <w:r w:rsidR="00064B76" w:rsidRPr="00094913">
        <w:rPr>
          <w:rFonts w:ascii="Arial" w:hAnsi="Arial" w:cs="Arial"/>
          <w:sz w:val="20"/>
        </w:rPr>
        <w:fldChar w:fldCharType="separate"/>
      </w:r>
      <w:r w:rsidR="00064B76" w:rsidRPr="00094913">
        <w:rPr>
          <w:rFonts w:ascii="Arial" w:hAnsi="Arial" w:cs="Arial"/>
          <w:noProof/>
          <w:sz w:val="20"/>
        </w:rPr>
        <w:t> </w:t>
      </w:r>
      <w:r w:rsidR="00064B76" w:rsidRPr="00094913">
        <w:rPr>
          <w:rFonts w:ascii="Arial" w:hAnsi="Arial" w:cs="Arial"/>
          <w:noProof/>
          <w:sz w:val="20"/>
        </w:rPr>
        <w:t> </w:t>
      </w:r>
      <w:r w:rsidR="00064B76" w:rsidRPr="00094913">
        <w:rPr>
          <w:rFonts w:ascii="Arial" w:hAnsi="Arial" w:cs="Arial"/>
          <w:noProof/>
          <w:sz w:val="20"/>
        </w:rPr>
        <w:t> </w:t>
      </w:r>
      <w:r w:rsidR="00064B76" w:rsidRPr="00094913">
        <w:rPr>
          <w:rFonts w:ascii="Arial" w:hAnsi="Arial" w:cs="Arial"/>
          <w:noProof/>
          <w:sz w:val="20"/>
        </w:rPr>
        <w:t> </w:t>
      </w:r>
      <w:r w:rsidR="00064B76" w:rsidRPr="00094913">
        <w:rPr>
          <w:rFonts w:ascii="Arial" w:hAnsi="Arial" w:cs="Arial"/>
          <w:noProof/>
          <w:sz w:val="20"/>
        </w:rPr>
        <w:t> </w:t>
      </w:r>
      <w:r w:rsidR="00064B76" w:rsidRPr="00094913">
        <w:rPr>
          <w:rFonts w:ascii="Arial" w:hAnsi="Arial" w:cs="Arial"/>
          <w:sz w:val="20"/>
        </w:rPr>
        <w:fldChar w:fldCharType="end"/>
      </w:r>
      <w:bookmarkEnd w:id="33"/>
      <w:r w:rsidR="00064B76" w:rsidRPr="00094913">
        <w:rPr>
          <w:rFonts w:ascii="Arial" w:hAnsi="Arial" w:cs="Arial"/>
          <w:sz w:val="20"/>
        </w:rPr>
        <w:t xml:space="preserve"> </w:t>
      </w:r>
      <w:r w:rsidR="009C7CB3" w:rsidRPr="00094913">
        <w:rPr>
          <w:rFonts w:ascii="Arial" w:hAnsi="Arial" w:cs="Arial"/>
          <w:sz w:val="20"/>
        </w:rPr>
        <w:t>,</w:t>
      </w:r>
      <w:r w:rsidR="009C7CB3" w:rsidRPr="00094913">
        <w:rPr>
          <w:rFonts w:ascii="Arial" w:hAnsi="Arial" w:cs="Arial"/>
          <w:spacing w:val="-2"/>
          <w:sz w:val="20"/>
        </w:rPr>
        <w:t xml:space="preserve"> </w:t>
      </w:r>
      <w:r w:rsidR="009C7CB3" w:rsidRPr="00094913">
        <w:rPr>
          <w:rFonts w:ascii="Arial" w:hAnsi="Arial" w:cs="Arial"/>
          <w:sz w:val="20"/>
        </w:rPr>
        <w:t>a</w:t>
      </w:r>
      <w:r w:rsidR="00064B76" w:rsidRPr="00094913">
        <w:rPr>
          <w:rFonts w:ascii="Arial" w:hAnsi="Arial" w:cs="Arial"/>
          <w:sz w:val="20"/>
        </w:rPr>
        <w:t xml:space="preserve"> </w:t>
      </w:r>
      <w:r w:rsidR="00064B76" w:rsidRPr="00094913">
        <w:rPr>
          <w:rFonts w:ascii="Arial" w:hAnsi="Arial" w:cs="Arial"/>
          <w:sz w:val="20"/>
        </w:rPr>
        <w:fldChar w:fldCharType="begin">
          <w:ffData>
            <w:name w:val="Texto96"/>
            <w:enabled/>
            <w:calcOnExit w:val="0"/>
            <w:textInput/>
          </w:ffData>
        </w:fldChar>
      </w:r>
      <w:bookmarkStart w:id="34" w:name="Texto96"/>
      <w:r w:rsidR="00064B76" w:rsidRPr="00094913">
        <w:rPr>
          <w:rFonts w:ascii="Arial" w:hAnsi="Arial" w:cs="Arial"/>
          <w:sz w:val="20"/>
        </w:rPr>
        <w:instrText xml:space="preserve"> FORMTEXT </w:instrText>
      </w:r>
      <w:r w:rsidR="00064B76" w:rsidRPr="00094913">
        <w:rPr>
          <w:rFonts w:ascii="Arial" w:hAnsi="Arial" w:cs="Arial"/>
          <w:sz w:val="20"/>
        </w:rPr>
      </w:r>
      <w:r w:rsidR="00064B76" w:rsidRPr="00094913">
        <w:rPr>
          <w:rFonts w:ascii="Arial" w:hAnsi="Arial" w:cs="Arial"/>
          <w:sz w:val="20"/>
        </w:rPr>
        <w:fldChar w:fldCharType="separate"/>
      </w:r>
      <w:r w:rsidR="00064B76" w:rsidRPr="00094913">
        <w:rPr>
          <w:rFonts w:ascii="Arial" w:hAnsi="Arial" w:cs="Arial"/>
          <w:noProof/>
          <w:sz w:val="20"/>
        </w:rPr>
        <w:t> </w:t>
      </w:r>
      <w:r w:rsidR="00064B76" w:rsidRPr="00094913">
        <w:rPr>
          <w:rFonts w:ascii="Arial" w:hAnsi="Arial" w:cs="Arial"/>
          <w:noProof/>
          <w:sz w:val="20"/>
        </w:rPr>
        <w:t> </w:t>
      </w:r>
      <w:r w:rsidR="00064B76" w:rsidRPr="00094913">
        <w:rPr>
          <w:rFonts w:ascii="Arial" w:hAnsi="Arial" w:cs="Arial"/>
          <w:noProof/>
          <w:sz w:val="20"/>
        </w:rPr>
        <w:t> </w:t>
      </w:r>
      <w:r w:rsidR="00064B76" w:rsidRPr="00094913">
        <w:rPr>
          <w:rFonts w:ascii="Arial" w:hAnsi="Arial" w:cs="Arial"/>
          <w:noProof/>
          <w:sz w:val="20"/>
        </w:rPr>
        <w:t> </w:t>
      </w:r>
      <w:r w:rsidR="00064B76" w:rsidRPr="00094913">
        <w:rPr>
          <w:rFonts w:ascii="Arial" w:hAnsi="Arial" w:cs="Arial"/>
          <w:noProof/>
          <w:sz w:val="20"/>
        </w:rPr>
        <w:t> </w:t>
      </w:r>
      <w:r w:rsidR="00064B76" w:rsidRPr="00094913">
        <w:rPr>
          <w:rFonts w:ascii="Arial" w:hAnsi="Arial" w:cs="Arial"/>
          <w:sz w:val="20"/>
        </w:rPr>
        <w:fldChar w:fldCharType="end"/>
      </w:r>
      <w:bookmarkEnd w:id="34"/>
      <w:r w:rsidR="00064B76" w:rsidRPr="00094913">
        <w:rPr>
          <w:rFonts w:ascii="Arial" w:hAnsi="Arial" w:cs="Arial"/>
          <w:sz w:val="20"/>
        </w:rPr>
        <w:t xml:space="preserve"> </w:t>
      </w:r>
      <w:proofErr w:type="spellStart"/>
      <w:r w:rsidR="009C7CB3" w:rsidRPr="00094913">
        <w:rPr>
          <w:rFonts w:ascii="Arial" w:hAnsi="Arial" w:cs="Arial"/>
          <w:sz w:val="20"/>
        </w:rPr>
        <w:t>de</w:t>
      </w:r>
      <w:proofErr w:type="spellEnd"/>
      <w:r w:rsidR="00064B76" w:rsidRPr="00094913">
        <w:rPr>
          <w:rFonts w:ascii="Arial" w:hAnsi="Arial" w:cs="Arial"/>
          <w:sz w:val="20"/>
        </w:rPr>
        <w:t xml:space="preserve"> </w:t>
      </w:r>
      <w:r w:rsidR="00064B76" w:rsidRPr="00094913">
        <w:rPr>
          <w:rFonts w:ascii="Arial" w:hAnsi="Arial" w:cs="Arial"/>
          <w:sz w:val="20"/>
        </w:rPr>
        <w:fldChar w:fldCharType="begin">
          <w:ffData>
            <w:name w:val="Texto97"/>
            <w:enabled/>
            <w:calcOnExit w:val="0"/>
            <w:textInput/>
          </w:ffData>
        </w:fldChar>
      </w:r>
      <w:bookmarkStart w:id="35" w:name="Texto97"/>
      <w:r w:rsidR="00064B76" w:rsidRPr="00094913">
        <w:rPr>
          <w:rFonts w:ascii="Arial" w:hAnsi="Arial" w:cs="Arial"/>
          <w:sz w:val="20"/>
        </w:rPr>
        <w:instrText xml:space="preserve"> FORMTEXT </w:instrText>
      </w:r>
      <w:r w:rsidR="00064B76" w:rsidRPr="00094913">
        <w:rPr>
          <w:rFonts w:ascii="Arial" w:hAnsi="Arial" w:cs="Arial"/>
          <w:sz w:val="20"/>
        </w:rPr>
      </w:r>
      <w:r w:rsidR="00064B76" w:rsidRPr="00094913">
        <w:rPr>
          <w:rFonts w:ascii="Arial" w:hAnsi="Arial" w:cs="Arial"/>
          <w:sz w:val="20"/>
        </w:rPr>
        <w:fldChar w:fldCharType="separate"/>
      </w:r>
      <w:r w:rsidR="00064B76" w:rsidRPr="00094913">
        <w:rPr>
          <w:rFonts w:ascii="Arial" w:hAnsi="Arial" w:cs="Arial"/>
          <w:noProof/>
          <w:sz w:val="20"/>
        </w:rPr>
        <w:t> </w:t>
      </w:r>
      <w:r w:rsidR="00064B76" w:rsidRPr="00094913">
        <w:rPr>
          <w:rFonts w:ascii="Arial" w:hAnsi="Arial" w:cs="Arial"/>
          <w:noProof/>
          <w:sz w:val="20"/>
        </w:rPr>
        <w:t> </w:t>
      </w:r>
      <w:r w:rsidR="00064B76" w:rsidRPr="00094913">
        <w:rPr>
          <w:rFonts w:ascii="Arial" w:hAnsi="Arial" w:cs="Arial"/>
          <w:noProof/>
          <w:sz w:val="20"/>
        </w:rPr>
        <w:t> </w:t>
      </w:r>
      <w:r w:rsidR="00064B76" w:rsidRPr="00094913">
        <w:rPr>
          <w:rFonts w:ascii="Arial" w:hAnsi="Arial" w:cs="Arial"/>
          <w:noProof/>
          <w:sz w:val="20"/>
        </w:rPr>
        <w:t> </w:t>
      </w:r>
      <w:r w:rsidR="00064B76" w:rsidRPr="00094913">
        <w:rPr>
          <w:rFonts w:ascii="Arial" w:hAnsi="Arial" w:cs="Arial"/>
          <w:noProof/>
          <w:sz w:val="20"/>
        </w:rPr>
        <w:t> </w:t>
      </w:r>
      <w:r w:rsidR="00064B76" w:rsidRPr="00094913">
        <w:rPr>
          <w:rFonts w:ascii="Arial" w:hAnsi="Arial" w:cs="Arial"/>
          <w:sz w:val="20"/>
        </w:rPr>
        <w:fldChar w:fldCharType="end"/>
      </w:r>
      <w:bookmarkEnd w:id="35"/>
      <w:r w:rsidR="00064B76" w:rsidRPr="00094913">
        <w:rPr>
          <w:rFonts w:ascii="Arial" w:hAnsi="Arial" w:cs="Arial"/>
          <w:sz w:val="20"/>
        </w:rPr>
        <w:t xml:space="preserve"> </w:t>
      </w:r>
      <w:proofErr w:type="spellStart"/>
      <w:r w:rsidR="009C7CB3" w:rsidRPr="00094913">
        <w:rPr>
          <w:rFonts w:ascii="Arial" w:hAnsi="Arial" w:cs="Arial"/>
          <w:sz w:val="20"/>
        </w:rPr>
        <w:t>de</w:t>
      </w:r>
      <w:proofErr w:type="spellEnd"/>
      <w:r w:rsidR="00064B76" w:rsidRPr="00094913">
        <w:rPr>
          <w:rFonts w:ascii="Arial" w:hAnsi="Arial" w:cs="Arial"/>
          <w:sz w:val="20"/>
        </w:rPr>
        <w:t xml:space="preserve"> </w:t>
      </w:r>
      <w:r w:rsidR="00064B76" w:rsidRPr="00094913">
        <w:rPr>
          <w:rFonts w:ascii="Arial" w:hAnsi="Arial" w:cs="Arial"/>
          <w:sz w:val="20"/>
        </w:rPr>
        <w:fldChar w:fldCharType="begin">
          <w:ffData>
            <w:name w:val="Texto98"/>
            <w:enabled/>
            <w:calcOnExit w:val="0"/>
            <w:textInput/>
          </w:ffData>
        </w:fldChar>
      </w:r>
      <w:bookmarkStart w:id="36" w:name="Texto98"/>
      <w:r w:rsidR="00064B76" w:rsidRPr="00094913">
        <w:rPr>
          <w:rFonts w:ascii="Arial" w:hAnsi="Arial" w:cs="Arial"/>
          <w:sz w:val="20"/>
        </w:rPr>
        <w:instrText xml:space="preserve"> FORMTEXT </w:instrText>
      </w:r>
      <w:r w:rsidR="00064B76" w:rsidRPr="00094913">
        <w:rPr>
          <w:rFonts w:ascii="Arial" w:hAnsi="Arial" w:cs="Arial"/>
          <w:sz w:val="20"/>
        </w:rPr>
      </w:r>
      <w:r w:rsidR="00064B76" w:rsidRPr="00094913">
        <w:rPr>
          <w:rFonts w:ascii="Arial" w:hAnsi="Arial" w:cs="Arial"/>
          <w:sz w:val="20"/>
        </w:rPr>
        <w:fldChar w:fldCharType="separate"/>
      </w:r>
      <w:r w:rsidR="00064B76" w:rsidRPr="00094913">
        <w:rPr>
          <w:rFonts w:ascii="Arial" w:hAnsi="Arial" w:cs="Arial"/>
          <w:noProof/>
          <w:sz w:val="20"/>
        </w:rPr>
        <w:t> </w:t>
      </w:r>
      <w:r w:rsidR="00064B76" w:rsidRPr="00094913">
        <w:rPr>
          <w:rFonts w:ascii="Arial" w:hAnsi="Arial" w:cs="Arial"/>
          <w:noProof/>
          <w:sz w:val="20"/>
        </w:rPr>
        <w:t> </w:t>
      </w:r>
      <w:r w:rsidR="00064B76" w:rsidRPr="00094913">
        <w:rPr>
          <w:rFonts w:ascii="Arial" w:hAnsi="Arial" w:cs="Arial"/>
          <w:noProof/>
          <w:sz w:val="20"/>
        </w:rPr>
        <w:t> </w:t>
      </w:r>
      <w:r w:rsidR="00064B76" w:rsidRPr="00094913">
        <w:rPr>
          <w:rFonts w:ascii="Arial" w:hAnsi="Arial" w:cs="Arial"/>
          <w:noProof/>
          <w:sz w:val="20"/>
        </w:rPr>
        <w:t> </w:t>
      </w:r>
      <w:r w:rsidR="00064B76" w:rsidRPr="00094913">
        <w:rPr>
          <w:rFonts w:ascii="Arial" w:hAnsi="Arial" w:cs="Arial"/>
          <w:noProof/>
          <w:sz w:val="20"/>
        </w:rPr>
        <w:t> </w:t>
      </w:r>
      <w:r w:rsidR="00064B76" w:rsidRPr="00094913">
        <w:rPr>
          <w:rFonts w:ascii="Arial" w:hAnsi="Arial" w:cs="Arial"/>
          <w:sz w:val="20"/>
        </w:rPr>
        <w:fldChar w:fldCharType="end"/>
      </w:r>
      <w:bookmarkEnd w:id="36"/>
    </w:p>
    <w:p w14:paraId="11AE6CF8" w14:textId="77777777" w:rsidR="00142733" w:rsidRDefault="00142733" w:rsidP="00E86A78">
      <w:pPr>
        <w:tabs>
          <w:tab w:val="left" w:pos="6843"/>
          <w:tab w:val="left" w:pos="8605"/>
          <w:tab w:val="left" w:pos="10007"/>
        </w:tabs>
        <w:ind w:left="2835" w:right="703"/>
        <w:rPr>
          <w:rFonts w:ascii="Arial" w:hAnsi="Arial" w:cs="Arial"/>
          <w:sz w:val="20"/>
        </w:rPr>
      </w:pPr>
    </w:p>
    <w:p w14:paraId="1DE2518B" w14:textId="77777777" w:rsidR="00142733" w:rsidRDefault="00142733" w:rsidP="00E86A78">
      <w:pPr>
        <w:tabs>
          <w:tab w:val="left" w:pos="6843"/>
          <w:tab w:val="left" w:pos="8605"/>
          <w:tab w:val="left" w:pos="10007"/>
        </w:tabs>
        <w:ind w:left="2835" w:right="703"/>
        <w:rPr>
          <w:rFonts w:ascii="Arial" w:hAnsi="Arial" w:cs="Arial"/>
          <w:sz w:val="20"/>
        </w:rPr>
      </w:pPr>
    </w:p>
    <w:p w14:paraId="449B067D" w14:textId="6B9713DF" w:rsidR="00CF3519" w:rsidRPr="00094913" w:rsidRDefault="00D04733" w:rsidP="00E86A78">
      <w:pPr>
        <w:tabs>
          <w:tab w:val="left" w:pos="6843"/>
          <w:tab w:val="left" w:pos="8605"/>
          <w:tab w:val="left" w:pos="10007"/>
        </w:tabs>
        <w:ind w:left="2835" w:right="703"/>
        <w:rPr>
          <w:rFonts w:ascii="Arial" w:hAnsi="Arial" w:cs="Arial"/>
          <w:b/>
          <w:sz w:val="20"/>
        </w:rPr>
      </w:pPr>
      <w:r w:rsidRPr="00094913">
        <w:rPr>
          <w:rFonts w:ascii="Arial" w:hAnsi="Arial" w:cs="Arial"/>
          <w:noProof/>
          <w:sz w:val="20"/>
          <w:lang w:eastAsia="es-ES"/>
        </w:rPr>
        <mc:AlternateContent>
          <mc:Choice Requires="wps">
            <w:drawing>
              <wp:anchor distT="0" distB="0" distL="0" distR="0" simplePos="0" relativeHeight="488130560" behindDoc="1" locked="0" layoutInCell="1" allowOverlap="1" wp14:anchorId="3BB72722" wp14:editId="3C541E95">
                <wp:simplePos x="0" y="0"/>
                <wp:positionH relativeFrom="margin">
                  <wp:posOffset>375920</wp:posOffset>
                </wp:positionH>
                <wp:positionV relativeFrom="paragraph">
                  <wp:posOffset>170815</wp:posOffset>
                </wp:positionV>
                <wp:extent cx="6934835" cy="514350"/>
                <wp:effectExtent l="0" t="0" r="18415" b="19050"/>
                <wp:wrapTopAndBottom/>
                <wp:docPr id="794" name="Text Box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835" cy="5143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A34673" w14:textId="17DDE1B4" w:rsidR="002011E1" w:rsidRPr="00F6767A" w:rsidRDefault="002011E1" w:rsidP="00595184">
                            <w:pPr>
                              <w:spacing w:before="4" w:afterLines="20" w:after="48"/>
                              <w:ind w:left="142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F6767A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Servicio de 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Autoconsumo </w:t>
                            </w:r>
                            <w:r w:rsidRPr="00F6767A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Energético de la </w:t>
                            </w:r>
                          </w:p>
                          <w:p w14:paraId="50D281D1" w14:textId="77777777" w:rsidR="002011E1" w:rsidRDefault="002011E1" w:rsidP="00595184">
                            <w:pPr>
                              <w:spacing w:before="4" w:afterLines="20" w:after="48"/>
                              <w:ind w:left="142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7741D5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irección</w:t>
                            </w:r>
                            <w:r w:rsidRPr="007741D5">
                              <w:rPr>
                                <w:rFonts w:ascii="Arial" w:hAnsi="Arial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7741D5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General</w:t>
                            </w:r>
                            <w:r w:rsidRPr="007741D5">
                              <w:rPr>
                                <w:rFonts w:ascii="Arial" w:hAnsi="Arial"/>
                                <w:b/>
                                <w:spacing w:val="2"/>
                                <w:sz w:val="20"/>
                              </w:rPr>
                              <w:t xml:space="preserve"> </w:t>
                            </w:r>
                            <w:r w:rsidRPr="007741D5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e</w:t>
                            </w:r>
                            <w:r w:rsidRPr="007741D5"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7741D5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ransición</w:t>
                            </w:r>
                            <w:r w:rsidRPr="007741D5">
                              <w:rPr>
                                <w:rFonts w:ascii="Arial" w:hAnsi="Arial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7741D5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Energética</w:t>
                            </w:r>
                            <w:r w:rsidRPr="007741D5"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7741D5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e</w:t>
                            </w:r>
                            <w:r w:rsidRPr="007741D5"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7741D5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la Consejería</w:t>
                            </w:r>
                            <w:r w:rsidRPr="007741D5"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7741D5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e Desarrollo</w:t>
                            </w:r>
                            <w:r w:rsidRPr="007741D5"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7741D5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Sostenible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. </w:t>
                            </w:r>
                          </w:p>
                          <w:p w14:paraId="36CB192D" w14:textId="76C6AA4C" w:rsidR="002011E1" w:rsidRPr="00595184" w:rsidRDefault="002011E1" w:rsidP="00595184">
                            <w:pPr>
                              <w:spacing w:before="4" w:afterLines="20" w:after="48"/>
                              <w:ind w:left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9518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ódigo</w:t>
                            </w:r>
                            <w:r w:rsidRPr="00595184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9518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</w:t>
                            </w:r>
                            <w:r w:rsidRPr="00595184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9518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:</w:t>
                            </w:r>
                            <w:r w:rsidRPr="00595184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08038794</w:t>
                            </w:r>
                            <w:r w:rsidRPr="0059518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72722" id="Text Box 639" o:spid="_x0000_s1027" type="#_x0000_t202" style="position:absolute;left:0;text-align:left;margin-left:29.6pt;margin-top:13.45pt;width:546.05pt;height:40.5pt;z-index:-151859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" filled="f" strokeweight=".16936mm">
                <v:textbox inset="0,0,0,0">
                  <w:txbxContent>
                    <w:p w14:paraId="56A34673" w14:textId="17DDE1B4" w:rsidR="002011E1" w:rsidRPr="00F6767A" w:rsidRDefault="002011E1" w:rsidP="00595184">
                      <w:pPr>
                        <w:spacing w:before="4" w:afterLines="20" w:after="48"/>
                        <w:ind w:left="142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F6767A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Servicio de 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Autoconsumo </w:t>
                      </w:r>
                      <w:r w:rsidRPr="00F6767A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Energético de la </w:t>
                      </w:r>
                    </w:p>
                    <w:p w14:paraId="50D281D1" w14:textId="77777777" w:rsidR="002011E1" w:rsidRDefault="002011E1" w:rsidP="00595184">
                      <w:pPr>
                        <w:spacing w:before="4" w:afterLines="20" w:after="48"/>
                        <w:ind w:left="142"/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7741D5">
                        <w:rPr>
                          <w:rFonts w:ascii="Arial" w:hAnsi="Arial"/>
                          <w:b/>
                          <w:sz w:val="20"/>
                        </w:rPr>
                        <w:t>Dirección</w:t>
                      </w:r>
                      <w:r w:rsidRPr="007741D5">
                        <w:rPr>
                          <w:rFonts w:ascii="Arial" w:hAnsi="Arial"/>
                          <w:b/>
                          <w:spacing w:val="-6"/>
                          <w:sz w:val="20"/>
                        </w:rPr>
                        <w:t xml:space="preserve"> </w:t>
                      </w:r>
                      <w:r w:rsidRPr="007741D5">
                        <w:rPr>
                          <w:rFonts w:ascii="Arial" w:hAnsi="Arial"/>
                          <w:b/>
                          <w:sz w:val="20"/>
                        </w:rPr>
                        <w:t>General</w:t>
                      </w:r>
                      <w:r w:rsidRPr="007741D5">
                        <w:rPr>
                          <w:rFonts w:ascii="Arial" w:hAnsi="Arial"/>
                          <w:b/>
                          <w:spacing w:val="2"/>
                          <w:sz w:val="20"/>
                        </w:rPr>
                        <w:t xml:space="preserve"> </w:t>
                      </w:r>
                      <w:r w:rsidRPr="007741D5">
                        <w:rPr>
                          <w:rFonts w:ascii="Arial" w:hAnsi="Arial"/>
                          <w:b/>
                          <w:sz w:val="20"/>
                        </w:rPr>
                        <w:t>de</w:t>
                      </w:r>
                      <w:r w:rsidRPr="007741D5">
                        <w:rPr>
                          <w:rFonts w:ascii="Arial" w:hAns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 w:rsidRPr="007741D5">
                        <w:rPr>
                          <w:rFonts w:ascii="Arial" w:hAnsi="Arial"/>
                          <w:b/>
                          <w:sz w:val="20"/>
                        </w:rPr>
                        <w:t>Transición</w:t>
                      </w:r>
                      <w:r w:rsidRPr="007741D5">
                        <w:rPr>
                          <w:rFonts w:ascii="Arial" w:hAnsi="Arial"/>
                          <w:b/>
                          <w:spacing w:val="-5"/>
                          <w:sz w:val="20"/>
                        </w:rPr>
                        <w:t xml:space="preserve"> </w:t>
                      </w:r>
                      <w:r w:rsidRPr="007741D5">
                        <w:rPr>
                          <w:rFonts w:ascii="Arial" w:hAnsi="Arial"/>
                          <w:b/>
                          <w:sz w:val="20"/>
                        </w:rPr>
                        <w:t>Energética</w:t>
                      </w:r>
                      <w:r w:rsidRPr="007741D5"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 xml:space="preserve"> </w:t>
                      </w:r>
                      <w:r w:rsidRPr="007741D5">
                        <w:rPr>
                          <w:rFonts w:ascii="Arial" w:hAnsi="Arial"/>
                          <w:b/>
                          <w:sz w:val="20"/>
                        </w:rPr>
                        <w:t>de</w:t>
                      </w:r>
                      <w:r w:rsidRPr="007741D5"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 xml:space="preserve"> </w:t>
                      </w:r>
                      <w:r w:rsidRPr="007741D5">
                        <w:rPr>
                          <w:rFonts w:ascii="Arial" w:hAnsi="Arial"/>
                          <w:b/>
                          <w:sz w:val="20"/>
                        </w:rPr>
                        <w:t>la Consejería</w:t>
                      </w:r>
                      <w:r w:rsidRPr="007741D5">
                        <w:rPr>
                          <w:rFonts w:ascii="Arial" w:hAnsi="Arial"/>
                          <w:b/>
                          <w:spacing w:val="-1"/>
                          <w:sz w:val="20"/>
                        </w:rPr>
                        <w:t xml:space="preserve"> </w:t>
                      </w:r>
                      <w:r w:rsidRPr="007741D5">
                        <w:rPr>
                          <w:rFonts w:ascii="Arial" w:hAnsi="Arial"/>
                          <w:b/>
                          <w:sz w:val="20"/>
                        </w:rPr>
                        <w:t>de Desarrollo</w:t>
                      </w:r>
                      <w:r w:rsidRPr="007741D5"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 xml:space="preserve"> </w:t>
                      </w:r>
                      <w:r w:rsidRPr="007741D5">
                        <w:rPr>
                          <w:rFonts w:ascii="Arial" w:hAnsi="Arial"/>
                          <w:b/>
                          <w:sz w:val="20"/>
                        </w:rPr>
                        <w:t>Sostenible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. </w:t>
                      </w:r>
                    </w:p>
                    <w:p w14:paraId="36CB192D" w14:textId="76C6AA4C" w:rsidR="002011E1" w:rsidRPr="00595184" w:rsidRDefault="002011E1" w:rsidP="00595184">
                      <w:pPr>
                        <w:spacing w:before="4" w:afterLines="20" w:after="48"/>
                        <w:ind w:left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95184">
                        <w:rPr>
                          <w:rFonts w:ascii="Arial" w:hAnsi="Arial" w:cs="Arial"/>
                          <w:sz w:val="18"/>
                          <w:szCs w:val="18"/>
                        </w:rPr>
                        <w:t>Código</w:t>
                      </w:r>
                      <w:r w:rsidRPr="00595184">
                        <w:rPr>
                          <w:rFonts w:ascii="Arial" w:hAnsi="Arial" w:cs="Arial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595184">
                        <w:rPr>
                          <w:rFonts w:ascii="Arial" w:hAnsi="Arial" w:cs="Arial"/>
                          <w:sz w:val="18"/>
                          <w:szCs w:val="18"/>
                        </w:rPr>
                        <w:t>DIR</w:t>
                      </w:r>
                      <w:r w:rsidRPr="00595184">
                        <w:rPr>
                          <w:rFonts w:ascii="Arial" w:hAnsi="Arial" w:cs="Arial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595184">
                        <w:rPr>
                          <w:rFonts w:ascii="Arial" w:hAnsi="Arial" w:cs="Arial"/>
                          <w:sz w:val="18"/>
                          <w:szCs w:val="18"/>
                        </w:rPr>
                        <w:t>3:</w:t>
                      </w:r>
                      <w:r w:rsidRPr="00595184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08038794</w:t>
                      </w:r>
                      <w:r w:rsidRPr="00595184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Arial" w:hAnsi="Arial" w:cs="Arial"/>
          <w:sz w:val="20"/>
        </w:rPr>
        <w:t>F</w:t>
      </w:r>
      <w:r w:rsidR="009C7CB3" w:rsidRPr="00094913">
        <w:rPr>
          <w:rFonts w:ascii="Arial" w:hAnsi="Arial" w:cs="Arial"/>
          <w:sz w:val="20"/>
        </w:rPr>
        <w:t>do.:</w:t>
      </w:r>
      <w:r w:rsidR="00064B76" w:rsidRPr="00094913">
        <w:rPr>
          <w:rFonts w:ascii="Arial" w:hAnsi="Arial" w:cs="Arial"/>
          <w:sz w:val="20"/>
        </w:rPr>
        <w:t xml:space="preserve"> </w:t>
      </w:r>
      <w:r w:rsidR="00064B76" w:rsidRPr="00094913">
        <w:rPr>
          <w:rFonts w:ascii="Arial" w:hAnsi="Arial" w:cs="Arial"/>
          <w:sz w:val="20"/>
        </w:rPr>
        <w:fldChar w:fldCharType="begin">
          <w:ffData>
            <w:name w:val="Texto99"/>
            <w:enabled/>
            <w:calcOnExit w:val="0"/>
            <w:textInput/>
          </w:ffData>
        </w:fldChar>
      </w:r>
      <w:bookmarkStart w:id="37" w:name="Texto99"/>
      <w:r w:rsidR="00064B76" w:rsidRPr="00094913">
        <w:rPr>
          <w:rFonts w:ascii="Arial" w:hAnsi="Arial" w:cs="Arial"/>
          <w:sz w:val="20"/>
        </w:rPr>
        <w:instrText xml:space="preserve"> FORMTEXT </w:instrText>
      </w:r>
      <w:r w:rsidR="00064B76" w:rsidRPr="00094913">
        <w:rPr>
          <w:rFonts w:ascii="Arial" w:hAnsi="Arial" w:cs="Arial"/>
          <w:sz w:val="20"/>
        </w:rPr>
      </w:r>
      <w:r w:rsidR="00064B76" w:rsidRPr="00094913">
        <w:rPr>
          <w:rFonts w:ascii="Arial" w:hAnsi="Arial" w:cs="Arial"/>
          <w:sz w:val="20"/>
        </w:rPr>
        <w:fldChar w:fldCharType="separate"/>
      </w:r>
      <w:r w:rsidR="00064B76" w:rsidRPr="00094913">
        <w:rPr>
          <w:rFonts w:ascii="Arial" w:hAnsi="Arial" w:cs="Arial"/>
          <w:noProof/>
          <w:sz w:val="20"/>
        </w:rPr>
        <w:t> </w:t>
      </w:r>
      <w:r w:rsidR="00064B76" w:rsidRPr="00094913">
        <w:rPr>
          <w:rFonts w:ascii="Arial" w:hAnsi="Arial" w:cs="Arial"/>
          <w:noProof/>
          <w:sz w:val="20"/>
        </w:rPr>
        <w:t> </w:t>
      </w:r>
      <w:r w:rsidR="00064B76" w:rsidRPr="00094913">
        <w:rPr>
          <w:rFonts w:ascii="Arial" w:hAnsi="Arial" w:cs="Arial"/>
          <w:noProof/>
          <w:sz w:val="20"/>
        </w:rPr>
        <w:t> </w:t>
      </w:r>
      <w:r w:rsidR="00064B76" w:rsidRPr="00094913">
        <w:rPr>
          <w:rFonts w:ascii="Arial" w:hAnsi="Arial" w:cs="Arial"/>
          <w:noProof/>
          <w:sz w:val="20"/>
        </w:rPr>
        <w:t> </w:t>
      </w:r>
      <w:r w:rsidR="00064B76" w:rsidRPr="00094913">
        <w:rPr>
          <w:rFonts w:ascii="Arial" w:hAnsi="Arial" w:cs="Arial"/>
          <w:noProof/>
          <w:sz w:val="20"/>
        </w:rPr>
        <w:t> </w:t>
      </w:r>
      <w:r w:rsidR="00064B76" w:rsidRPr="00094913">
        <w:rPr>
          <w:rFonts w:ascii="Arial" w:hAnsi="Arial" w:cs="Arial"/>
          <w:sz w:val="20"/>
        </w:rPr>
        <w:fldChar w:fldCharType="end"/>
      </w:r>
      <w:bookmarkEnd w:id="37"/>
    </w:p>
    <w:sectPr w:rsidR="00CF3519" w:rsidRPr="00094913" w:rsidSect="008B1A4E">
      <w:headerReference w:type="default" r:id="rId9"/>
      <w:footerReference w:type="default" r:id="rId10"/>
      <w:pgSz w:w="12240" w:h="15840"/>
      <w:pgMar w:top="1418" w:right="474" w:bottom="1418" w:left="249" w:header="0" w:footer="194" w:gutter="0"/>
      <w:cols w:space="720"/>
      <w:vAlign w:val="both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71219" w14:textId="77777777" w:rsidR="00664A21" w:rsidRDefault="00664A21">
      <w:r>
        <w:separator/>
      </w:r>
    </w:p>
  </w:endnote>
  <w:endnote w:type="continuationSeparator" w:id="0">
    <w:p w14:paraId="288CF33D" w14:textId="77777777" w:rsidR="00664A21" w:rsidRDefault="00664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F4874" w14:textId="20305D73" w:rsidR="002011E1" w:rsidRPr="00B34129" w:rsidRDefault="002011E1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spacing w:val="60"/>
        <w:sz w:val="14"/>
        <w:szCs w:val="24"/>
      </w:rPr>
    </w:pPr>
    <w:r>
      <w:rPr>
        <w:rFonts w:ascii="Arial" w:hAnsi="Arial" w:cs="Arial"/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17F3BDB" wp14:editId="53791F99">
              <wp:simplePos x="0" y="0"/>
              <wp:positionH relativeFrom="margin">
                <wp:align>center</wp:align>
              </wp:positionH>
              <wp:positionV relativeFrom="paragraph">
                <wp:posOffset>-547370</wp:posOffset>
              </wp:positionV>
              <wp:extent cx="6662057" cy="537029"/>
              <wp:effectExtent l="0" t="0" r="5715" b="0"/>
              <wp:wrapNone/>
              <wp:docPr id="11" name="Gru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2057" cy="537029"/>
                        <a:chOff x="0" y="-48684"/>
                        <a:chExt cx="10627995" cy="1027550"/>
                      </a:xfrm>
                    </wpg:grpSpPr>
                    <wps:wsp>
                      <wps:cNvPr id="12" name="Cuadro de texto 12"/>
                      <wps:cNvSpPr txBox="1"/>
                      <wps:spPr>
                        <a:xfrm>
                          <a:off x="1185093" y="-48684"/>
                          <a:ext cx="3441305" cy="102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DF37BF" w14:textId="77777777" w:rsidR="002011E1" w:rsidRPr="00A6707B" w:rsidRDefault="002011E1" w:rsidP="00017DF0">
                            <w:pPr>
                              <w:rPr>
                                <w:rFonts w:ascii="Arial Narrow" w:hAnsi="Arial Narrow"/>
                                <w:b/>
                                <w:color w:val="002856"/>
                                <w:sz w:val="14"/>
                                <w:szCs w:val="14"/>
                              </w:rPr>
                            </w:pPr>
                            <w:r w:rsidRPr="00A6707B">
                              <w:rPr>
                                <w:rFonts w:ascii="Arial Narrow" w:hAnsi="Arial Narrow"/>
                                <w:b/>
                                <w:color w:val="002856"/>
                                <w:sz w:val="14"/>
                                <w:szCs w:val="14"/>
                              </w:rPr>
                              <w:t>Consejería de Desarrollo Sostenible</w:t>
                            </w:r>
                          </w:p>
                          <w:p w14:paraId="436A7739" w14:textId="77777777" w:rsidR="002011E1" w:rsidRPr="00A6707B" w:rsidRDefault="002011E1" w:rsidP="00017DF0">
                            <w:pPr>
                              <w:rPr>
                                <w:rFonts w:ascii="Arial Narrow" w:hAnsi="Arial Narrow"/>
                                <w:color w:val="002856"/>
                                <w:sz w:val="14"/>
                                <w:szCs w:val="14"/>
                              </w:rPr>
                            </w:pPr>
                            <w:r w:rsidRPr="00A6707B">
                              <w:rPr>
                                <w:rFonts w:ascii="Arial Narrow" w:hAnsi="Arial Narrow"/>
                                <w:color w:val="002856"/>
                                <w:sz w:val="14"/>
                                <w:szCs w:val="14"/>
                              </w:rPr>
                              <w:t>Dirección General de Transición Energética</w:t>
                            </w:r>
                          </w:p>
                          <w:p w14:paraId="666CA191" w14:textId="77777777" w:rsidR="002011E1" w:rsidRPr="00A6707B" w:rsidRDefault="002011E1" w:rsidP="00017DF0">
                            <w:pPr>
                              <w:rPr>
                                <w:rFonts w:ascii="Arial Narrow" w:hAnsi="Arial Narrow"/>
                                <w:color w:val="002856"/>
                                <w:sz w:val="14"/>
                                <w:szCs w:val="14"/>
                              </w:rPr>
                            </w:pPr>
                            <w:r w:rsidRPr="00A6707B">
                              <w:rPr>
                                <w:rFonts w:ascii="Arial Narrow" w:hAnsi="Arial Narrow"/>
                                <w:color w:val="002856"/>
                                <w:sz w:val="14"/>
                                <w:szCs w:val="14"/>
                              </w:rPr>
                              <w:t>Tel: 925 24 76 31</w:t>
                            </w:r>
                          </w:p>
                          <w:p w14:paraId="707F2C09" w14:textId="77777777" w:rsidR="002011E1" w:rsidRPr="00A6707B" w:rsidRDefault="002011E1" w:rsidP="00017DF0">
                            <w:pPr>
                              <w:rPr>
                                <w:rFonts w:ascii="Arial Narrow" w:hAnsi="Arial Narrow"/>
                                <w:color w:val="002856"/>
                                <w:sz w:val="14"/>
                                <w:szCs w:val="14"/>
                              </w:rPr>
                            </w:pPr>
                            <w:r w:rsidRPr="00A6707B">
                              <w:rPr>
                                <w:rFonts w:ascii="Arial Narrow" w:hAnsi="Arial Narrow"/>
                                <w:color w:val="002856"/>
                                <w:sz w:val="14"/>
                                <w:szCs w:val="14"/>
                              </w:rPr>
                              <w:t>e-mail: dgte.desarrollosostenible@jccm.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Imagen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6480"/>
                          <a:ext cx="10627995" cy="8985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17F3BDB" id="Grupo 11" o:spid="_x0000_s1028" style="position:absolute;left:0;text-align:left;margin-left:0;margin-top:-43.1pt;width:524.55pt;height:42.3pt;z-index:-251657216;mso-position-horizontal:center;mso-position-horizontal-relative:margin" coordorigin=",-486" coordsize="106279,10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9" type="#_x0000_t202" style="position:absolute;left:11850;top:-486;width:34413;height:10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<v:textbox>
                  <w:txbxContent>
                    <w:p w14:paraId="39DF37BF" w14:textId="77777777" w:rsidR="002011E1" w:rsidRPr="00A6707B" w:rsidRDefault="002011E1" w:rsidP="00017DF0">
                      <w:pPr>
                        <w:rPr>
                          <w:rFonts w:ascii="Arial Narrow" w:hAnsi="Arial Narrow"/>
                          <w:b/>
                          <w:color w:val="002856"/>
                          <w:sz w:val="14"/>
                          <w:szCs w:val="14"/>
                        </w:rPr>
                      </w:pPr>
                      <w:r w:rsidRPr="00A6707B">
                        <w:rPr>
                          <w:rFonts w:ascii="Arial Narrow" w:hAnsi="Arial Narrow"/>
                          <w:b/>
                          <w:color w:val="002856"/>
                          <w:sz w:val="14"/>
                          <w:szCs w:val="14"/>
                        </w:rPr>
                        <w:t>Consejería de Desarrollo Sostenible</w:t>
                      </w:r>
                    </w:p>
                    <w:p w14:paraId="436A7739" w14:textId="77777777" w:rsidR="002011E1" w:rsidRPr="00A6707B" w:rsidRDefault="002011E1" w:rsidP="00017DF0">
                      <w:pPr>
                        <w:rPr>
                          <w:rFonts w:ascii="Arial Narrow" w:hAnsi="Arial Narrow"/>
                          <w:color w:val="002856"/>
                          <w:sz w:val="14"/>
                          <w:szCs w:val="14"/>
                        </w:rPr>
                      </w:pPr>
                      <w:r w:rsidRPr="00A6707B">
                        <w:rPr>
                          <w:rFonts w:ascii="Arial Narrow" w:hAnsi="Arial Narrow"/>
                          <w:color w:val="002856"/>
                          <w:sz w:val="14"/>
                          <w:szCs w:val="14"/>
                        </w:rPr>
                        <w:t>Dirección General de Transición Energética</w:t>
                      </w:r>
                    </w:p>
                    <w:p w14:paraId="666CA191" w14:textId="77777777" w:rsidR="002011E1" w:rsidRPr="00A6707B" w:rsidRDefault="002011E1" w:rsidP="00017DF0">
                      <w:pPr>
                        <w:rPr>
                          <w:rFonts w:ascii="Arial Narrow" w:hAnsi="Arial Narrow"/>
                          <w:color w:val="002856"/>
                          <w:sz w:val="14"/>
                          <w:szCs w:val="14"/>
                        </w:rPr>
                      </w:pPr>
                      <w:r w:rsidRPr="00A6707B">
                        <w:rPr>
                          <w:rFonts w:ascii="Arial Narrow" w:hAnsi="Arial Narrow"/>
                          <w:color w:val="002856"/>
                          <w:sz w:val="14"/>
                          <w:szCs w:val="14"/>
                        </w:rPr>
                        <w:t>Tel: 925 24 76 31</w:t>
                      </w:r>
                    </w:p>
                    <w:p w14:paraId="707F2C09" w14:textId="77777777" w:rsidR="002011E1" w:rsidRPr="00A6707B" w:rsidRDefault="002011E1" w:rsidP="00017DF0">
                      <w:pPr>
                        <w:rPr>
                          <w:rFonts w:ascii="Arial Narrow" w:hAnsi="Arial Narrow"/>
                          <w:color w:val="002856"/>
                          <w:sz w:val="14"/>
                          <w:szCs w:val="14"/>
                        </w:rPr>
                      </w:pPr>
                      <w:r w:rsidRPr="00A6707B">
                        <w:rPr>
                          <w:rFonts w:ascii="Arial Narrow" w:hAnsi="Arial Narrow"/>
                          <w:color w:val="002856"/>
                          <w:sz w:val="14"/>
                          <w:szCs w:val="14"/>
                        </w:rPr>
                        <w:t>e-mail: dgte.desarrollosostenible@jccm.e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4" o:spid="_x0000_s1030" type="#_x0000_t75" style="position:absolute;top:-64;width:106279;height:8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">
                <v:imagedata r:id="rId2" o:title=""/>
              </v:shape>
              <w10:wrap anchorx="margin"/>
            </v:group>
          </w:pict>
        </mc:Fallback>
      </mc:AlternateContent>
    </w:r>
    <w:r w:rsidRPr="00B34129">
      <w:rPr>
        <w:rFonts w:ascii="Arial" w:hAnsi="Arial" w:cs="Arial"/>
        <w:spacing w:val="60"/>
        <w:sz w:val="14"/>
        <w:szCs w:val="24"/>
      </w:rPr>
      <w:t xml:space="preserve">Página </w:t>
    </w:r>
    <w:r w:rsidRPr="00B34129">
      <w:rPr>
        <w:rFonts w:ascii="Arial" w:hAnsi="Arial" w:cs="Arial"/>
        <w:spacing w:val="60"/>
        <w:sz w:val="14"/>
        <w:szCs w:val="24"/>
      </w:rPr>
      <w:fldChar w:fldCharType="begin"/>
    </w:r>
    <w:r w:rsidRPr="00B34129">
      <w:rPr>
        <w:rFonts w:ascii="Arial" w:hAnsi="Arial" w:cs="Arial"/>
        <w:spacing w:val="60"/>
        <w:sz w:val="14"/>
        <w:szCs w:val="24"/>
      </w:rPr>
      <w:instrText>PAGE   \* MERGEFORMAT</w:instrText>
    </w:r>
    <w:r w:rsidRPr="00B34129">
      <w:rPr>
        <w:rFonts w:ascii="Arial" w:hAnsi="Arial" w:cs="Arial"/>
        <w:spacing w:val="60"/>
        <w:sz w:val="14"/>
        <w:szCs w:val="24"/>
      </w:rPr>
      <w:fldChar w:fldCharType="separate"/>
    </w:r>
    <w:r w:rsidR="00B4475C">
      <w:rPr>
        <w:rFonts w:ascii="Arial" w:hAnsi="Arial" w:cs="Arial"/>
        <w:noProof/>
        <w:spacing w:val="60"/>
        <w:sz w:val="14"/>
        <w:szCs w:val="24"/>
      </w:rPr>
      <w:t>2</w:t>
    </w:r>
    <w:r w:rsidRPr="00B34129">
      <w:rPr>
        <w:rFonts w:ascii="Arial" w:hAnsi="Arial" w:cs="Arial"/>
        <w:spacing w:val="60"/>
        <w:sz w:val="14"/>
        <w:szCs w:val="24"/>
      </w:rPr>
      <w:fldChar w:fldCharType="end"/>
    </w:r>
    <w:r w:rsidRPr="00B34129">
      <w:rPr>
        <w:rFonts w:ascii="Arial" w:hAnsi="Arial" w:cs="Arial"/>
        <w:spacing w:val="60"/>
        <w:sz w:val="14"/>
        <w:szCs w:val="24"/>
      </w:rPr>
      <w:t xml:space="preserve"> | </w:t>
    </w:r>
    <w:r w:rsidRPr="00B34129">
      <w:rPr>
        <w:rFonts w:ascii="Arial" w:hAnsi="Arial" w:cs="Arial"/>
        <w:spacing w:val="60"/>
        <w:sz w:val="14"/>
        <w:szCs w:val="24"/>
      </w:rPr>
      <w:fldChar w:fldCharType="begin"/>
    </w:r>
    <w:r w:rsidRPr="00B34129">
      <w:rPr>
        <w:rFonts w:ascii="Arial" w:hAnsi="Arial" w:cs="Arial"/>
        <w:spacing w:val="60"/>
        <w:sz w:val="14"/>
        <w:szCs w:val="24"/>
      </w:rPr>
      <w:instrText>NUMPAGES  \* Arabic  \* MERGEFORMAT</w:instrText>
    </w:r>
    <w:r w:rsidRPr="00B34129">
      <w:rPr>
        <w:rFonts w:ascii="Arial" w:hAnsi="Arial" w:cs="Arial"/>
        <w:spacing w:val="60"/>
        <w:sz w:val="14"/>
        <w:szCs w:val="24"/>
      </w:rPr>
      <w:fldChar w:fldCharType="separate"/>
    </w:r>
    <w:r w:rsidR="00B4475C">
      <w:rPr>
        <w:rFonts w:ascii="Arial" w:hAnsi="Arial" w:cs="Arial"/>
        <w:noProof/>
        <w:spacing w:val="60"/>
        <w:sz w:val="14"/>
        <w:szCs w:val="24"/>
      </w:rPr>
      <w:t>2</w:t>
    </w:r>
    <w:r w:rsidRPr="00B34129">
      <w:rPr>
        <w:rFonts w:ascii="Arial" w:hAnsi="Arial" w:cs="Arial"/>
        <w:spacing w:val="60"/>
        <w:sz w:val="14"/>
        <w:szCs w:val="24"/>
      </w:rPr>
      <w:fldChar w:fldCharType="end"/>
    </w:r>
  </w:p>
  <w:p w14:paraId="719B7B6E" w14:textId="77777777" w:rsidR="002011E1" w:rsidRDefault="002011E1">
    <w:pPr>
      <w:pStyle w:val="Textoindependiente"/>
      <w:spacing w:line="14" w:lineRule="auto"/>
      <w:rPr>
        <w:sz w:val="20"/>
      </w:rPr>
    </w:pPr>
  </w:p>
  <w:p w14:paraId="74DB1D60" w14:textId="77777777" w:rsidR="002011E1" w:rsidRDefault="002011E1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17CA3" w14:textId="77777777" w:rsidR="00664A21" w:rsidRDefault="00664A21">
      <w:r>
        <w:separator/>
      </w:r>
    </w:p>
  </w:footnote>
  <w:footnote w:type="continuationSeparator" w:id="0">
    <w:p w14:paraId="56A535F8" w14:textId="77777777" w:rsidR="00664A21" w:rsidRDefault="00664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9C683" w14:textId="0C2C6D18" w:rsidR="002011E1" w:rsidRDefault="002011E1" w:rsidP="00017DF0">
    <w:pPr>
      <w:pStyle w:val="Textoindependiente"/>
      <w:spacing w:line="14" w:lineRule="auto"/>
      <w:ind w:left="426"/>
      <w:jc w:val="center"/>
      <w:rPr>
        <w:sz w:val="20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66690E79" wp14:editId="54420EB0">
          <wp:simplePos x="0" y="0"/>
          <wp:positionH relativeFrom="column">
            <wp:posOffset>490506</wp:posOffset>
          </wp:positionH>
          <wp:positionV relativeFrom="paragraph">
            <wp:posOffset>107315</wp:posOffset>
          </wp:positionV>
          <wp:extent cx="6645910" cy="454723"/>
          <wp:effectExtent l="0" t="0" r="2540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Recurso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4547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56D26"/>
    <w:multiLevelType w:val="hybridMultilevel"/>
    <w:tmpl w:val="E9947954"/>
    <w:lvl w:ilvl="0" w:tplc="019C0966">
      <w:start w:val="15"/>
      <w:numFmt w:val="bullet"/>
      <w:lvlText w:val=""/>
      <w:lvlJc w:val="left"/>
      <w:pPr>
        <w:ind w:left="720" w:hanging="360"/>
      </w:pPr>
      <w:rPr>
        <w:rFonts w:ascii="Symbol" w:eastAsia="Arial MT" w:hAnsi="Symbol" w:cs="Arial 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D5FAC"/>
    <w:multiLevelType w:val="hybridMultilevel"/>
    <w:tmpl w:val="18CEEB20"/>
    <w:lvl w:ilvl="0" w:tplc="E07C9F48">
      <w:start w:val="7"/>
      <w:numFmt w:val="bullet"/>
      <w:lvlText w:val="-"/>
      <w:lvlJc w:val="left"/>
      <w:pPr>
        <w:ind w:left="1176" w:hanging="360"/>
      </w:pPr>
      <w:rPr>
        <w:rFonts w:ascii="Arial MT" w:eastAsia="Arial MT" w:hAnsi="Arial MT" w:cs="Arial MT" w:hint="default"/>
      </w:rPr>
    </w:lvl>
    <w:lvl w:ilvl="1" w:tplc="0C0A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" w15:restartNumberingAfterBreak="0">
    <w:nsid w:val="1A987062"/>
    <w:multiLevelType w:val="hybridMultilevel"/>
    <w:tmpl w:val="7C7660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D5E86"/>
    <w:multiLevelType w:val="hybridMultilevel"/>
    <w:tmpl w:val="00F64E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B061F"/>
    <w:multiLevelType w:val="hybridMultilevel"/>
    <w:tmpl w:val="25C6624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30E2D"/>
    <w:multiLevelType w:val="hybridMultilevel"/>
    <w:tmpl w:val="223A63FA"/>
    <w:lvl w:ilvl="0" w:tplc="D4F67390">
      <w:numFmt w:val="bullet"/>
      <w:lvlText w:val=""/>
      <w:lvlJc w:val="left"/>
      <w:pPr>
        <w:ind w:left="936" w:hanging="180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1" w:tplc="E54C396A">
      <w:numFmt w:val="bullet"/>
      <w:lvlText w:val="•"/>
      <w:lvlJc w:val="left"/>
      <w:pPr>
        <w:ind w:left="2022" w:hanging="180"/>
      </w:pPr>
      <w:rPr>
        <w:rFonts w:hint="default"/>
        <w:lang w:val="es-ES" w:eastAsia="en-US" w:bidi="ar-SA"/>
      </w:rPr>
    </w:lvl>
    <w:lvl w:ilvl="2" w:tplc="F2DEF824">
      <w:numFmt w:val="bullet"/>
      <w:lvlText w:val="•"/>
      <w:lvlJc w:val="left"/>
      <w:pPr>
        <w:ind w:left="3104" w:hanging="180"/>
      </w:pPr>
      <w:rPr>
        <w:rFonts w:hint="default"/>
        <w:lang w:val="es-ES" w:eastAsia="en-US" w:bidi="ar-SA"/>
      </w:rPr>
    </w:lvl>
    <w:lvl w:ilvl="3" w:tplc="01DA7ED0">
      <w:numFmt w:val="bullet"/>
      <w:lvlText w:val="•"/>
      <w:lvlJc w:val="left"/>
      <w:pPr>
        <w:ind w:left="4186" w:hanging="180"/>
      </w:pPr>
      <w:rPr>
        <w:rFonts w:hint="default"/>
        <w:lang w:val="es-ES" w:eastAsia="en-US" w:bidi="ar-SA"/>
      </w:rPr>
    </w:lvl>
    <w:lvl w:ilvl="4" w:tplc="6BDC4B1E">
      <w:numFmt w:val="bullet"/>
      <w:lvlText w:val="•"/>
      <w:lvlJc w:val="left"/>
      <w:pPr>
        <w:ind w:left="5268" w:hanging="180"/>
      </w:pPr>
      <w:rPr>
        <w:rFonts w:hint="default"/>
        <w:lang w:val="es-ES" w:eastAsia="en-US" w:bidi="ar-SA"/>
      </w:rPr>
    </w:lvl>
    <w:lvl w:ilvl="5" w:tplc="279AB77E">
      <w:numFmt w:val="bullet"/>
      <w:lvlText w:val="•"/>
      <w:lvlJc w:val="left"/>
      <w:pPr>
        <w:ind w:left="6350" w:hanging="180"/>
      </w:pPr>
      <w:rPr>
        <w:rFonts w:hint="default"/>
        <w:lang w:val="es-ES" w:eastAsia="en-US" w:bidi="ar-SA"/>
      </w:rPr>
    </w:lvl>
    <w:lvl w:ilvl="6" w:tplc="12EAF8CA">
      <w:numFmt w:val="bullet"/>
      <w:lvlText w:val="•"/>
      <w:lvlJc w:val="left"/>
      <w:pPr>
        <w:ind w:left="7432" w:hanging="180"/>
      </w:pPr>
      <w:rPr>
        <w:rFonts w:hint="default"/>
        <w:lang w:val="es-ES" w:eastAsia="en-US" w:bidi="ar-SA"/>
      </w:rPr>
    </w:lvl>
    <w:lvl w:ilvl="7" w:tplc="23F0F068">
      <w:numFmt w:val="bullet"/>
      <w:lvlText w:val="•"/>
      <w:lvlJc w:val="left"/>
      <w:pPr>
        <w:ind w:left="8514" w:hanging="180"/>
      </w:pPr>
      <w:rPr>
        <w:rFonts w:hint="default"/>
        <w:lang w:val="es-ES" w:eastAsia="en-US" w:bidi="ar-SA"/>
      </w:rPr>
    </w:lvl>
    <w:lvl w:ilvl="8" w:tplc="907C67F4">
      <w:numFmt w:val="bullet"/>
      <w:lvlText w:val="•"/>
      <w:lvlJc w:val="left"/>
      <w:pPr>
        <w:ind w:left="9596" w:hanging="180"/>
      </w:pPr>
      <w:rPr>
        <w:rFonts w:hint="default"/>
        <w:lang w:val="es-ES" w:eastAsia="en-US" w:bidi="ar-SA"/>
      </w:rPr>
    </w:lvl>
  </w:abstractNum>
  <w:abstractNum w:abstractNumId="6" w15:restartNumberingAfterBreak="0">
    <w:nsid w:val="2F686C17"/>
    <w:multiLevelType w:val="hybridMultilevel"/>
    <w:tmpl w:val="C892243E"/>
    <w:lvl w:ilvl="0" w:tplc="B19AF364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24" w:hanging="360"/>
      </w:pPr>
    </w:lvl>
    <w:lvl w:ilvl="2" w:tplc="0C0A001B" w:tentative="1">
      <w:start w:val="1"/>
      <w:numFmt w:val="lowerRoman"/>
      <w:lvlText w:val="%3."/>
      <w:lvlJc w:val="right"/>
      <w:pPr>
        <w:ind w:left="2644" w:hanging="180"/>
      </w:pPr>
    </w:lvl>
    <w:lvl w:ilvl="3" w:tplc="0C0A000F" w:tentative="1">
      <w:start w:val="1"/>
      <w:numFmt w:val="decimal"/>
      <w:lvlText w:val="%4."/>
      <w:lvlJc w:val="left"/>
      <w:pPr>
        <w:ind w:left="3364" w:hanging="360"/>
      </w:pPr>
    </w:lvl>
    <w:lvl w:ilvl="4" w:tplc="0C0A0019" w:tentative="1">
      <w:start w:val="1"/>
      <w:numFmt w:val="lowerLetter"/>
      <w:lvlText w:val="%5."/>
      <w:lvlJc w:val="left"/>
      <w:pPr>
        <w:ind w:left="4084" w:hanging="360"/>
      </w:pPr>
    </w:lvl>
    <w:lvl w:ilvl="5" w:tplc="0C0A001B" w:tentative="1">
      <w:start w:val="1"/>
      <w:numFmt w:val="lowerRoman"/>
      <w:lvlText w:val="%6."/>
      <w:lvlJc w:val="right"/>
      <w:pPr>
        <w:ind w:left="4804" w:hanging="180"/>
      </w:pPr>
    </w:lvl>
    <w:lvl w:ilvl="6" w:tplc="0C0A000F" w:tentative="1">
      <w:start w:val="1"/>
      <w:numFmt w:val="decimal"/>
      <w:lvlText w:val="%7."/>
      <w:lvlJc w:val="left"/>
      <w:pPr>
        <w:ind w:left="5524" w:hanging="360"/>
      </w:pPr>
    </w:lvl>
    <w:lvl w:ilvl="7" w:tplc="0C0A0019" w:tentative="1">
      <w:start w:val="1"/>
      <w:numFmt w:val="lowerLetter"/>
      <w:lvlText w:val="%8."/>
      <w:lvlJc w:val="left"/>
      <w:pPr>
        <w:ind w:left="6244" w:hanging="360"/>
      </w:pPr>
    </w:lvl>
    <w:lvl w:ilvl="8" w:tplc="0C0A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7" w15:restartNumberingAfterBreak="0">
    <w:nsid w:val="34BE2787"/>
    <w:multiLevelType w:val="hybridMultilevel"/>
    <w:tmpl w:val="4A9A4C12"/>
    <w:lvl w:ilvl="0" w:tplc="32B6BA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8122D"/>
    <w:multiLevelType w:val="hybridMultilevel"/>
    <w:tmpl w:val="1B9811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756AC"/>
    <w:multiLevelType w:val="hybridMultilevel"/>
    <w:tmpl w:val="74EE4590"/>
    <w:lvl w:ilvl="0" w:tplc="DF684286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96" w:hanging="360"/>
      </w:pPr>
    </w:lvl>
    <w:lvl w:ilvl="2" w:tplc="0C0A001B" w:tentative="1">
      <w:start w:val="1"/>
      <w:numFmt w:val="lowerRoman"/>
      <w:lvlText w:val="%3."/>
      <w:lvlJc w:val="right"/>
      <w:pPr>
        <w:ind w:left="2616" w:hanging="180"/>
      </w:pPr>
    </w:lvl>
    <w:lvl w:ilvl="3" w:tplc="0C0A000F" w:tentative="1">
      <w:start w:val="1"/>
      <w:numFmt w:val="decimal"/>
      <w:lvlText w:val="%4."/>
      <w:lvlJc w:val="left"/>
      <w:pPr>
        <w:ind w:left="3336" w:hanging="360"/>
      </w:pPr>
    </w:lvl>
    <w:lvl w:ilvl="4" w:tplc="0C0A0019" w:tentative="1">
      <w:start w:val="1"/>
      <w:numFmt w:val="lowerLetter"/>
      <w:lvlText w:val="%5."/>
      <w:lvlJc w:val="left"/>
      <w:pPr>
        <w:ind w:left="4056" w:hanging="360"/>
      </w:pPr>
    </w:lvl>
    <w:lvl w:ilvl="5" w:tplc="0C0A001B" w:tentative="1">
      <w:start w:val="1"/>
      <w:numFmt w:val="lowerRoman"/>
      <w:lvlText w:val="%6."/>
      <w:lvlJc w:val="right"/>
      <w:pPr>
        <w:ind w:left="4776" w:hanging="180"/>
      </w:pPr>
    </w:lvl>
    <w:lvl w:ilvl="6" w:tplc="0C0A000F" w:tentative="1">
      <w:start w:val="1"/>
      <w:numFmt w:val="decimal"/>
      <w:lvlText w:val="%7."/>
      <w:lvlJc w:val="left"/>
      <w:pPr>
        <w:ind w:left="5496" w:hanging="360"/>
      </w:pPr>
    </w:lvl>
    <w:lvl w:ilvl="7" w:tplc="0C0A0019" w:tentative="1">
      <w:start w:val="1"/>
      <w:numFmt w:val="lowerLetter"/>
      <w:lvlText w:val="%8."/>
      <w:lvlJc w:val="left"/>
      <w:pPr>
        <w:ind w:left="6216" w:hanging="360"/>
      </w:pPr>
    </w:lvl>
    <w:lvl w:ilvl="8" w:tplc="0C0A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0" w15:restartNumberingAfterBreak="0">
    <w:nsid w:val="4738702A"/>
    <w:multiLevelType w:val="hybridMultilevel"/>
    <w:tmpl w:val="04EAE260"/>
    <w:lvl w:ilvl="0" w:tplc="75445396">
      <w:start w:val="1"/>
      <w:numFmt w:val="lowerLetter"/>
      <w:lvlText w:val="%1)"/>
      <w:lvlJc w:val="left"/>
      <w:pPr>
        <w:ind w:left="518" w:hanging="360"/>
      </w:pPr>
      <w:rPr>
        <w:rFonts w:hint="default"/>
        <w:color w:val="00B0F0"/>
      </w:rPr>
    </w:lvl>
    <w:lvl w:ilvl="1" w:tplc="0C0A0019" w:tentative="1">
      <w:start w:val="1"/>
      <w:numFmt w:val="lowerLetter"/>
      <w:lvlText w:val="%2."/>
      <w:lvlJc w:val="left"/>
      <w:pPr>
        <w:ind w:left="1238" w:hanging="360"/>
      </w:pPr>
    </w:lvl>
    <w:lvl w:ilvl="2" w:tplc="0C0A001B" w:tentative="1">
      <w:start w:val="1"/>
      <w:numFmt w:val="lowerRoman"/>
      <w:lvlText w:val="%3."/>
      <w:lvlJc w:val="right"/>
      <w:pPr>
        <w:ind w:left="1958" w:hanging="180"/>
      </w:pPr>
    </w:lvl>
    <w:lvl w:ilvl="3" w:tplc="0C0A000F" w:tentative="1">
      <w:start w:val="1"/>
      <w:numFmt w:val="decimal"/>
      <w:lvlText w:val="%4."/>
      <w:lvlJc w:val="left"/>
      <w:pPr>
        <w:ind w:left="2678" w:hanging="360"/>
      </w:pPr>
    </w:lvl>
    <w:lvl w:ilvl="4" w:tplc="0C0A0019" w:tentative="1">
      <w:start w:val="1"/>
      <w:numFmt w:val="lowerLetter"/>
      <w:lvlText w:val="%5."/>
      <w:lvlJc w:val="left"/>
      <w:pPr>
        <w:ind w:left="3398" w:hanging="360"/>
      </w:pPr>
    </w:lvl>
    <w:lvl w:ilvl="5" w:tplc="0C0A001B" w:tentative="1">
      <w:start w:val="1"/>
      <w:numFmt w:val="lowerRoman"/>
      <w:lvlText w:val="%6."/>
      <w:lvlJc w:val="right"/>
      <w:pPr>
        <w:ind w:left="4118" w:hanging="180"/>
      </w:pPr>
    </w:lvl>
    <w:lvl w:ilvl="6" w:tplc="0C0A000F" w:tentative="1">
      <w:start w:val="1"/>
      <w:numFmt w:val="decimal"/>
      <w:lvlText w:val="%7."/>
      <w:lvlJc w:val="left"/>
      <w:pPr>
        <w:ind w:left="4838" w:hanging="360"/>
      </w:pPr>
    </w:lvl>
    <w:lvl w:ilvl="7" w:tplc="0C0A0019" w:tentative="1">
      <w:start w:val="1"/>
      <w:numFmt w:val="lowerLetter"/>
      <w:lvlText w:val="%8."/>
      <w:lvlJc w:val="left"/>
      <w:pPr>
        <w:ind w:left="5558" w:hanging="360"/>
      </w:pPr>
    </w:lvl>
    <w:lvl w:ilvl="8" w:tplc="0C0A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1" w15:restartNumberingAfterBreak="0">
    <w:nsid w:val="4FB33DDB"/>
    <w:multiLevelType w:val="hybridMultilevel"/>
    <w:tmpl w:val="9FB0A302"/>
    <w:lvl w:ilvl="0" w:tplc="01BE33CA">
      <w:numFmt w:val="bullet"/>
      <w:lvlText w:val="-"/>
      <w:lvlJc w:val="left"/>
      <w:pPr>
        <w:ind w:left="720" w:hanging="360"/>
      </w:pPr>
      <w:rPr>
        <w:rFonts w:ascii="Times New Roman" w:eastAsia="Arial MT" w:hAnsi="Times New Roman" w:cs="Times New Roman" w:hint="default"/>
      </w:rPr>
    </w:lvl>
    <w:lvl w:ilvl="1" w:tplc="15140CF2">
      <w:numFmt w:val="bullet"/>
      <w:lvlText w:val="–"/>
      <w:lvlJc w:val="left"/>
      <w:pPr>
        <w:ind w:left="1440" w:hanging="360"/>
      </w:pPr>
      <w:rPr>
        <w:rFonts w:ascii="Arial MT" w:eastAsia="Arial MT" w:hAnsi="Arial MT" w:cs="Arial MT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A4F19"/>
    <w:multiLevelType w:val="hybridMultilevel"/>
    <w:tmpl w:val="358A43B0"/>
    <w:lvl w:ilvl="0" w:tplc="D2884E66">
      <w:start w:val="1"/>
      <w:numFmt w:val="lowerLetter"/>
      <w:lvlText w:val="%1)"/>
      <w:lvlJc w:val="left"/>
      <w:pPr>
        <w:ind w:left="518" w:hanging="360"/>
      </w:pPr>
      <w:rPr>
        <w:rFonts w:ascii="Arial MT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238" w:hanging="360"/>
      </w:pPr>
    </w:lvl>
    <w:lvl w:ilvl="2" w:tplc="0C0A001B" w:tentative="1">
      <w:start w:val="1"/>
      <w:numFmt w:val="lowerRoman"/>
      <w:lvlText w:val="%3."/>
      <w:lvlJc w:val="right"/>
      <w:pPr>
        <w:ind w:left="1958" w:hanging="180"/>
      </w:pPr>
    </w:lvl>
    <w:lvl w:ilvl="3" w:tplc="0C0A000F" w:tentative="1">
      <w:start w:val="1"/>
      <w:numFmt w:val="decimal"/>
      <w:lvlText w:val="%4."/>
      <w:lvlJc w:val="left"/>
      <w:pPr>
        <w:ind w:left="2678" w:hanging="360"/>
      </w:pPr>
    </w:lvl>
    <w:lvl w:ilvl="4" w:tplc="0C0A0019" w:tentative="1">
      <w:start w:val="1"/>
      <w:numFmt w:val="lowerLetter"/>
      <w:lvlText w:val="%5."/>
      <w:lvlJc w:val="left"/>
      <w:pPr>
        <w:ind w:left="3398" w:hanging="360"/>
      </w:pPr>
    </w:lvl>
    <w:lvl w:ilvl="5" w:tplc="0C0A001B" w:tentative="1">
      <w:start w:val="1"/>
      <w:numFmt w:val="lowerRoman"/>
      <w:lvlText w:val="%6."/>
      <w:lvlJc w:val="right"/>
      <w:pPr>
        <w:ind w:left="4118" w:hanging="180"/>
      </w:pPr>
    </w:lvl>
    <w:lvl w:ilvl="6" w:tplc="0C0A000F" w:tentative="1">
      <w:start w:val="1"/>
      <w:numFmt w:val="decimal"/>
      <w:lvlText w:val="%7."/>
      <w:lvlJc w:val="left"/>
      <w:pPr>
        <w:ind w:left="4838" w:hanging="360"/>
      </w:pPr>
    </w:lvl>
    <w:lvl w:ilvl="7" w:tplc="0C0A0019" w:tentative="1">
      <w:start w:val="1"/>
      <w:numFmt w:val="lowerLetter"/>
      <w:lvlText w:val="%8."/>
      <w:lvlJc w:val="left"/>
      <w:pPr>
        <w:ind w:left="5558" w:hanging="360"/>
      </w:pPr>
    </w:lvl>
    <w:lvl w:ilvl="8" w:tplc="0C0A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3" w15:restartNumberingAfterBreak="0">
    <w:nsid w:val="5E6E697D"/>
    <w:multiLevelType w:val="hybridMultilevel"/>
    <w:tmpl w:val="3620DDC2"/>
    <w:lvl w:ilvl="0" w:tplc="B81EF4A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A1C4F"/>
    <w:multiLevelType w:val="hybridMultilevel"/>
    <w:tmpl w:val="358A43B0"/>
    <w:lvl w:ilvl="0" w:tplc="D2884E66">
      <w:start w:val="1"/>
      <w:numFmt w:val="lowerLetter"/>
      <w:lvlText w:val="%1)"/>
      <w:lvlJc w:val="left"/>
      <w:pPr>
        <w:ind w:left="518" w:hanging="360"/>
      </w:pPr>
      <w:rPr>
        <w:rFonts w:ascii="Arial MT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238" w:hanging="360"/>
      </w:pPr>
    </w:lvl>
    <w:lvl w:ilvl="2" w:tplc="0C0A001B" w:tentative="1">
      <w:start w:val="1"/>
      <w:numFmt w:val="lowerRoman"/>
      <w:lvlText w:val="%3."/>
      <w:lvlJc w:val="right"/>
      <w:pPr>
        <w:ind w:left="1958" w:hanging="180"/>
      </w:pPr>
    </w:lvl>
    <w:lvl w:ilvl="3" w:tplc="0C0A000F" w:tentative="1">
      <w:start w:val="1"/>
      <w:numFmt w:val="decimal"/>
      <w:lvlText w:val="%4."/>
      <w:lvlJc w:val="left"/>
      <w:pPr>
        <w:ind w:left="2678" w:hanging="360"/>
      </w:pPr>
    </w:lvl>
    <w:lvl w:ilvl="4" w:tplc="0C0A0019" w:tentative="1">
      <w:start w:val="1"/>
      <w:numFmt w:val="lowerLetter"/>
      <w:lvlText w:val="%5."/>
      <w:lvlJc w:val="left"/>
      <w:pPr>
        <w:ind w:left="3398" w:hanging="360"/>
      </w:pPr>
    </w:lvl>
    <w:lvl w:ilvl="5" w:tplc="0C0A001B" w:tentative="1">
      <w:start w:val="1"/>
      <w:numFmt w:val="lowerRoman"/>
      <w:lvlText w:val="%6."/>
      <w:lvlJc w:val="right"/>
      <w:pPr>
        <w:ind w:left="4118" w:hanging="180"/>
      </w:pPr>
    </w:lvl>
    <w:lvl w:ilvl="6" w:tplc="0C0A000F" w:tentative="1">
      <w:start w:val="1"/>
      <w:numFmt w:val="decimal"/>
      <w:lvlText w:val="%7."/>
      <w:lvlJc w:val="left"/>
      <w:pPr>
        <w:ind w:left="4838" w:hanging="360"/>
      </w:pPr>
    </w:lvl>
    <w:lvl w:ilvl="7" w:tplc="0C0A0019" w:tentative="1">
      <w:start w:val="1"/>
      <w:numFmt w:val="lowerLetter"/>
      <w:lvlText w:val="%8."/>
      <w:lvlJc w:val="left"/>
      <w:pPr>
        <w:ind w:left="5558" w:hanging="360"/>
      </w:pPr>
    </w:lvl>
    <w:lvl w:ilvl="8" w:tplc="0C0A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5" w15:restartNumberingAfterBreak="0">
    <w:nsid w:val="6F5739E7"/>
    <w:multiLevelType w:val="hybridMultilevel"/>
    <w:tmpl w:val="37A8861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numFmt w:val="bullet"/>
      <w:lvlText w:val="–"/>
      <w:lvlJc w:val="left"/>
      <w:pPr>
        <w:ind w:left="1440" w:hanging="360"/>
      </w:pPr>
      <w:rPr>
        <w:rFonts w:ascii="Arial MT" w:eastAsia="Arial MT" w:hAnsi="Arial MT" w:cs="Arial MT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A4231"/>
    <w:multiLevelType w:val="hybridMultilevel"/>
    <w:tmpl w:val="1CEAA4A4"/>
    <w:lvl w:ilvl="0" w:tplc="6614A538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76509"/>
    <w:multiLevelType w:val="hybridMultilevel"/>
    <w:tmpl w:val="A942C394"/>
    <w:lvl w:ilvl="0" w:tplc="60122BE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12B70"/>
    <w:multiLevelType w:val="hybridMultilevel"/>
    <w:tmpl w:val="59A23226"/>
    <w:lvl w:ilvl="0" w:tplc="3A5C4332">
      <w:numFmt w:val="bullet"/>
      <w:lvlText w:val="*"/>
      <w:lvlJc w:val="left"/>
      <w:pPr>
        <w:ind w:left="576" w:hanging="108"/>
      </w:pPr>
      <w:rPr>
        <w:rFonts w:ascii="Arial MT" w:eastAsia="Arial MT" w:hAnsi="Arial MT" w:cs="Arial MT" w:hint="default"/>
        <w:w w:val="100"/>
        <w:sz w:val="16"/>
        <w:szCs w:val="16"/>
        <w:lang w:val="es-ES" w:eastAsia="en-US" w:bidi="ar-SA"/>
      </w:rPr>
    </w:lvl>
    <w:lvl w:ilvl="1" w:tplc="34D2C628">
      <w:numFmt w:val="bullet"/>
      <w:lvlText w:val=""/>
      <w:lvlJc w:val="left"/>
      <w:pPr>
        <w:ind w:left="1132" w:hanging="180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2" w:tplc="6614A538">
      <w:numFmt w:val="bullet"/>
      <w:lvlText w:val="•"/>
      <w:lvlJc w:val="left"/>
      <w:pPr>
        <w:ind w:left="2320" w:hanging="180"/>
      </w:pPr>
      <w:rPr>
        <w:rFonts w:hint="default"/>
        <w:lang w:val="es-ES" w:eastAsia="en-US" w:bidi="ar-SA"/>
      </w:rPr>
    </w:lvl>
    <w:lvl w:ilvl="3" w:tplc="099260B0">
      <w:numFmt w:val="bullet"/>
      <w:lvlText w:val="•"/>
      <w:lvlJc w:val="left"/>
      <w:pPr>
        <w:ind w:left="3500" w:hanging="180"/>
      </w:pPr>
      <w:rPr>
        <w:rFonts w:hint="default"/>
        <w:lang w:val="es-ES" w:eastAsia="en-US" w:bidi="ar-SA"/>
      </w:rPr>
    </w:lvl>
    <w:lvl w:ilvl="4" w:tplc="9FA054E2">
      <w:numFmt w:val="bullet"/>
      <w:lvlText w:val="•"/>
      <w:lvlJc w:val="left"/>
      <w:pPr>
        <w:ind w:left="4680" w:hanging="180"/>
      </w:pPr>
      <w:rPr>
        <w:rFonts w:hint="default"/>
        <w:lang w:val="es-ES" w:eastAsia="en-US" w:bidi="ar-SA"/>
      </w:rPr>
    </w:lvl>
    <w:lvl w:ilvl="5" w:tplc="F3B6355C">
      <w:numFmt w:val="bullet"/>
      <w:lvlText w:val="•"/>
      <w:lvlJc w:val="left"/>
      <w:pPr>
        <w:ind w:left="5860" w:hanging="180"/>
      </w:pPr>
      <w:rPr>
        <w:rFonts w:hint="default"/>
        <w:lang w:val="es-ES" w:eastAsia="en-US" w:bidi="ar-SA"/>
      </w:rPr>
    </w:lvl>
    <w:lvl w:ilvl="6" w:tplc="63F88904">
      <w:numFmt w:val="bullet"/>
      <w:lvlText w:val="•"/>
      <w:lvlJc w:val="left"/>
      <w:pPr>
        <w:ind w:left="7040" w:hanging="180"/>
      </w:pPr>
      <w:rPr>
        <w:rFonts w:hint="default"/>
        <w:lang w:val="es-ES" w:eastAsia="en-US" w:bidi="ar-SA"/>
      </w:rPr>
    </w:lvl>
    <w:lvl w:ilvl="7" w:tplc="ECE0D63C">
      <w:numFmt w:val="bullet"/>
      <w:lvlText w:val="•"/>
      <w:lvlJc w:val="left"/>
      <w:pPr>
        <w:ind w:left="8220" w:hanging="180"/>
      </w:pPr>
      <w:rPr>
        <w:rFonts w:hint="default"/>
        <w:lang w:val="es-ES" w:eastAsia="en-US" w:bidi="ar-SA"/>
      </w:rPr>
    </w:lvl>
    <w:lvl w:ilvl="8" w:tplc="6E7C1E7E">
      <w:numFmt w:val="bullet"/>
      <w:lvlText w:val="•"/>
      <w:lvlJc w:val="left"/>
      <w:pPr>
        <w:ind w:left="9400" w:hanging="180"/>
      </w:pPr>
      <w:rPr>
        <w:rFonts w:hint="default"/>
        <w:lang w:val="es-ES" w:eastAsia="en-US" w:bidi="ar-SA"/>
      </w:rPr>
    </w:lvl>
  </w:abstractNum>
  <w:abstractNum w:abstractNumId="19" w15:restartNumberingAfterBreak="0">
    <w:nsid w:val="7DEF0893"/>
    <w:multiLevelType w:val="hybridMultilevel"/>
    <w:tmpl w:val="F8DE24F6"/>
    <w:lvl w:ilvl="0" w:tplc="660C3CEE">
      <w:start w:val="1"/>
      <w:numFmt w:val="lowerRoman"/>
      <w:lvlText w:val="%1."/>
      <w:lvlJc w:val="left"/>
      <w:pPr>
        <w:ind w:left="156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24" w:hanging="360"/>
      </w:pPr>
    </w:lvl>
    <w:lvl w:ilvl="2" w:tplc="0C0A001B" w:tentative="1">
      <w:start w:val="1"/>
      <w:numFmt w:val="lowerRoman"/>
      <w:lvlText w:val="%3."/>
      <w:lvlJc w:val="right"/>
      <w:pPr>
        <w:ind w:left="2644" w:hanging="180"/>
      </w:pPr>
    </w:lvl>
    <w:lvl w:ilvl="3" w:tplc="0C0A000F" w:tentative="1">
      <w:start w:val="1"/>
      <w:numFmt w:val="decimal"/>
      <w:lvlText w:val="%4."/>
      <w:lvlJc w:val="left"/>
      <w:pPr>
        <w:ind w:left="3364" w:hanging="360"/>
      </w:pPr>
    </w:lvl>
    <w:lvl w:ilvl="4" w:tplc="0C0A0019" w:tentative="1">
      <w:start w:val="1"/>
      <w:numFmt w:val="lowerLetter"/>
      <w:lvlText w:val="%5."/>
      <w:lvlJc w:val="left"/>
      <w:pPr>
        <w:ind w:left="4084" w:hanging="360"/>
      </w:pPr>
    </w:lvl>
    <w:lvl w:ilvl="5" w:tplc="0C0A001B" w:tentative="1">
      <w:start w:val="1"/>
      <w:numFmt w:val="lowerRoman"/>
      <w:lvlText w:val="%6."/>
      <w:lvlJc w:val="right"/>
      <w:pPr>
        <w:ind w:left="4804" w:hanging="180"/>
      </w:pPr>
    </w:lvl>
    <w:lvl w:ilvl="6" w:tplc="0C0A000F" w:tentative="1">
      <w:start w:val="1"/>
      <w:numFmt w:val="decimal"/>
      <w:lvlText w:val="%7."/>
      <w:lvlJc w:val="left"/>
      <w:pPr>
        <w:ind w:left="5524" w:hanging="360"/>
      </w:pPr>
    </w:lvl>
    <w:lvl w:ilvl="7" w:tplc="0C0A0019" w:tentative="1">
      <w:start w:val="1"/>
      <w:numFmt w:val="lowerLetter"/>
      <w:lvlText w:val="%8."/>
      <w:lvlJc w:val="left"/>
      <w:pPr>
        <w:ind w:left="6244" w:hanging="360"/>
      </w:pPr>
    </w:lvl>
    <w:lvl w:ilvl="8" w:tplc="0C0A001B" w:tentative="1">
      <w:start w:val="1"/>
      <w:numFmt w:val="lowerRoman"/>
      <w:lvlText w:val="%9."/>
      <w:lvlJc w:val="right"/>
      <w:pPr>
        <w:ind w:left="6964" w:hanging="180"/>
      </w:pPr>
    </w:lvl>
  </w:abstractNum>
  <w:num w:numId="1">
    <w:abstractNumId w:val="18"/>
  </w:num>
  <w:num w:numId="2">
    <w:abstractNumId w:val="5"/>
  </w:num>
  <w:num w:numId="3">
    <w:abstractNumId w:val="14"/>
  </w:num>
  <w:num w:numId="4">
    <w:abstractNumId w:val="0"/>
  </w:num>
  <w:num w:numId="5">
    <w:abstractNumId w:val="10"/>
  </w:num>
  <w:num w:numId="6">
    <w:abstractNumId w:val="7"/>
  </w:num>
  <w:num w:numId="7">
    <w:abstractNumId w:val="17"/>
  </w:num>
  <w:num w:numId="8">
    <w:abstractNumId w:val="13"/>
  </w:num>
  <w:num w:numId="9">
    <w:abstractNumId w:val="11"/>
  </w:num>
  <w:num w:numId="10">
    <w:abstractNumId w:val="1"/>
  </w:num>
  <w:num w:numId="11">
    <w:abstractNumId w:val="16"/>
  </w:num>
  <w:num w:numId="12">
    <w:abstractNumId w:val="8"/>
  </w:num>
  <w:num w:numId="13">
    <w:abstractNumId w:val="4"/>
  </w:num>
  <w:num w:numId="14">
    <w:abstractNumId w:val="12"/>
  </w:num>
  <w:num w:numId="15">
    <w:abstractNumId w:val="2"/>
  </w:num>
  <w:num w:numId="16">
    <w:abstractNumId w:val="3"/>
  </w:num>
  <w:num w:numId="17">
    <w:abstractNumId w:val="19"/>
  </w:num>
  <w:num w:numId="18">
    <w:abstractNumId w:val="15"/>
  </w:num>
  <w:num w:numId="19">
    <w:abstractNumId w:val="9"/>
  </w:num>
  <w:num w:numId="2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/BbXaep8x6ooRxE3taj8XU34pzto+gBcuyPQUnVjesfgxxDqs/IMACRX+XQnycejpRCgAFuRDUsfNh2TzOlYQ==" w:salt="u46X65y7ZwmnIvBMw5ccDA=="/>
  <w:defaultTabStop w:val="227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31A"/>
    <w:rsid w:val="00001869"/>
    <w:rsid w:val="000028C2"/>
    <w:rsid w:val="00011EE8"/>
    <w:rsid w:val="00013921"/>
    <w:rsid w:val="0001527C"/>
    <w:rsid w:val="00015384"/>
    <w:rsid w:val="00016BC8"/>
    <w:rsid w:val="00017DF0"/>
    <w:rsid w:val="000233C2"/>
    <w:rsid w:val="00026CE5"/>
    <w:rsid w:val="00026E83"/>
    <w:rsid w:val="00027790"/>
    <w:rsid w:val="00031B38"/>
    <w:rsid w:val="00034347"/>
    <w:rsid w:val="00034FF1"/>
    <w:rsid w:val="0003545B"/>
    <w:rsid w:val="000516B5"/>
    <w:rsid w:val="000532AA"/>
    <w:rsid w:val="00056F7C"/>
    <w:rsid w:val="00064508"/>
    <w:rsid w:val="00064B76"/>
    <w:rsid w:val="000656F4"/>
    <w:rsid w:val="00074971"/>
    <w:rsid w:val="00082153"/>
    <w:rsid w:val="00082E98"/>
    <w:rsid w:val="000838C8"/>
    <w:rsid w:val="00084F56"/>
    <w:rsid w:val="00086313"/>
    <w:rsid w:val="000945C0"/>
    <w:rsid w:val="00094913"/>
    <w:rsid w:val="00094ED9"/>
    <w:rsid w:val="000969CD"/>
    <w:rsid w:val="000970A7"/>
    <w:rsid w:val="00097348"/>
    <w:rsid w:val="000A6553"/>
    <w:rsid w:val="000A7849"/>
    <w:rsid w:val="000B4FC4"/>
    <w:rsid w:val="000C0803"/>
    <w:rsid w:val="000C6C64"/>
    <w:rsid w:val="000D08F4"/>
    <w:rsid w:val="000D2D08"/>
    <w:rsid w:val="000E0919"/>
    <w:rsid w:val="000E13D1"/>
    <w:rsid w:val="000F5069"/>
    <w:rsid w:val="00104756"/>
    <w:rsid w:val="00107A73"/>
    <w:rsid w:val="00107C30"/>
    <w:rsid w:val="00112D1F"/>
    <w:rsid w:val="00116E6E"/>
    <w:rsid w:val="00121A42"/>
    <w:rsid w:val="001228F1"/>
    <w:rsid w:val="00126788"/>
    <w:rsid w:val="00131DA4"/>
    <w:rsid w:val="001321E6"/>
    <w:rsid w:val="0013316A"/>
    <w:rsid w:val="00133828"/>
    <w:rsid w:val="0013568F"/>
    <w:rsid w:val="00140A19"/>
    <w:rsid w:val="0014272A"/>
    <w:rsid w:val="00142733"/>
    <w:rsid w:val="00142A19"/>
    <w:rsid w:val="00143CB7"/>
    <w:rsid w:val="001535D3"/>
    <w:rsid w:val="00155998"/>
    <w:rsid w:val="00155A3C"/>
    <w:rsid w:val="00160253"/>
    <w:rsid w:val="00162C00"/>
    <w:rsid w:val="001646CD"/>
    <w:rsid w:val="00165658"/>
    <w:rsid w:val="00165E01"/>
    <w:rsid w:val="0016779E"/>
    <w:rsid w:val="001720AE"/>
    <w:rsid w:val="00175939"/>
    <w:rsid w:val="00175A31"/>
    <w:rsid w:val="001764CA"/>
    <w:rsid w:val="00176B52"/>
    <w:rsid w:val="00180277"/>
    <w:rsid w:val="00183211"/>
    <w:rsid w:val="00183C9E"/>
    <w:rsid w:val="001855D8"/>
    <w:rsid w:val="00195599"/>
    <w:rsid w:val="00197A2F"/>
    <w:rsid w:val="001A35BA"/>
    <w:rsid w:val="001A533D"/>
    <w:rsid w:val="001A7216"/>
    <w:rsid w:val="001B0C35"/>
    <w:rsid w:val="001B1B3C"/>
    <w:rsid w:val="001B225F"/>
    <w:rsid w:val="001B2317"/>
    <w:rsid w:val="001B2DFA"/>
    <w:rsid w:val="001B2EAB"/>
    <w:rsid w:val="001B39F2"/>
    <w:rsid w:val="001B3CC7"/>
    <w:rsid w:val="001B4BEB"/>
    <w:rsid w:val="001B4ED2"/>
    <w:rsid w:val="001B7F7D"/>
    <w:rsid w:val="001C089D"/>
    <w:rsid w:val="001C3AFF"/>
    <w:rsid w:val="001C732D"/>
    <w:rsid w:val="001D27FF"/>
    <w:rsid w:val="001D2AC8"/>
    <w:rsid w:val="001D4631"/>
    <w:rsid w:val="001D479F"/>
    <w:rsid w:val="001D54AB"/>
    <w:rsid w:val="001E2514"/>
    <w:rsid w:val="001E643B"/>
    <w:rsid w:val="001F18C9"/>
    <w:rsid w:val="001F40DE"/>
    <w:rsid w:val="002011E1"/>
    <w:rsid w:val="00204582"/>
    <w:rsid w:val="00213BD1"/>
    <w:rsid w:val="00214680"/>
    <w:rsid w:val="00214B30"/>
    <w:rsid w:val="0022013B"/>
    <w:rsid w:val="00221606"/>
    <w:rsid w:val="00231B23"/>
    <w:rsid w:val="00232815"/>
    <w:rsid w:val="0023399D"/>
    <w:rsid w:val="002370A2"/>
    <w:rsid w:val="00242A4B"/>
    <w:rsid w:val="00242F23"/>
    <w:rsid w:val="00243490"/>
    <w:rsid w:val="00246CFD"/>
    <w:rsid w:val="002508B9"/>
    <w:rsid w:val="00251839"/>
    <w:rsid w:val="00253761"/>
    <w:rsid w:val="00253F35"/>
    <w:rsid w:val="002557B9"/>
    <w:rsid w:val="002610BF"/>
    <w:rsid w:val="0026137A"/>
    <w:rsid w:val="002674E1"/>
    <w:rsid w:val="0027514B"/>
    <w:rsid w:val="00275CE8"/>
    <w:rsid w:val="00286738"/>
    <w:rsid w:val="002916DC"/>
    <w:rsid w:val="00292D24"/>
    <w:rsid w:val="00294D4D"/>
    <w:rsid w:val="00295EA0"/>
    <w:rsid w:val="002A0F5F"/>
    <w:rsid w:val="002A14AD"/>
    <w:rsid w:val="002A14D9"/>
    <w:rsid w:val="002A21AB"/>
    <w:rsid w:val="002A516D"/>
    <w:rsid w:val="002A582B"/>
    <w:rsid w:val="002A6304"/>
    <w:rsid w:val="002A66D2"/>
    <w:rsid w:val="002A70AA"/>
    <w:rsid w:val="002A79BB"/>
    <w:rsid w:val="002B139C"/>
    <w:rsid w:val="002B4D97"/>
    <w:rsid w:val="002B5655"/>
    <w:rsid w:val="002B6222"/>
    <w:rsid w:val="002C10B5"/>
    <w:rsid w:val="002C11C9"/>
    <w:rsid w:val="002C15C2"/>
    <w:rsid w:val="002C28F5"/>
    <w:rsid w:val="002C4A18"/>
    <w:rsid w:val="002C6E48"/>
    <w:rsid w:val="002D1C7A"/>
    <w:rsid w:val="002D463F"/>
    <w:rsid w:val="002D7FCC"/>
    <w:rsid w:val="002E3615"/>
    <w:rsid w:val="002F0D74"/>
    <w:rsid w:val="002F730A"/>
    <w:rsid w:val="00304007"/>
    <w:rsid w:val="003074B3"/>
    <w:rsid w:val="00307F5E"/>
    <w:rsid w:val="00313FA0"/>
    <w:rsid w:val="003168BC"/>
    <w:rsid w:val="00322BE5"/>
    <w:rsid w:val="00327953"/>
    <w:rsid w:val="00327D5A"/>
    <w:rsid w:val="0033336A"/>
    <w:rsid w:val="00340DE8"/>
    <w:rsid w:val="003411A3"/>
    <w:rsid w:val="00341394"/>
    <w:rsid w:val="003420CD"/>
    <w:rsid w:val="00343959"/>
    <w:rsid w:val="00346153"/>
    <w:rsid w:val="00350631"/>
    <w:rsid w:val="0035313D"/>
    <w:rsid w:val="00353C98"/>
    <w:rsid w:val="00353ED5"/>
    <w:rsid w:val="0035555E"/>
    <w:rsid w:val="003565F9"/>
    <w:rsid w:val="0035719B"/>
    <w:rsid w:val="003605DB"/>
    <w:rsid w:val="0036546E"/>
    <w:rsid w:val="00370ADF"/>
    <w:rsid w:val="003732EB"/>
    <w:rsid w:val="00377F24"/>
    <w:rsid w:val="00390E41"/>
    <w:rsid w:val="003919B1"/>
    <w:rsid w:val="00395F54"/>
    <w:rsid w:val="003A22CB"/>
    <w:rsid w:val="003A2DCF"/>
    <w:rsid w:val="003A4613"/>
    <w:rsid w:val="003A4CEB"/>
    <w:rsid w:val="003A63DF"/>
    <w:rsid w:val="003B21BD"/>
    <w:rsid w:val="003B7D3F"/>
    <w:rsid w:val="003C2FCD"/>
    <w:rsid w:val="003C7792"/>
    <w:rsid w:val="003D190F"/>
    <w:rsid w:val="003D2028"/>
    <w:rsid w:val="003D218A"/>
    <w:rsid w:val="003D2949"/>
    <w:rsid w:val="003D3233"/>
    <w:rsid w:val="003D48A1"/>
    <w:rsid w:val="003F3BDC"/>
    <w:rsid w:val="003F6AA0"/>
    <w:rsid w:val="003F6B1A"/>
    <w:rsid w:val="003F6DFE"/>
    <w:rsid w:val="003F7DDE"/>
    <w:rsid w:val="004024A7"/>
    <w:rsid w:val="0040517C"/>
    <w:rsid w:val="00407107"/>
    <w:rsid w:val="00420882"/>
    <w:rsid w:val="00421DDF"/>
    <w:rsid w:val="00425EFE"/>
    <w:rsid w:val="00426AE9"/>
    <w:rsid w:val="00430CCF"/>
    <w:rsid w:val="00431163"/>
    <w:rsid w:val="00431C1B"/>
    <w:rsid w:val="00431F92"/>
    <w:rsid w:val="004368C8"/>
    <w:rsid w:val="00441F8C"/>
    <w:rsid w:val="00452B51"/>
    <w:rsid w:val="0045590F"/>
    <w:rsid w:val="00460C07"/>
    <w:rsid w:val="004639BB"/>
    <w:rsid w:val="0046502C"/>
    <w:rsid w:val="004663CC"/>
    <w:rsid w:val="004711BD"/>
    <w:rsid w:val="00471A3F"/>
    <w:rsid w:val="004724B3"/>
    <w:rsid w:val="004765B8"/>
    <w:rsid w:val="00484065"/>
    <w:rsid w:val="004856FB"/>
    <w:rsid w:val="0048664D"/>
    <w:rsid w:val="00491292"/>
    <w:rsid w:val="00491F93"/>
    <w:rsid w:val="004A01AD"/>
    <w:rsid w:val="004A1712"/>
    <w:rsid w:val="004A3122"/>
    <w:rsid w:val="004A3407"/>
    <w:rsid w:val="004A43F7"/>
    <w:rsid w:val="004A72DA"/>
    <w:rsid w:val="004B2ACD"/>
    <w:rsid w:val="004B3B14"/>
    <w:rsid w:val="004B45C3"/>
    <w:rsid w:val="004B798D"/>
    <w:rsid w:val="004B7C70"/>
    <w:rsid w:val="004C3FF6"/>
    <w:rsid w:val="004C4A68"/>
    <w:rsid w:val="004C7444"/>
    <w:rsid w:val="004D02EE"/>
    <w:rsid w:val="004D1EE0"/>
    <w:rsid w:val="004D40A7"/>
    <w:rsid w:val="004D448D"/>
    <w:rsid w:val="004E4570"/>
    <w:rsid w:val="004E4C9C"/>
    <w:rsid w:val="004E5035"/>
    <w:rsid w:val="004F2540"/>
    <w:rsid w:val="004F6670"/>
    <w:rsid w:val="0051363E"/>
    <w:rsid w:val="00514245"/>
    <w:rsid w:val="00514C53"/>
    <w:rsid w:val="00515C60"/>
    <w:rsid w:val="00520327"/>
    <w:rsid w:val="00520883"/>
    <w:rsid w:val="005242E6"/>
    <w:rsid w:val="00533312"/>
    <w:rsid w:val="005472DF"/>
    <w:rsid w:val="00551FB8"/>
    <w:rsid w:val="005554FB"/>
    <w:rsid w:val="00557AA2"/>
    <w:rsid w:val="00565FD9"/>
    <w:rsid w:val="00570FA7"/>
    <w:rsid w:val="00575435"/>
    <w:rsid w:val="00583DCD"/>
    <w:rsid w:val="00584EC5"/>
    <w:rsid w:val="00585EA5"/>
    <w:rsid w:val="005865D6"/>
    <w:rsid w:val="00586E5B"/>
    <w:rsid w:val="00595184"/>
    <w:rsid w:val="00596334"/>
    <w:rsid w:val="005971F6"/>
    <w:rsid w:val="005A64F4"/>
    <w:rsid w:val="005C0475"/>
    <w:rsid w:val="005C2621"/>
    <w:rsid w:val="005C37A7"/>
    <w:rsid w:val="005D2FEF"/>
    <w:rsid w:val="005E5DA3"/>
    <w:rsid w:val="005E7117"/>
    <w:rsid w:val="005E7221"/>
    <w:rsid w:val="005E7610"/>
    <w:rsid w:val="005F0932"/>
    <w:rsid w:val="005F17E5"/>
    <w:rsid w:val="005F7565"/>
    <w:rsid w:val="006070B1"/>
    <w:rsid w:val="00613CF3"/>
    <w:rsid w:val="00614D66"/>
    <w:rsid w:val="00617628"/>
    <w:rsid w:val="00624821"/>
    <w:rsid w:val="0062729E"/>
    <w:rsid w:val="006275A0"/>
    <w:rsid w:val="00627C6B"/>
    <w:rsid w:val="00630AE4"/>
    <w:rsid w:val="00630B10"/>
    <w:rsid w:val="00630B88"/>
    <w:rsid w:val="00632CA5"/>
    <w:rsid w:val="00635652"/>
    <w:rsid w:val="00642217"/>
    <w:rsid w:val="00650A4D"/>
    <w:rsid w:val="00655AEB"/>
    <w:rsid w:val="00656907"/>
    <w:rsid w:val="00657A92"/>
    <w:rsid w:val="00662CAE"/>
    <w:rsid w:val="00663911"/>
    <w:rsid w:val="00664A21"/>
    <w:rsid w:val="00673276"/>
    <w:rsid w:val="00681B68"/>
    <w:rsid w:val="00682104"/>
    <w:rsid w:val="006825E9"/>
    <w:rsid w:val="00683B4D"/>
    <w:rsid w:val="00690284"/>
    <w:rsid w:val="0069254C"/>
    <w:rsid w:val="0069481D"/>
    <w:rsid w:val="006957E8"/>
    <w:rsid w:val="00697D4D"/>
    <w:rsid w:val="006A1E83"/>
    <w:rsid w:val="006A586C"/>
    <w:rsid w:val="006B3B82"/>
    <w:rsid w:val="006B68C7"/>
    <w:rsid w:val="006C186C"/>
    <w:rsid w:val="006D1213"/>
    <w:rsid w:val="006D5C4E"/>
    <w:rsid w:val="006D5EDA"/>
    <w:rsid w:val="006E2021"/>
    <w:rsid w:val="006E3515"/>
    <w:rsid w:val="006E4A09"/>
    <w:rsid w:val="006E6A8D"/>
    <w:rsid w:val="006F107F"/>
    <w:rsid w:val="006F6003"/>
    <w:rsid w:val="007042C0"/>
    <w:rsid w:val="007060D5"/>
    <w:rsid w:val="007063A9"/>
    <w:rsid w:val="007202B0"/>
    <w:rsid w:val="00722339"/>
    <w:rsid w:val="007231B5"/>
    <w:rsid w:val="00723622"/>
    <w:rsid w:val="00723F34"/>
    <w:rsid w:val="00726A38"/>
    <w:rsid w:val="00727049"/>
    <w:rsid w:val="00727B68"/>
    <w:rsid w:val="007334DF"/>
    <w:rsid w:val="00743990"/>
    <w:rsid w:val="00744471"/>
    <w:rsid w:val="00744DA5"/>
    <w:rsid w:val="00747AC0"/>
    <w:rsid w:val="00750791"/>
    <w:rsid w:val="00751697"/>
    <w:rsid w:val="0075188F"/>
    <w:rsid w:val="00751BFD"/>
    <w:rsid w:val="00752B4C"/>
    <w:rsid w:val="0076218A"/>
    <w:rsid w:val="0076293C"/>
    <w:rsid w:val="00767208"/>
    <w:rsid w:val="007673F9"/>
    <w:rsid w:val="00767F30"/>
    <w:rsid w:val="00772C4B"/>
    <w:rsid w:val="00773D3B"/>
    <w:rsid w:val="007741D5"/>
    <w:rsid w:val="007768E5"/>
    <w:rsid w:val="00776BE9"/>
    <w:rsid w:val="00796EB1"/>
    <w:rsid w:val="007B1F5B"/>
    <w:rsid w:val="007B253A"/>
    <w:rsid w:val="007B39B5"/>
    <w:rsid w:val="007B7D4F"/>
    <w:rsid w:val="007D0876"/>
    <w:rsid w:val="007D2508"/>
    <w:rsid w:val="007D6635"/>
    <w:rsid w:val="007E08E0"/>
    <w:rsid w:val="007F0DF2"/>
    <w:rsid w:val="007F2487"/>
    <w:rsid w:val="007F3B78"/>
    <w:rsid w:val="007F5506"/>
    <w:rsid w:val="007F5748"/>
    <w:rsid w:val="0080411F"/>
    <w:rsid w:val="008107B3"/>
    <w:rsid w:val="00811805"/>
    <w:rsid w:val="008129DC"/>
    <w:rsid w:val="0081374F"/>
    <w:rsid w:val="00816087"/>
    <w:rsid w:val="008167BC"/>
    <w:rsid w:val="00816D66"/>
    <w:rsid w:val="008214AB"/>
    <w:rsid w:val="00823331"/>
    <w:rsid w:val="00824CDD"/>
    <w:rsid w:val="00830EC5"/>
    <w:rsid w:val="00840151"/>
    <w:rsid w:val="00841C1E"/>
    <w:rsid w:val="008426F3"/>
    <w:rsid w:val="00844BBB"/>
    <w:rsid w:val="00852084"/>
    <w:rsid w:val="008543B8"/>
    <w:rsid w:val="0085669A"/>
    <w:rsid w:val="00856A76"/>
    <w:rsid w:val="0086487C"/>
    <w:rsid w:val="00866485"/>
    <w:rsid w:val="00867FC9"/>
    <w:rsid w:val="00872ABB"/>
    <w:rsid w:val="008742DA"/>
    <w:rsid w:val="00874361"/>
    <w:rsid w:val="00875FF0"/>
    <w:rsid w:val="00876320"/>
    <w:rsid w:val="00877F81"/>
    <w:rsid w:val="00881606"/>
    <w:rsid w:val="008857EA"/>
    <w:rsid w:val="008909B3"/>
    <w:rsid w:val="00892720"/>
    <w:rsid w:val="00894DF6"/>
    <w:rsid w:val="008954A1"/>
    <w:rsid w:val="0089789C"/>
    <w:rsid w:val="008A52C5"/>
    <w:rsid w:val="008A663C"/>
    <w:rsid w:val="008A7AEE"/>
    <w:rsid w:val="008A7BE1"/>
    <w:rsid w:val="008B08FF"/>
    <w:rsid w:val="008B11F1"/>
    <w:rsid w:val="008B1A4E"/>
    <w:rsid w:val="008B4B71"/>
    <w:rsid w:val="008B592C"/>
    <w:rsid w:val="008B6208"/>
    <w:rsid w:val="008B65C2"/>
    <w:rsid w:val="008B6D98"/>
    <w:rsid w:val="008C490F"/>
    <w:rsid w:val="008C4FB1"/>
    <w:rsid w:val="008C5A07"/>
    <w:rsid w:val="008C5ABC"/>
    <w:rsid w:val="008D04E1"/>
    <w:rsid w:val="008D0D38"/>
    <w:rsid w:val="008D30B7"/>
    <w:rsid w:val="008D383F"/>
    <w:rsid w:val="008D6708"/>
    <w:rsid w:val="008E1ADD"/>
    <w:rsid w:val="008E3631"/>
    <w:rsid w:val="008E3FA2"/>
    <w:rsid w:val="008E431A"/>
    <w:rsid w:val="008E49AC"/>
    <w:rsid w:val="008F2D85"/>
    <w:rsid w:val="00900B28"/>
    <w:rsid w:val="009010BE"/>
    <w:rsid w:val="009024B5"/>
    <w:rsid w:val="009046B1"/>
    <w:rsid w:val="009048D8"/>
    <w:rsid w:val="0091167F"/>
    <w:rsid w:val="009129BF"/>
    <w:rsid w:val="0091393B"/>
    <w:rsid w:val="00925953"/>
    <w:rsid w:val="009358F8"/>
    <w:rsid w:val="009370D2"/>
    <w:rsid w:val="00941979"/>
    <w:rsid w:val="00944A5A"/>
    <w:rsid w:val="009501E4"/>
    <w:rsid w:val="00951DAB"/>
    <w:rsid w:val="00954E27"/>
    <w:rsid w:val="0095550F"/>
    <w:rsid w:val="00957533"/>
    <w:rsid w:val="00957F9F"/>
    <w:rsid w:val="00960E9B"/>
    <w:rsid w:val="0096265B"/>
    <w:rsid w:val="00962BD1"/>
    <w:rsid w:val="00964BD3"/>
    <w:rsid w:val="00971178"/>
    <w:rsid w:val="009733A0"/>
    <w:rsid w:val="00975B91"/>
    <w:rsid w:val="00976219"/>
    <w:rsid w:val="009835C6"/>
    <w:rsid w:val="009839B2"/>
    <w:rsid w:val="00984690"/>
    <w:rsid w:val="00984D80"/>
    <w:rsid w:val="00986803"/>
    <w:rsid w:val="00986F59"/>
    <w:rsid w:val="00987255"/>
    <w:rsid w:val="00987E47"/>
    <w:rsid w:val="00990452"/>
    <w:rsid w:val="009A1654"/>
    <w:rsid w:val="009A1D8F"/>
    <w:rsid w:val="009A3E7D"/>
    <w:rsid w:val="009A7BE9"/>
    <w:rsid w:val="009B6B78"/>
    <w:rsid w:val="009B7ABF"/>
    <w:rsid w:val="009C04C6"/>
    <w:rsid w:val="009C065C"/>
    <w:rsid w:val="009C7CB3"/>
    <w:rsid w:val="009D0B6E"/>
    <w:rsid w:val="009D149A"/>
    <w:rsid w:val="009D3A42"/>
    <w:rsid w:val="009D5932"/>
    <w:rsid w:val="009D5BB9"/>
    <w:rsid w:val="009E14DE"/>
    <w:rsid w:val="009E4608"/>
    <w:rsid w:val="009F225B"/>
    <w:rsid w:val="009F2D83"/>
    <w:rsid w:val="009F33DF"/>
    <w:rsid w:val="009F3C4B"/>
    <w:rsid w:val="009F4EF9"/>
    <w:rsid w:val="00A00A2D"/>
    <w:rsid w:val="00A0428C"/>
    <w:rsid w:val="00A11449"/>
    <w:rsid w:val="00A15DBA"/>
    <w:rsid w:val="00A221F0"/>
    <w:rsid w:val="00A22200"/>
    <w:rsid w:val="00A2775B"/>
    <w:rsid w:val="00A31A37"/>
    <w:rsid w:val="00A36E8F"/>
    <w:rsid w:val="00A370F0"/>
    <w:rsid w:val="00A40ED0"/>
    <w:rsid w:val="00A42ED5"/>
    <w:rsid w:val="00A5289E"/>
    <w:rsid w:val="00A5456D"/>
    <w:rsid w:val="00A55CA8"/>
    <w:rsid w:val="00A625D9"/>
    <w:rsid w:val="00A65E84"/>
    <w:rsid w:val="00A668A7"/>
    <w:rsid w:val="00A70360"/>
    <w:rsid w:val="00A7045E"/>
    <w:rsid w:val="00A7144F"/>
    <w:rsid w:val="00A71DBF"/>
    <w:rsid w:val="00A7315A"/>
    <w:rsid w:val="00A733FC"/>
    <w:rsid w:val="00A7680E"/>
    <w:rsid w:val="00A81CC8"/>
    <w:rsid w:val="00A85A18"/>
    <w:rsid w:val="00A87665"/>
    <w:rsid w:val="00A922F8"/>
    <w:rsid w:val="00A96B6E"/>
    <w:rsid w:val="00AA15C1"/>
    <w:rsid w:val="00AA21EC"/>
    <w:rsid w:val="00AA2489"/>
    <w:rsid w:val="00AA2A76"/>
    <w:rsid w:val="00AA3B1B"/>
    <w:rsid w:val="00AA5424"/>
    <w:rsid w:val="00AA7ACB"/>
    <w:rsid w:val="00AB236D"/>
    <w:rsid w:val="00AB3D2B"/>
    <w:rsid w:val="00AB6F69"/>
    <w:rsid w:val="00AC0B26"/>
    <w:rsid w:val="00AC2024"/>
    <w:rsid w:val="00AC7643"/>
    <w:rsid w:val="00AD1AAF"/>
    <w:rsid w:val="00AD515C"/>
    <w:rsid w:val="00AD58FE"/>
    <w:rsid w:val="00AE41E6"/>
    <w:rsid w:val="00AF3200"/>
    <w:rsid w:val="00AF50DF"/>
    <w:rsid w:val="00AF6764"/>
    <w:rsid w:val="00AF7EC8"/>
    <w:rsid w:val="00B001EE"/>
    <w:rsid w:val="00B007AB"/>
    <w:rsid w:val="00B02F7D"/>
    <w:rsid w:val="00B046A6"/>
    <w:rsid w:val="00B05758"/>
    <w:rsid w:val="00B0636C"/>
    <w:rsid w:val="00B10ED3"/>
    <w:rsid w:val="00B10FBF"/>
    <w:rsid w:val="00B23377"/>
    <w:rsid w:val="00B278BB"/>
    <w:rsid w:val="00B34129"/>
    <w:rsid w:val="00B345D1"/>
    <w:rsid w:val="00B43360"/>
    <w:rsid w:val="00B4475C"/>
    <w:rsid w:val="00B4678D"/>
    <w:rsid w:val="00B47275"/>
    <w:rsid w:val="00B531B1"/>
    <w:rsid w:val="00B668CD"/>
    <w:rsid w:val="00B70379"/>
    <w:rsid w:val="00B775BE"/>
    <w:rsid w:val="00B840A7"/>
    <w:rsid w:val="00B87EE8"/>
    <w:rsid w:val="00B970C5"/>
    <w:rsid w:val="00BA04A7"/>
    <w:rsid w:val="00BA22E2"/>
    <w:rsid w:val="00BB147B"/>
    <w:rsid w:val="00BB1A15"/>
    <w:rsid w:val="00BB289E"/>
    <w:rsid w:val="00BC342E"/>
    <w:rsid w:val="00BD011B"/>
    <w:rsid w:val="00BE27E1"/>
    <w:rsid w:val="00BF11B6"/>
    <w:rsid w:val="00BF1D5A"/>
    <w:rsid w:val="00BF7F9A"/>
    <w:rsid w:val="00BF7FD0"/>
    <w:rsid w:val="00C010E8"/>
    <w:rsid w:val="00C01FC2"/>
    <w:rsid w:val="00C020E7"/>
    <w:rsid w:val="00C02183"/>
    <w:rsid w:val="00C25CFE"/>
    <w:rsid w:val="00C26781"/>
    <w:rsid w:val="00C352E5"/>
    <w:rsid w:val="00C42566"/>
    <w:rsid w:val="00C44672"/>
    <w:rsid w:val="00C446A8"/>
    <w:rsid w:val="00C474B0"/>
    <w:rsid w:val="00C50B5D"/>
    <w:rsid w:val="00C51D7A"/>
    <w:rsid w:val="00C54C7D"/>
    <w:rsid w:val="00C568F4"/>
    <w:rsid w:val="00C604BD"/>
    <w:rsid w:val="00C6289D"/>
    <w:rsid w:val="00C64FAB"/>
    <w:rsid w:val="00C651B0"/>
    <w:rsid w:val="00C70A74"/>
    <w:rsid w:val="00C929DE"/>
    <w:rsid w:val="00C96B7A"/>
    <w:rsid w:val="00C977D2"/>
    <w:rsid w:val="00CA0F84"/>
    <w:rsid w:val="00CA7D30"/>
    <w:rsid w:val="00CB3EFB"/>
    <w:rsid w:val="00CB42A7"/>
    <w:rsid w:val="00CC1DAA"/>
    <w:rsid w:val="00CC28F1"/>
    <w:rsid w:val="00CD1188"/>
    <w:rsid w:val="00CE4CF3"/>
    <w:rsid w:val="00CF18A5"/>
    <w:rsid w:val="00CF3519"/>
    <w:rsid w:val="00CF510B"/>
    <w:rsid w:val="00D04733"/>
    <w:rsid w:val="00D053B7"/>
    <w:rsid w:val="00D064F5"/>
    <w:rsid w:val="00D06946"/>
    <w:rsid w:val="00D15217"/>
    <w:rsid w:val="00D15701"/>
    <w:rsid w:val="00D16A2C"/>
    <w:rsid w:val="00D16F92"/>
    <w:rsid w:val="00D2333E"/>
    <w:rsid w:val="00D23A38"/>
    <w:rsid w:val="00D241A2"/>
    <w:rsid w:val="00D320DD"/>
    <w:rsid w:val="00D32D43"/>
    <w:rsid w:val="00D36DC5"/>
    <w:rsid w:val="00D37D17"/>
    <w:rsid w:val="00D40321"/>
    <w:rsid w:val="00D50AF5"/>
    <w:rsid w:val="00D50D3A"/>
    <w:rsid w:val="00D6028F"/>
    <w:rsid w:val="00D6169F"/>
    <w:rsid w:val="00D6210C"/>
    <w:rsid w:val="00D6241D"/>
    <w:rsid w:val="00D63173"/>
    <w:rsid w:val="00D63A61"/>
    <w:rsid w:val="00D71166"/>
    <w:rsid w:val="00D72F67"/>
    <w:rsid w:val="00D73CE8"/>
    <w:rsid w:val="00D75241"/>
    <w:rsid w:val="00D7767F"/>
    <w:rsid w:val="00D77993"/>
    <w:rsid w:val="00D8200D"/>
    <w:rsid w:val="00D8381D"/>
    <w:rsid w:val="00D86553"/>
    <w:rsid w:val="00DA31ED"/>
    <w:rsid w:val="00DA5046"/>
    <w:rsid w:val="00DA60DC"/>
    <w:rsid w:val="00DA6A1C"/>
    <w:rsid w:val="00DB6CF7"/>
    <w:rsid w:val="00DC1091"/>
    <w:rsid w:val="00DC1753"/>
    <w:rsid w:val="00DC1F79"/>
    <w:rsid w:val="00DC2535"/>
    <w:rsid w:val="00DC28A8"/>
    <w:rsid w:val="00DD7B72"/>
    <w:rsid w:val="00DE21ED"/>
    <w:rsid w:val="00DE5A2A"/>
    <w:rsid w:val="00DE64FE"/>
    <w:rsid w:val="00E007A0"/>
    <w:rsid w:val="00E05C39"/>
    <w:rsid w:val="00E062A5"/>
    <w:rsid w:val="00E1164E"/>
    <w:rsid w:val="00E11E49"/>
    <w:rsid w:val="00E207B5"/>
    <w:rsid w:val="00E21BD4"/>
    <w:rsid w:val="00E242BE"/>
    <w:rsid w:val="00E249A8"/>
    <w:rsid w:val="00E27A23"/>
    <w:rsid w:val="00E302B4"/>
    <w:rsid w:val="00E30C47"/>
    <w:rsid w:val="00E3128F"/>
    <w:rsid w:val="00E327C4"/>
    <w:rsid w:val="00E32C1C"/>
    <w:rsid w:val="00E33953"/>
    <w:rsid w:val="00E344EA"/>
    <w:rsid w:val="00E444D2"/>
    <w:rsid w:val="00E57BF1"/>
    <w:rsid w:val="00E610F8"/>
    <w:rsid w:val="00E65ABE"/>
    <w:rsid w:val="00E679BA"/>
    <w:rsid w:val="00E71DF8"/>
    <w:rsid w:val="00E832CB"/>
    <w:rsid w:val="00E86A78"/>
    <w:rsid w:val="00E96BFA"/>
    <w:rsid w:val="00EA10AD"/>
    <w:rsid w:val="00EA1887"/>
    <w:rsid w:val="00EA2F17"/>
    <w:rsid w:val="00EB0D9A"/>
    <w:rsid w:val="00EB3678"/>
    <w:rsid w:val="00EB7673"/>
    <w:rsid w:val="00EC0433"/>
    <w:rsid w:val="00EC080B"/>
    <w:rsid w:val="00EC27B7"/>
    <w:rsid w:val="00EC3A99"/>
    <w:rsid w:val="00EC43DA"/>
    <w:rsid w:val="00EC509F"/>
    <w:rsid w:val="00EC564E"/>
    <w:rsid w:val="00ED1350"/>
    <w:rsid w:val="00ED2014"/>
    <w:rsid w:val="00ED3F7D"/>
    <w:rsid w:val="00ED5793"/>
    <w:rsid w:val="00EE1D4A"/>
    <w:rsid w:val="00EF4D00"/>
    <w:rsid w:val="00EF5153"/>
    <w:rsid w:val="00EF664D"/>
    <w:rsid w:val="00F01516"/>
    <w:rsid w:val="00F10088"/>
    <w:rsid w:val="00F10571"/>
    <w:rsid w:val="00F1401D"/>
    <w:rsid w:val="00F14576"/>
    <w:rsid w:val="00F14F3E"/>
    <w:rsid w:val="00F170F0"/>
    <w:rsid w:val="00F17381"/>
    <w:rsid w:val="00F17523"/>
    <w:rsid w:val="00F22489"/>
    <w:rsid w:val="00F2289A"/>
    <w:rsid w:val="00F23869"/>
    <w:rsid w:val="00F3324B"/>
    <w:rsid w:val="00F34008"/>
    <w:rsid w:val="00F3760C"/>
    <w:rsid w:val="00F5006D"/>
    <w:rsid w:val="00F5007F"/>
    <w:rsid w:val="00F51C08"/>
    <w:rsid w:val="00F51F9A"/>
    <w:rsid w:val="00F5236A"/>
    <w:rsid w:val="00F5359B"/>
    <w:rsid w:val="00F54249"/>
    <w:rsid w:val="00F55E9B"/>
    <w:rsid w:val="00F567AF"/>
    <w:rsid w:val="00F5728F"/>
    <w:rsid w:val="00F604E6"/>
    <w:rsid w:val="00F6198B"/>
    <w:rsid w:val="00F67506"/>
    <w:rsid w:val="00F6767A"/>
    <w:rsid w:val="00F70860"/>
    <w:rsid w:val="00F71EAB"/>
    <w:rsid w:val="00F826AD"/>
    <w:rsid w:val="00F8613D"/>
    <w:rsid w:val="00FA073B"/>
    <w:rsid w:val="00FA18E7"/>
    <w:rsid w:val="00FA65C5"/>
    <w:rsid w:val="00FA747E"/>
    <w:rsid w:val="00FB2AE1"/>
    <w:rsid w:val="00FB67E6"/>
    <w:rsid w:val="00FC0F9A"/>
    <w:rsid w:val="00FC1A60"/>
    <w:rsid w:val="00FC2F13"/>
    <w:rsid w:val="00FC392B"/>
    <w:rsid w:val="00FC3C12"/>
    <w:rsid w:val="00FC621B"/>
    <w:rsid w:val="00FC634A"/>
    <w:rsid w:val="00FE2125"/>
    <w:rsid w:val="00FF01B8"/>
    <w:rsid w:val="00FF0B31"/>
    <w:rsid w:val="00FF112D"/>
    <w:rsid w:val="00FF4901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E429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5472DF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rFonts w:ascii="Calibri Light" w:eastAsia="Calibri Light" w:hAnsi="Calibri Light" w:cs="Calibri Light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92" w:right="797"/>
      <w:jc w:val="both"/>
    </w:pPr>
    <w:rPr>
      <w:rFonts w:ascii="Calibri Light" w:eastAsia="Calibri Light" w:hAnsi="Calibri Light" w:cs="Calibri Light"/>
    </w:r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345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45D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345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5D1"/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074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74B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74B3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74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74B3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74B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74B3"/>
    <w:rPr>
      <w:rFonts w:ascii="Segoe UI" w:eastAsia="Arial MT" w:hAnsi="Segoe UI" w:cs="Segoe UI"/>
      <w:sz w:val="18"/>
      <w:szCs w:val="18"/>
      <w:lang w:val="es-ES"/>
    </w:rPr>
  </w:style>
  <w:style w:type="table" w:customStyle="1" w:styleId="TableNormal1">
    <w:name w:val="Table Normal1"/>
    <w:uiPriority w:val="2"/>
    <w:semiHidden/>
    <w:unhideWhenUsed/>
    <w:qFormat/>
    <w:rsid w:val="00F145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14576"/>
    <w:rPr>
      <w:rFonts w:ascii="Calibri Light" w:eastAsia="Calibri Light" w:hAnsi="Calibri Light" w:cs="Calibri Light"/>
      <w:sz w:val="24"/>
      <w:szCs w:val="24"/>
      <w:lang w:val="es-ES"/>
    </w:rPr>
  </w:style>
  <w:style w:type="paragraph" w:customStyle="1" w:styleId="Default">
    <w:name w:val="Default"/>
    <w:rsid w:val="001764CA"/>
    <w:pPr>
      <w:widowControl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3A4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727049"/>
    <w:rPr>
      <w:color w:val="0000FF"/>
      <w:u w:val="single"/>
    </w:rPr>
  </w:style>
  <w:style w:type="table" w:customStyle="1" w:styleId="TableNormal2">
    <w:name w:val="Table Normal2"/>
    <w:uiPriority w:val="2"/>
    <w:semiHidden/>
    <w:unhideWhenUsed/>
    <w:qFormat/>
    <w:rsid w:val="00F105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9F225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3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0C0BA-7667-4C0F-9A5C-2590DA92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3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19T08:26:00Z</dcterms:created>
  <dcterms:modified xsi:type="dcterms:W3CDTF">2022-05-19T08:26:00Z</dcterms:modified>
</cp:coreProperties>
</file>